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591D" w:rsidRPr="00E04BC5" w:rsidRDefault="00E04BC5" w:rsidP="00E04BC5">
      <w:pPr>
        <w:spacing w:after="200"/>
        <w:ind w:left="5670"/>
        <w:jc w:val="center"/>
        <w:rPr>
          <w:sz w:val="26"/>
          <w:szCs w:val="26"/>
        </w:rPr>
      </w:pPr>
      <w:r w:rsidRPr="00E04BC5">
        <w:rPr>
          <w:sz w:val="26"/>
          <w:szCs w:val="26"/>
        </w:rPr>
        <w:t>Приложение</w:t>
      </w:r>
    </w:p>
    <w:p w:rsidR="00BE591D" w:rsidRPr="00E04BC5" w:rsidRDefault="00E04BC5" w:rsidP="00BE591D">
      <w:pPr>
        <w:ind w:left="5670"/>
        <w:rPr>
          <w:sz w:val="26"/>
          <w:szCs w:val="26"/>
        </w:rPr>
      </w:pPr>
      <w:r w:rsidRPr="00E04BC5">
        <w:rPr>
          <w:sz w:val="26"/>
          <w:szCs w:val="26"/>
        </w:rPr>
        <w:t>к постановлению</w:t>
      </w:r>
      <w:r w:rsidR="00BE591D" w:rsidRPr="00E04BC5">
        <w:rPr>
          <w:sz w:val="26"/>
          <w:szCs w:val="26"/>
        </w:rPr>
        <w:t xml:space="preserve"> администрации Находкинского городского округа</w:t>
      </w:r>
    </w:p>
    <w:p w:rsidR="00BE591D" w:rsidRPr="00E04BC5" w:rsidRDefault="00BE591D" w:rsidP="00BE591D">
      <w:pPr>
        <w:ind w:left="5670"/>
        <w:rPr>
          <w:sz w:val="26"/>
          <w:szCs w:val="26"/>
        </w:rPr>
      </w:pPr>
      <w:r w:rsidRPr="00E04BC5">
        <w:rPr>
          <w:sz w:val="26"/>
          <w:szCs w:val="26"/>
        </w:rPr>
        <w:t>от «</w:t>
      </w:r>
      <w:r w:rsidR="00000879">
        <w:rPr>
          <w:sz w:val="26"/>
          <w:szCs w:val="26"/>
        </w:rPr>
        <w:t>28</w:t>
      </w:r>
      <w:r w:rsidRPr="00E04BC5">
        <w:rPr>
          <w:sz w:val="26"/>
          <w:szCs w:val="26"/>
        </w:rPr>
        <w:t xml:space="preserve">» </w:t>
      </w:r>
      <w:r w:rsidR="00000879">
        <w:rPr>
          <w:sz w:val="26"/>
          <w:szCs w:val="26"/>
        </w:rPr>
        <w:t>декабря</w:t>
      </w:r>
      <w:r w:rsidR="00B512B9" w:rsidRPr="00E04BC5">
        <w:rPr>
          <w:sz w:val="26"/>
          <w:szCs w:val="26"/>
        </w:rPr>
        <w:t xml:space="preserve"> 2019</w:t>
      </w:r>
      <w:r w:rsidRPr="00E04BC5">
        <w:rPr>
          <w:sz w:val="26"/>
          <w:szCs w:val="26"/>
        </w:rPr>
        <w:t xml:space="preserve"> г.</w:t>
      </w:r>
    </w:p>
    <w:p w:rsidR="00BE591D" w:rsidRPr="00E04BC5" w:rsidRDefault="00BE591D" w:rsidP="00BE591D">
      <w:pPr>
        <w:ind w:left="5670"/>
        <w:rPr>
          <w:sz w:val="26"/>
          <w:szCs w:val="26"/>
          <w:u w:val="single"/>
        </w:rPr>
      </w:pPr>
      <w:r w:rsidRPr="00E04BC5">
        <w:rPr>
          <w:sz w:val="26"/>
          <w:szCs w:val="26"/>
        </w:rPr>
        <w:t xml:space="preserve">№ </w:t>
      </w:r>
      <w:r w:rsidR="00B512B9" w:rsidRPr="00E04BC5">
        <w:rPr>
          <w:sz w:val="26"/>
          <w:szCs w:val="26"/>
        </w:rPr>
        <w:t xml:space="preserve">  </w:t>
      </w:r>
      <w:r w:rsidR="00000879">
        <w:rPr>
          <w:sz w:val="26"/>
          <w:szCs w:val="26"/>
        </w:rPr>
        <w:t>1903</w:t>
      </w:r>
      <w:bookmarkStart w:id="0" w:name="_GoBack"/>
      <w:bookmarkEnd w:id="0"/>
    </w:p>
    <w:p w:rsidR="00BE591D" w:rsidRPr="00FB7690" w:rsidRDefault="00BE591D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FB7690" w:rsidRPr="00FB7690" w:rsidRDefault="00FB7690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9A7B77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</w:t>
      </w:r>
      <w:r w:rsidR="00175A46" w:rsidRPr="00761E7F">
        <w:rPr>
          <w:rFonts w:eastAsia="Batang"/>
          <w:b/>
          <w:bCs/>
          <w:sz w:val="26"/>
          <w:szCs w:val="26"/>
          <w:lang w:eastAsia="ko-KR"/>
        </w:rPr>
        <w:t xml:space="preserve">ПРОГРАММА </w:t>
      </w: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175A46" w:rsidRPr="00761E7F" w:rsidRDefault="00175A46" w:rsidP="00A8166D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</w:t>
      </w:r>
      <w:r w:rsidR="00B3666D" w:rsidRPr="00761E7F">
        <w:rPr>
          <w:rFonts w:eastAsia="Batang"/>
          <w:b/>
          <w:bCs/>
          <w:sz w:val="26"/>
          <w:szCs w:val="26"/>
          <w:lang w:eastAsia="ko-KR"/>
        </w:rPr>
        <w:t>2</w:t>
      </w:r>
      <w:r w:rsidR="00A8166D" w:rsidRPr="00761E7F">
        <w:rPr>
          <w:rFonts w:eastAsia="Batang"/>
          <w:b/>
          <w:bCs/>
          <w:sz w:val="26"/>
          <w:szCs w:val="26"/>
          <w:lang w:eastAsia="ko-KR"/>
        </w:rPr>
        <w:t>5</w:t>
      </w: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год</w:t>
      </w:r>
      <w:r w:rsidR="000F2BC7" w:rsidRPr="00761E7F">
        <w:rPr>
          <w:rFonts w:eastAsia="Batang"/>
          <w:b/>
          <w:bCs/>
          <w:sz w:val="26"/>
          <w:szCs w:val="26"/>
          <w:lang w:eastAsia="ko-KR"/>
        </w:rPr>
        <w:t>ы</w:t>
      </w:r>
      <w:r w:rsidRPr="00761E7F">
        <w:rPr>
          <w:rFonts w:eastAsia="Batang"/>
          <w:b/>
          <w:bCs/>
          <w:sz w:val="26"/>
          <w:szCs w:val="26"/>
          <w:lang w:eastAsia="ko-KR"/>
        </w:rPr>
        <w:t>»</w:t>
      </w:r>
    </w:p>
    <w:p w:rsidR="00B576B1" w:rsidRPr="00761E7F" w:rsidRDefault="00B576B1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ПАСПОРТ </w:t>
      </w:r>
      <w:r w:rsidR="009A7B77"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ОЙ </w:t>
      </w:r>
      <w:r w:rsidRPr="00761E7F">
        <w:rPr>
          <w:rFonts w:eastAsia="Batang"/>
          <w:b/>
          <w:bCs/>
          <w:sz w:val="26"/>
          <w:szCs w:val="26"/>
          <w:lang w:eastAsia="ko-KR"/>
        </w:rPr>
        <w:t>ПРОГРАММЫ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178"/>
      </w:tblGrid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тветственный исполнитель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;</w:t>
            </w:r>
          </w:p>
          <w:p w:rsidR="001F2A61" w:rsidRPr="00761E7F" w:rsidRDefault="00175A46" w:rsidP="00DE571B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дел по жилью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.</w:t>
            </w:r>
          </w:p>
        </w:tc>
      </w:tr>
      <w:tr w:rsidR="00761E7F" w:rsidRPr="00761E7F" w:rsidTr="00C0371D">
        <w:trPr>
          <w:cantSplit/>
          <w:trHeight w:val="5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9628FC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FE00CA" w:rsidP="004D26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BB5A4C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991F23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4B9" w:rsidRPr="00761E7F" w:rsidRDefault="006D3D27" w:rsidP="00E04B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</w:t>
            </w:r>
            <w:r w:rsidR="002023AB">
              <w:rPr>
                <w:sz w:val="26"/>
                <w:szCs w:val="26"/>
              </w:rPr>
              <w:t>Ф</w:t>
            </w:r>
            <w:r w:rsidR="00E04BC5">
              <w:rPr>
                <w:sz w:val="26"/>
                <w:szCs w:val="26"/>
              </w:rPr>
              <w:t xml:space="preserve">едеральный закон от 21.07.2007 </w:t>
            </w:r>
            <w:r w:rsidR="002023AB">
              <w:rPr>
                <w:sz w:val="26"/>
                <w:szCs w:val="26"/>
              </w:rPr>
              <w:t>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 w:rsidR="002023AB">
              <w:rPr>
                <w:sz w:val="26"/>
                <w:szCs w:val="26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      </w:r>
            <w:r w:rsidR="00B512B9">
              <w:rPr>
                <w:sz w:val="26"/>
                <w:szCs w:val="26"/>
              </w:rPr>
              <w:t>Постановление</w:t>
            </w:r>
            <w:r w:rsidR="00B512B9"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 w:rsidR="00B512B9">
              <w:rPr>
                <w:sz w:val="26"/>
                <w:szCs w:val="26"/>
              </w:rPr>
              <w:t>21.04.2019 № 217</w:t>
            </w:r>
            <w:r w:rsidR="00B512B9" w:rsidRPr="009628FC">
              <w:rPr>
                <w:sz w:val="26"/>
                <w:szCs w:val="26"/>
              </w:rPr>
              <w:t xml:space="preserve">-па «Об утверждении </w:t>
            </w:r>
            <w:r w:rsidR="00B512B9">
              <w:rPr>
                <w:sz w:val="26"/>
                <w:szCs w:val="26"/>
              </w:rPr>
              <w:t>региональной адресной</w:t>
            </w:r>
            <w:r w:rsidR="00B512B9" w:rsidRPr="009628FC">
              <w:rPr>
                <w:sz w:val="26"/>
                <w:szCs w:val="26"/>
              </w:rPr>
              <w:t xml:space="preserve"> программы «</w:t>
            </w:r>
            <w:r w:rsidR="00B512B9"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="00B512B9" w:rsidRPr="009628FC">
              <w:rPr>
                <w:sz w:val="26"/>
                <w:szCs w:val="26"/>
              </w:rPr>
              <w:t>кра</w:t>
            </w:r>
            <w:r w:rsidR="00B512B9">
              <w:rPr>
                <w:sz w:val="26"/>
                <w:szCs w:val="26"/>
              </w:rPr>
              <w:t>е</w:t>
            </w:r>
            <w:r w:rsidR="00B512B9" w:rsidRPr="009628FC">
              <w:rPr>
                <w:sz w:val="26"/>
                <w:szCs w:val="26"/>
              </w:rPr>
              <w:t>» на 201</w:t>
            </w:r>
            <w:r w:rsidR="00B512B9">
              <w:rPr>
                <w:sz w:val="26"/>
                <w:szCs w:val="26"/>
              </w:rPr>
              <w:t>9</w:t>
            </w:r>
            <w:r w:rsidR="00B512B9" w:rsidRPr="009628FC">
              <w:rPr>
                <w:sz w:val="26"/>
                <w:szCs w:val="26"/>
              </w:rPr>
              <w:t>-202</w:t>
            </w:r>
            <w:r w:rsidR="00B512B9">
              <w:rPr>
                <w:sz w:val="26"/>
                <w:szCs w:val="26"/>
              </w:rPr>
              <w:t>5</w:t>
            </w:r>
            <w:r w:rsidR="00B512B9" w:rsidRPr="009628FC">
              <w:rPr>
                <w:sz w:val="26"/>
                <w:szCs w:val="26"/>
              </w:rPr>
              <w:t xml:space="preserve"> годы»</w:t>
            </w:r>
            <w:r w:rsidR="00B512B9">
              <w:rPr>
                <w:sz w:val="26"/>
                <w:szCs w:val="26"/>
              </w:rPr>
              <w:t>.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</w:t>
            </w:r>
            <w:r w:rsidR="002A1933" w:rsidRPr="00761E7F">
              <w:rPr>
                <w:sz w:val="26"/>
                <w:szCs w:val="26"/>
              </w:rPr>
              <w:t>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4D268E" w:rsidP="005D14B9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</w:t>
            </w:r>
            <w:r w:rsidR="00170698" w:rsidRPr="00761E7F">
              <w:rPr>
                <w:sz w:val="26"/>
                <w:szCs w:val="26"/>
              </w:rPr>
              <w:t>, проживающего в аварийном жилищном фонде Находкинского городского округа,</w:t>
            </w:r>
            <w:r w:rsidR="002023AB"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ее стандартам ценовой доступности, требованиям безопасности и экологичности</w:t>
            </w:r>
            <w:r w:rsidR="00066CB1" w:rsidRPr="00761E7F">
              <w:rPr>
                <w:sz w:val="26"/>
                <w:szCs w:val="26"/>
              </w:rPr>
              <w:t xml:space="preserve">. </w:t>
            </w:r>
            <w:r w:rsidRPr="00761E7F">
              <w:rPr>
                <w:sz w:val="26"/>
                <w:szCs w:val="26"/>
              </w:rPr>
              <w:t xml:space="preserve"> 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</w:t>
            </w:r>
            <w:r w:rsidR="002A1933" w:rsidRPr="00761E7F">
              <w:rPr>
                <w:sz w:val="26"/>
                <w:szCs w:val="26"/>
              </w:rPr>
              <w:t>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1" w:rsidRPr="00761E7F" w:rsidRDefault="00253DEC" w:rsidP="002D6C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</w:t>
            </w:r>
            <w:r w:rsidR="002D6C93"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</w:t>
            </w:r>
            <w:r w:rsidR="00B23F6E">
              <w:rPr>
                <w:sz w:val="26"/>
                <w:szCs w:val="26"/>
              </w:rPr>
              <w:t>.</w:t>
            </w:r>
          </w:p>
        </w:tc>
      </w:tr>
      <w:tr w:rsidR="00E04BC5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BC5" w:rsidRPr="00761E7F" w:rsidRDefault="00E04BC5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Этапы и сроки реализации муниципальной 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BC5" w:rsidRPr="00761E7F" w:rsidRDefault="00E04BC5" w:rsidP="000B1A5A">
            <w:pPr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Программа будет реализована в </w:t>
            </w:r>
            <w:r>
              <w:rPr>
                <w:sz w:val="26"/>
                <w:szCs w:val="26"/>
              </w:rPr>
              <w:t>семь</w:t>
            </w:r>
            <w:r w:rsidRPr="00761E7F">
              <w:rPr>
                <w:sz w:val="26"/>
                <w:szCs w:val="26"/>
              </w:rPr>
              <w:t xml:space="preserve"> этапов:</w:t>
            </w:r>
          </w:p>
          <w:p w:rsidR="00E04BC5" w:rsidRPr="00761E7F" w:rsidRDefault="00E04BC5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  <w:lang w:val="en-US"/>
              </w:rPr>
              <w:t>I</w:t>
            </w:r>
            <w:r w:rsidRPr="00761E7F">
              <w:rPr>
                <w:sz w:val="26"/>
                <w:szCs w:val="26"/>
              </w:rPr>
              <w:t xml:space="preserve"> этап – 01 января 2019 года – 31 декабря 2021 года;</w:t>
            </w:r>
          </w:p>
          <w:p w:rsidR="00E04BC5" w:rsidRPr="00761E7F" w:rsidRDefault="00E04BC5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  <w:lang w:val="en-US"/>
              </w:rPr>
              <w:t>II</w:t>
            </w:r>
            <w:r w:rsidRPr="00761E7F">
              <w:rPr>
                <w:sz w:val="26"/>
                <w:szCs w:val="26"/>
              </w:rPr>
              <w:t xml:space="preserve"> этап – 01 января 2020 года – 31 декабря 2022 года;</w:t>
            </w:r>
          </w:p>
          <w:p w:rsidR="00E04BC5" w:rsidRPr="00761E7F" w:rsidRDefault="00E04BC5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  <w:lang w:val="en-US"/>
              </w:rPr>
              <w:t>III</w:t>
            </w:r>
            <w:r w:rsidRPr="00761E7F">
              <w:rPr>
                <w:sz w:val="26"/>
                <w:szCs w:val="26"/>
              </w:rPr>
              <w:t xml:space="preserve"> этап – 01 января 2021 года – 31 декабря 2023 года;</w:t>
            </w:r>
          </w:p>
          <w:p w:rsidR="00E04BC5" w:rsidRPr="00761E7F" w:rsidRDefault="00E04BC5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  <w:lang w:val="en-US"/>
              </w:rPr>
              <w:t>IV</w:t>
            </w:r>
            <w:r w:rsidRPr="00761E7F">
              <w:rPr>
                <w:sz w:val="26"/>
                <w:szCs w:val="26"/>
              </w:rPr>
              <w:t xml:space="preserve"> этап – 01 января 2022 года – 31 декабря 2024 года;</w:t>
            </w:r>
          </w:p>
          <w:p w:rsidR="00E04BC5" w:rsidRPr="00761E7F" w:rsidRDefault="00E04BC5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  <w:lang w:val="en-US"/>
              </w:rPr>
              <w:t>V</w:t>
            </w:r>
            <w:r w:rsidRPr="00761E7F">
              <w:rPr>
                <w:sz w:val="26"/>
                <w:szCs w:val="26"/>
              </w:rPr>
              <w:t xml:space="preserve"> этап – 01 января 2023 года – 31 декабря 2025 года</w:t>
            </w:r>
            <w:r>
              <w:rPr>
                <w:sz w:val="26"/>
                <w:szCs w:val="26"/>
              </w:rPr>
              <w:t>;</w:t>
            </w:r>
          </w:p>
        </w:tc>
      </w:tr>
      <w:tr w:rsidR="00761E7F" w:rsidRPr="00761E7F" w:rsidTr="00D1734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EC" w:rsidRDefault="00C47AEC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 w:rsidRPr="00C47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 – 01 января 2024 года – 31 декабря 2025 года;</w:t>
            </w:r>
          </w:p>
          <w:p w:rsidR="007564EE" w:rsidRPr="00761E7F" w:rsidRDefault="00C47AEC" w:rsidP="000B1A5A">
            <w:pPr>
              <w:autoSpaceDE w:val="0"/>
              <w:autoSpaceDN w:val="0"/>
              <w:adjustRightInd w:val="0"/>
              <w:ind w:firstLine="7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этап – 01 января 2025 года – 31 дек</w:t>
            </w:r>
            <w:r w:rsidR="000B1A5A">
              <w:rPr>
                <w:sz w:val="26"/>
                <w:szCs w:val="26"/>
              </w:rPr>
              <w:t>абря 2025</w:t>
            </w:r>
            <w:r>
              <w:rPr>
                <w:sz w:val="26"/>
                <w:szCs w:val="26"/>
              </w:rPr>
              <w:t>года</w:t>
            </w:r>
            <w:r w:rsidR="0066731E" w:rsidRPr="00761E7F">
              <w:rPr>
                <w:sz w:val="26"/>
                <w:szCs w:val="26"/>
              </w:rPr>
              <w:t>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евые</w:t>
            </w:r>
            <w:r w:rsidR="00991F23" w:rsidRPr="00761E7F">
              <w:rPr>
                <w:sz w:val="26"/>
                <w:szCs w:val="26"/>
              </w:rPr>
              <w:t xml:space="preserve"> показател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91F23" w:rsidRPr="00761E7F">
              <w:rPr>
                <w:sz w:val="26"/>
                <w:szCs w:val="26"/>
              </w:rPr>
              <w:t>(</w:t>
            </w:r>
            <w:r w:rsidRPr="00761E7F">
              <w:rPr>
                <w:sz w:val="26"/>
                <w:szCs w:val="26"/>
              </w:rPr>
              <w:t>индикаторы</w:t>
            </w:r>
            <w:r w:rsidR="00991F23" w:rsidRPr="00761E7F">
              <w:rPr>
                <w:sz w:val="26"/>
                <w:szCs w:val="26"/>
              </w:rPr>
              <w:t>)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переселенных из аварийного жилищного фонда в благоустроенные жилые помещения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и собственников помещений, получивших </w:t>
            </w:r>
            <w:r w:rsidR="0066731E" w:rsidRPr="00761E7F">
              <w:rPr>
                <w:sz w:val="26"/>
                <w:szCs w:val="26"/>
              </w:rPr>
              <w:t>возмещение</w:t>
            </w:r>
            <w:r w:rsidRPr="00761E7F">
              <w:rPr>
                <w:sz w:val="26"/>
                <w:szCs w:val="26"/>
              </w:rPr>
              <w:t xml:space="preserve"> за изымаемые жилые помещения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5970AD" w:rsidRPr="002D6C93" w:rsidRDefault="002A1933" w:rsidP="002D6C9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761E7F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761E7F" w:rsidRDefault="00991F23" w:rsidP="00991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Общий объем средств, </w:t>
            </w:r>
            <w:r w:rsidR="00912A8E" w:rsidRPr="00761E7F">
              <w:rPr>
                <w:sz w:val="26"/>
                <w:szCs w:val="26"/>
              </w:rPr>
              <w:t>необходимых</w:t>
            </w:r>
            <w:r w:rsidRPr="00761E7F">
              <w:rPr>
                <w:sz w:val="26"/>
                <w:szCs w:val="26"/>
              </w:rPr>
              <w:t xml:space="preserve"> на финансирование мероприятий муниципальной программы, составляет </w:t>
            </w:r>
            <w:r w:rsidR="007A12BB">
              <w:rPr>
                <w:spacing w:val="-3"/>
                <w:sz w:val="26"/>
                <w:szCs w:val="26"/>
              </w:rPr>
              <w:t>416 620,51</w:t>
            </w:r>
            <w:r w:rsidRPr="00761E7F">
              <w:rPr>
                <w:spacing w:val="-3"/>
                <w:sz w:val="26"/>
                <w:szCs w:val="26"/>
              </w:rPr>
              <w:t xml:space="preserve"> </w:t>
            </w:r>
            <w:r w:rsidR="000B12E1" w:rsidRPr="00761E7F">
              <w:rPr>
                <w:sz w:val="26"/>
                <w:szCs w:val="26"/>
              </w:rPr>
              <w:t>тыс. руб</w:t>
            </w:r>
            <w:r w:rsidR="00F31650" w:rsidRPr="00761E7F">
              <w:rPr>
                <w:sz w:val="26"/>
                <w:szCs w:val="26"/>
              </w:rPr>
              <w:t>лей</w:t>
            </w:r>
            <w:r w:rsidRPr="00761E7F">
              <w:rPr>
                <w:sz w:val="26"/>
                <w:szCs w:val="26"/>
              </w:rPr>
              <w:t>, в том числе:</w:t>
            </w:r>
          </w:p>
          <w:p w:rsidR="00B512B9" w:rsidRDefault="00B512B9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 счет средств Фонда содействия реформированию жилищно-коммунального хозяйства, в размере 98 604,40 тыс. рублей, в том числе:</w:t>
            </w:r>
          </w:p>
          <w:p w:rsidR="00B512B9" w:rsidRPr="00761E7F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64 052,34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B512B9" w:rsidRPr="00761E7F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14 865,24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B512B9" w:rsidRPr="00761E7F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9 686,82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B512B9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61E7F">
              <w:rPr>
                <w:sz w:val="26"/>
                <w:szCs w:val="26"/>
              </w:rPr>
              <w:t xml:space="preserve">за счет средств бюджета </w:t>
            </w:r>
            <w:r>
              <w:rPr>
                <w:sz w:val="26"/>
                <w:szCs w:val="26"/>
              </w:rPr>
              <w:t>Приморского края, в размере 25 277,23 тыс. рублей, в том числе:</w:t>
            </w:r>
          </w:p>
          <w:p w:rsidR="00B512B9" w:rsidRPr="00761E7F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6 357,72 </w:t>
            </w:r>
            <w:r w:rsidRPr="00761E7F">
              <w:rPr>
                <w:sz w:val="26"/>
                <w:szCs w:val="26"/>
              </w:rPr>
              <w:t>тыс. рублей;</w:t>
            </w:r>
          </w:p>
          <w:p w:rsidR="00B512B9" w:rsidRPr="00761E7F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 xml:space="preserve">  3 651,68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B512B9" w:rsidRPr="00761E7F" w:rsidRDefault="00B512B9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1 году –</w:t>
            </w:r>
            <w:r>
              <w:rPr>
                <w:sz w:val="26"/>
                <w:szCs w:val="26"/>
              </w:rPr>
              <w:t xml:space="preserve">  </w:t>
            </w:r>
            <w:r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 267,83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B512B9" w:rsidRDefault="00B512B9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61E7F">
              <w:rPr>
                <w:sz w:val="26"/>
                <w:szCs w:val="26"/>
              </w:rPr>
              <w:t>за счет средств бюджета Находкинского городского округа</w:t>
            </w:r>
            <w:r>
              <w:rPr>
                <w:sz w:val="26"/>
                <w:szCs w:val="26"/>
              </w:rPr>
              <w:t xml:space="preserve">, в размере </w:t>
            </w:r>
            <w:r w:rsidR="005F1F9B">
              <w:rPr>
                <w:sz w:val="26"/>
                <w:szCs w:val="26"/>
              </w:rPr>
              <w:t xml:space="preserve">292 738,88 </w:t>
            </w:r>
            <w:r>
              <w:rPr>
                <w:sz w:val="26"/>
                <w:szCs w:val="26"/>
              </w:rPr>
              <w:t>тыс. рублей, в том числе: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19 году – </w:t>
            </w:r>
            <w:r w:rsidR="00092D19">
              <w:rPr>
                <w:sz w:val="26"/>
                <w:szCs w:val="26"/>
              </w:rPr>
              <w:t xml:space="preserve">     </w:t>
            </w:r>
            <w:r w:rsidR="005F1F9B">
              <w:rPr>
                <w:sz w:val="26"/>
                <w:szCs w:val="26"/>
              </w:rPr>
              <w:t>668,51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0 году – </w:t>
            </w:r>
            <w:r w:rsidR="00B512B9">
              <w:rPr>
                <w:sz w:val="26"/>
                <w:szCs w:val="26"/>
              </w:rPr>
              <w:t>44 </w:t>
            </w:r>
            <w:r w:rsidR="005F1F9B">
              <w:rPr>
                <w:sz w:val="26"/>
                <w:szCs w:val="26"/>
              </w:rPr>
              <w:t>077</w:t>
            </w:r>
            <w:r w:rsidR="00B512B9">
              <w:rPr>
                <w:sz w:val="26"/>
                <w:szCs w:val="26"/>
              </w:rPr>
              <w:t>,</w:t>
            </w:r>
            <w:r w:rsidR="005F1F9B">
              <w:rPr>
                <w:sz w:val="26"/>
                <w:szCs w:val="26"/>
              </w:rPr>
              <w:t>08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1 году – </w:t>
            </w:r>
            <w:r w:rsidR="005F1F9B">
              <w:rPr>
                <w:sz w:val="26"/>
                <w:szCs w:val="26"/>
              </w:rPr>
              <w:t>51</w:t>
            </w:r>
            <w:r w:rsidR="00B512B9">
              <w:rPr>
                <w:sz w:val="26"/>
                <w:szCs w:val="26"/>
              </w:rPr>
              <w:t> </w:t>
            </w:r>
            <w:r w:rsidR="005F1F9B">
              <w:rPr>
                <w:sz w:val="26"/>
                <w:szCs w:val="26"/>
              </w:rPr>
              <w:t>987</w:t>
            </w:r>
            <w:r w:rsidR="00B512B9">
              <w:rPr>
                <w:sz w:val="26"/>
                <w:szCs w:val="26"/>
              </w:rPr>
              <w:t>,</w:t>
            </w:r>
            <w:r w:rsidR="005F1F9B">
              <w:rPr>
                <w:sz w:val="26"/>
                <w:szCs w:val="26"/>
              </w:rPr>
              <w:t>05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2 году – </w:t>
            </w:r>
            <w:r w:rsidR="005F1F9B">
              <w:rPr>
                <w:sz w:val="26"/>
                <w:szCs w:val="26"/>
              </w:rPr>
              <w:t>54</w:t>
            </w:r>
            <w:r w:rsidR="00B512B9">
              <w:rPr>
                <w:sz w:val="26"/>
                <w:szCs w:val="26"/>
              </w:rPr>
              <w:t> </w:t>
            </w:r>
            <w:r w:rsidR="005F1F9B">
              <w:rPr>
                <w:sz w:val="26"/>
                <w:szCs w:val="26"/>
              </w:rPr>
              <w:t>094</w:t>
            </w:r>
            <w:r w:rsidR="00B512B9">
              <w:rPr>
                <w:sz w:val="26"/>
                <w:szCs w:val="26"/>
              </w:rPr>
              <w:t>,</w:t>
            </w:r>
            <w:r w:rsidR="005F1F9B">
              <w:rPr>
                <w:sz w:val="26"/>
                <w:szCs w:val="26"/>
              </w:rPr>
              <w:t>60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3 году – </w:t>
            </w:r>
            <w:r w:rsidR="005F1F9B">
              <w:rPr>
                <w:sz w:val="26"/>
                <w:szCs w:val="26"/>
              </w:rPr>
              <w:t>35</w:t>
            </w:r>
            <w:r w:rsidR="00B512B9">
              <w:rPr>
                <w:sz w:val="26"/>
                <w:szCs w:val="26"/>
              </w:rPr>
              <w:t> </w:t>
            </w:r>
            <w:r w:rsidR="005F1F9B">
              <w:rPr>
                <w:sz w:val="26"/>
                <w:szCs w:val="26"/>
              </w:rPr>
              <w:t>910</w:t>
            </w:r>
            <w:r w:rsidR="00B512B9">
              <w:rPr>
                <w:sz w:val="26"/>
                <w:szCs w:val="26"/>
              </w:rPr>
              <w:t>,</w:t>
            </w:r>
            <w:r w:rsidR="005F1F9B">
              <w:rPr>
                <w:sz w:val="26"/>
                <w:szCs w:val="26"/>
              </w:rPr>
              <w:t>55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4 году – </w:t>
            </w:r>
            <w:r w:rsidR="00B512B9">
              <w:rPr>
                <w:sz w:val="26"/>
                <w:szCs w:val="26"/>
              </w:rPr>
              <w:t>4</w:t>
            </w:r>
            <w:r w:rsidR="005F1F9B">
              <w:rPr>
                <w:sz w:val="26"/>
                <w:szCs w:val="26"/>
              </w:rPr>
              <w:t>2</w:t>
            </w:r>
            <w:r w:rsidR="00B512B9">
              <w:rPr>
                <w:sz w:val="26"/>
                <w:szCs w:val="26"/>
              </w:rPr>
              <w:t> </w:t>
            </w:r>
            <w:r w:rsidR="005F1F9B">
              <w:rPr>
                <w:sz w:val="26"/>
                <w:szCs w:val="26"/>
              </w:rPr>
              <w:t>225</w:t>
            </w:r>
            <w:r w:rsidR="00B512B9">
              <w:rPr>
                <w:sz w:val="26"/>
                <w:szCs w:val="26"/>
              </w:rPr>
              <w:t>,</w:t>
            </w:r>
            <w:r w:rsidR="005F1F9B">
              <w:rPr>
                <w:sz w:val="26"/>
                <w:szCs w:val="26"/>
              </w:rPr>
              <w:t>62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B512B9" w:rsidRPr="00761E7F" w:rsidRDefault="00F31650" w:rsidP="00B512B9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5 году – </w:t>
            </w:r>
            <w:r w:rsidR="00B512B9">
              <w:rPr>
                <w:sz w:val="26"/>
                <w:szCs w:val="26"/>
              </w:rPr>
              <w:t>63 775,47</w:t>
            </w:r>
            <w:r w:rsidRPr="00761E7F">
              <w:rPr>
                <w:sz w:val="26"/>
                <w:szCs w:val="26"/>
              </w:rPr>
              <w:t xml:space="preserve"> тыс. рублей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BED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бщий объем средств, планируемых направить на финансирование мероприятий муниципальной программы, составляет </w:t>
            </w:r>
            <w:r w:rsidR="005F1F9B">
              <w:rPr>
                <w:sz w:val="26"/>
                <w:szCs w:val="26"/>
              </w:rPr>
              <w:t>101 031,46</w:t>
            </w:r>
            <w:r w:rsidRPr="00761E7F">
              <w:rPr>
                <w:sz w:val="26"/>
                <w:szCs w:val="26"/>
              </w:rPr>
              <w:t xml:space="preserve"> тыс. рублей, в том числе:</w:t>
            </w:r>
          </w:p>
          <w:p w:rsidR="005F1F9B" w:rsidRPr="00761E7F" w:rsidRDefault="005F1F9B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Фонда содействия реформированию жилищно-коммунального хозяйства, в размере 64 052,34 тыс. рублей, в том числе: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19 году – </w:t>
            </w:r>
            <w:r w:rsidR="005F1F9B">
              <w:rPr>
                <w:sz w:val="26"/>
                <w:szCs w:val="26"/>
              </w:rPr>
              <w:t>64 052,34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в 2020 году – </w:t>
            </w:r>
            <w:r w:rsidR="005F1F9B">
              <w:rPr>
                <w:sz w:val="26"/>
                <w:szCs w:val="26"/>
              </w:rPr>
              <w:t>0,00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526BED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1 году – 0</w:t>
            </w:r>
            <w:r w:rsidR="005F1F9B">
              <w:rPr>
                <w:sz w:val="26"/>
                <w:szCs w:val="26"/>
              </w:rPr>
              <w:t>,00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5F1F9B" w:rsidRPr="00761E7F" w:rsidRDefault="005F1F9B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бюджета Приморского края, в размере 25 277,23 тыс. рублей, в том числе: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</w:t>
            </w:r>
            <w:r w:rsidR="005F1F9B">
              <w:rPr>
                <w:sz w:val="26"/>
                <w:szCs w:val="26"/>
              </w:rPr>
              <w:t>19</w:t>
            </w:r>
            <w:r w:rsidRPr="00761E7F">
              <w:rPr>
                <w:sz w:val="26"/>
                <w:szCs w:val="26"/>
              </w:rPr>
              <w:t xml:space="preserve"> году – </w:t>
            </w:r>
            <w:r w:rsidR="005F1F9B">
              <w:rPr>
                <w:sz w:val="26"/>
                <w:szCs w:val="26"/>
              </w:rPr>
              <w:t>16 357,72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</w:t>
            </w:r>
            <w:r w:rsidR="005F1F9B">
              <w:rPr>
                <w:sz w:val="26"/>
                <w:szCs w:val="26"/>
              </w:rPr>
              <w:t>20</w:t>
            </w:r>
            <w:r w:rsidRPr="00761E7F">
              <w:rPr>
                <w:sz w:val="26"/>
                <w:szCs w:val="26"/>
              </w:rPr>
              <w:t xml:space="preserve"> году –</w:t>
            </w:r>
            <w:r w:rsidR="005F1F9B">
              <w:rPr>
                <w:sz w:val="26"/>
                <w:szCs w:val="26"/>
              </w:rPr>
              <w:t xml:space="preserve">  </w:t>
            </w:r>
            <w:r w:rsidRPr="00761E7F">
              <w:rPr>
                <w:sz w:val="26"/>
                <w:szCs w:val="26"/>
              </w:rPr>
              <w:t xml:space="preserve"> </w:t>
            </w:r>
            <w:r w:rsidR="005F1F9B">
              <w:rPr>
                <w:sz w:val="26"/>
                <w:szCs w:val="26"/>
              </w:rPr>
              <w:t>3 651,68</w:t>
            </w:r>
            <w:r w:rsidRPr="00761E7F">
              <w:rPr>
                <w:sz w:val="26"/>
                <w:szCs w:val="26"/>
              </w:rPr>
              <w:t xml:space="preserve"> тыс. рублей;</w:t>
            </w:r>
          </w:p>
          <w:p w:rsidR="00526BED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</w:t>
            </w:r>
            <w:r w:rsidR="009B2002">
              <w:rPr>
                <w:sz w:val="26"/>
                <w:szCs w:val="26"/>
              </w:rPr>
              <w:t>1</w:t>
            </w:r>
            <w:r w:rsidRPr="00761E7F">
              <w:rPr>
                <w:sz w:val="26"/>
                <w:szCs w:val="26"/>
              </w:rPr>
              <w:t xml:space="preserve"> году – </w:t>
            </w:r>
            <w:r w:rsidR="009B2002">
              <w:rPr>
                <w:sz w:val="26"/>
                <w:szCs w:val="26"/>
              </w:rPr>
              <w:t xml:space="preserve">  5 267,83</w:t>
            </w:r>
            <w:r w:rsidRPr="00761E7F">
              <w:rPr>
                <w:sz w:val="26"/>
                <w:szCs w:val="26"/>
              </w:rPr>
              <w:t xml:space="preserve"> тыс. рублей</w:t>
            </w:r>
            <w:r w:rsidR="009B2002">
              <w:rPr>
                <w:sz w:val="26"/>
                <w:szCs w:val="26"/>
              </w:rPr>
              <w:t>;</w:t>
            </w:r>
          </w:p>
          <w:p w:rsidR="009B2002" w:rsidRPr="00761E7F" w:rsidRDefault="009B2002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бюджета Находкинского городского округа составляет 11 701,89 тыс. рублей, в том числе:</w:t>
            </w:r>
          </w:p>
          <w:p w:rsidR="007564EE" w:rsidRDefault="00526BED" w:rsidP="009B2002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 </w:t>
            </w:r>
            <w:r w:rsidR="00C95C8B">
              <w:rPr>
                <w:sz w:val="26"/>
                <w:szCs w:val="26"/>
              </w:rPr>
              <w:t xml:space="preserve"> </w:t>
            </w:r>
            <w:r w:rsidRPr="00761E7F">
              <w:rPr>
                <w:sz w:val="26"/>
                <w:szCs w:val="26"/>
              </w:rPr>
              <w:t>в 20</w:t>
            </w:r>
            <w:r w:rsidR="009B2002">
              <w:rPr>
                <w:sz w:val="26"/>
                <w:szCs w:val="26"/>
              </w:rPr>
              <w:t>19</w:t>
            </w:r>
            <w:r w:rsidRPr="00761E7F">
              <w:rPr>
                <w:sz w:val="26"/>
                <w:szCs w:val="26"/>
              </w:rPr>
              <w:t xml:space="preserve"> году – </w:t>
            </w:r>
            <w:r w:rsidR="009B2002">
              <w:rPr>
                <w:sz w:val="26"/>
                <w:szCs w:val="26"/>
              </w:rPr>
              <w:t xml:space="preserve">   664,81</w:t>
            </w:r>
            <w:r w:rsidRPr="00761E7F">
              <w:rPr>
                <w:sz w:val="26"/>
                <w:szCs w:val="26"/>
              </w:rPr>
              <w:t xml:space="preserve"> тыс. рублей</w:t>
            </w:r>
            <w:r w:rsidR="009B2002">
              <w:rPr>
                <w:sz w:val="26"/>
                <w:szCs w:val="26"/>
              </w:rPr>
              <w:t>;</w:t>
            </w:r>
          </w:p>
          <w:p w:rsidR="009B2002" w:rsidRDefault="009B2002" w:rsidP="009B2002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9 000,00 тыс. рублей;</w:t>
            </w:r>
          </w:p>
          <w:p w:rsidR="009B2002" w:rsidRDefault="009B2002" w:rsidP="009B2002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 018,54 тыс. рублей;</w:t>
            </w:r>
          </w:p>
          <w:p w:rsidR="009B2002" w:rsidRDefault="009B2002" w:rsidP="009B2002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 018,54 тыс. рублей;</w:t>
            </w:r>
          </w:p>
          <w:p w:rsidR="009B2002" w:rsidRDefault="009B2002" w:rsidP="009B2002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 тыс. рублей;</w:t>
            </w:r>
          </w:p>
          <w:p w:rsidR="009B2002" w:rsidRDefault="009B2002" w:rsidP="009B2002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- 0 тыс. рублей;</w:t>
            </w:r>
          </w:p>
          <w:p w:rsidR="009B2002" w:rsidRPr="00761E7F" w:rsidRDefault="009B2002" w:rsidP="009B2002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- 0 тыс. рублей. </w:t>
            </w:r>
          </w:p>
        </w:tc>
      </w:tr>
      <w:tr w:rsidR="00175A46" w:rsidRPr="00761E7F" w:rsidTr="00D17347">
        <w:trPr>
          <w:cantSplit/>
          <w:trHeight w:val="60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жидаемые результаты реализации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ED" w:rsidRPr="00761E7F" w:rsidRDefault="00526BED" w:rsidP="00526BED">
            <w:pPr>
              <w:ind w:firstLine="356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 в аварийном фонде  – </w:t>
            </w:r>
            <w:r w:rsidR="00B512B9">
              <w:rPr>
                <w:sz w:val="26"/>
                <w:szCs w:val="26"/>
              </w:rPr>
              <w:t>4</w:t>
            </w:r>
            <w:r w:rsidR="009B2002">
              <w:rPr>
                <w:sz w:val="26"/>
                <w:szCs w:val="26"/>
              </w:rPr>
              <w:t>20</w:t>
            </w:r>
            <w:r w:rsidR="00B512B9">
              <w:rPr>
                <w:sz w:val="26"/>
                <w:szCs w:val="26"/>
              </w:rPr>
              <w:t xml:space="preserve"> человек до 31 декабря 2025</w:t>
            </w:r>
            <w:r w:rsidRPr="00761E7F">
              <w:rPr>
                <w:sz w:val="26"/>
                <w:szCs w:val="26"/>
              </w:rPr>
              <w:t xml:space="preserve"> года.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 w:rsidR="009B2002">
              <w:rPr>
                <w:sz w:val="26"/>
                <w:szCs w:val="26"/>
              </w:rPr>
              <w:t>204</w:t>
            </w:r>
            <w:r w:rsidRPr="00761E7F">
              <w:rPr>
                <w:sz w:val="26"/>
                <w:szCs w:val="26"/>
              </w:rPr>
              <w:t xml:space="preserve"> ед. до 31 декабря 202</w:t>
            </w:r>
            <w:r w:rsidR="006512EF">
              <w:rPr>
                <w:sz w:val="26"/>
                <w:szCs w:val="26"/>
              </w:rPr>
              <w:t>5</w:t>
            </w:r>
            <w:r w:rsidRPr="00761E7F">
              <w:rPr>
                <w:sz w:val="26"/>
                <w:szCs w:val="26"/>
              </w:rPr>
              <w:t xml:space="preserve"> года.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 w:rsidR="006512EF">
              <w:rPr>
                <w:sz w:val="26"/>
                <w:szCs w:val="26"/>
              </w:rPr>
              <w:t>6 </w:t>
            </w:r>
            <w:r w:rsidR="009B2002">
              <w:rPr>
                <w:sz w:val="26"/>
                <w:szCs w:val="26"/>
              </w:rPr>
              <w:t>869</w:t>
            </w:r>
            <w:r w:rsidR="006512EF">
              <w:rPr>
                <w:sz w:val="26"/>
                <w:szCs w:val="26"/>
              </w:rPr>
              <w:t>,</w:t>
            </w:r>
            <w:r w:rsidR="009B2002">
              <w:rPr>
                <w:sz w:val="26"/>
                <w:szCs w:val="26"/>
              </w:rPr>
              <w:t>0</w:t>
            </w:r>
            <w:r w:rsidR="006512EF">
              <w:rPr>
                <w:sz w:val="26"/>
                <w:szCs w:val="26"/>
              </w:rPr>
              <w:t>9</w:t>
            </w:r>
            <w:r w:rsidRPr="00761E7F">
              <w:rPr>
                <w:sz w:val="26"/>
                <w:szCs w:val="26"/>
              </w:rPr>
              <w:t xml:space="preserve"> кв.м. до 31 декабря 202</w:t>
            </w:r>
            <w:r w:rsidR="006512EF">
              <w:rPr>
                <w:sz w:val="26"/>
                <w:szCs w:val="26"/>
              </w:rPr>
              <w:t>5</w:t>
            </w:r>
            <w:r w:rsidRPr="00761E7F">
              <w:rPr>
                <w:sz w:val="26"/>
                <w:szCs w:val="26"/>
              </w:rPr>
              <w:t xml:space="preserve"> года.</w:t>
            </w:r>
          </w:p>
          <w:p w:rsidR="00C95C8B" w:rsidRPr="00761E7F" w:rsidRDefault="00526BED" w:rsidP="009B2002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</w:t>
            </w:r>
            <w:r w:rsidR="006512EF">
              <w:rPr>
                <w:sz w:val="26"/>
                <w:szCs w:val="26"/>
              </w:rPr>
              <w:t>во снесенных аварийных домов – 2</w:t>
            </w:r>
            <w:r w:rsidR="009B2002">
              <w:rPr>
                <w:sz w:val="26"/>
                <w:szCs w:val="26"/>
              </w:rPr>
              <w:t>3</w:t>
            </w:r>
            <w:r w:rsidRPr="00761E7F">
              <w:rPr>
                <w:sz w:val="26"/>
                <w:szCs w:val="26"/>
              </w:rPr>
              <w:t xml:space="preserve"> ед. до 31 декабря 2025 года.</w:t>
            </w:r>
          </w:p>
        </w:tc>
      </w:tr>
    </w:tbl>
    <w:p w:rsidR="008E2605" w:rsidRPr="00761E7F" w:rsidRDefault="008E2605" w:rsidP="00175A46">
      <w:pPr>
        <w:spacing w:after="200" w:line="276" w:lineRule="auto"/>
        <w:rPr>
          <w:sz w:val="26"/>
          <w:szCs w:val="26"/>
        </w:rPr>
      </w:pPr>
    </w:p>
    <w:p w:rsidR="00175A46" w:rsidRPr="00761E7F" w:rsidRDefault="00175A46" w:rsidP="00175A4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 xml:space="preserve">Общая характеристика сферы реализации </w:t>
      </w:r>
      <w:r w:rsidR="009A7B77" w:rsidRPr="00761E7F">
        <w:rPr>
          <w:b/>
          <w:sz w:val="26"/>
          <w:szCs w:val="26"/>
        </w:rPr>
        <w:t xml:space="preserve">муниципальной </w:t>
      </w:r>
      <w:r w:rsidRPr="00761E7F">
        <w:rPr>
          <w:b/>
          <w:sz w:val="26"/>
          <w:szCs w:val="26"/>
        </w:rPr>
        <w:t xml:space="preserve">программы                                                        </w:t>
      </w:r>
      <w:r w:rsidR="00991F23" w:rsidRPr="00761E7F">
        <w:rPr>
          <w:b/>
          <w:sz w:val="26"/>
          <w:szCs w:val="26"/>
        </w:rPr>
        <w:t>(в том числе основные проблемы)</w:t>
      </w:r>
    </w:p>
    <w:p w:rsidR="00A221B9" w:rsidRPr="00761E7F" w:rsidRDefault="00A221B9" w:rsidP="000B1A5A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175A46" w:rsidRPr="00123A59" w:rsidRDefault="009A7B77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123A59">
        <w:rPr>
          <w:rFonts w:eastAsia="Batang"/>
          <w:sz w:val="26"/>
          <w:szCs w:val="26"/>
          <w:lang w:eastAsia="ko-KR"/>
        </w:rPr>
        <w:t>Муниципальная п</w:t>
      </w:r>
      <w:r w:rsidR="00175A46" w:rsidRPr="00123A59">
        <w:rPr>
          <w:rFonts w:eastAsia="Batang"/>
          <w:sz w:val="26"/>
          <w:szCs w:val="26"/>
          <w:lang w:eastAsia="ko-KR"/>
        </w:rPr>
        <w:t>рограмма «Переселение граждан из аварийного жилищного фонда Находкинского городского округа на 201</w:t>
      </w:r>
      <w:r w:rsidR="00703C7B" w:rsidRPr="00123A59">
        <w:rPr>
          <w:rFonts w:eastAsia="Batang"/>
          <w:sz w:val="26"/>
          <w:szCs w:val="26"/>
          <w:lang w:eastAsia="ko-KR"/>
        </w:rPr>
        <w:t>8 – 20</w:t>
      </w:r>
      <w:r w:rsidR="0036457D" w:rsidRPr="00123A59">
        <w:rPr>
          <w:rFonts w:eastAsia="Batang"/>
          <w:sz w:val="26"/>
          <w:szCs w:val="26"/>
          <w:lang w:eastAsia="ko-KR"/>
        </w:rPr>
        <w:t>2</w:t>
      </w:r>
      <w:r w:rsidR="00526BED" w:rsidRPr="00123A59">
        <w:rPr>
          <w:rFonts w:eastAsia="Batang"/>
          <w:sz w:val="26"/>
          <w:szCs w:val="26"/>
          <w:lang w:eastAsia="ko-KR"/>
        </w:rPr>
        <w:t>5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годы</w:t>
      </w:r>
      <w:r w:rsidR="00C92A30" w:rsidRPr="00123A59">
        <w:rPr>
          <w:rFonts w:eastAsia="Batang"/>
          <w:sz w:val="26"/>
          <w:szCs w:val="26"/>
          <w:lang w:eastAsia="ko-KR"/>
        </w:rPr>
        <w:t xml:space="preserve">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(далее </w:t>
      </w:r>
      <w:r w:rsidR="00526BED" w:rsidRPr="00123A59">
        <w:rPr>
          <w:rFonts w:eastAsia="Batang"/>
          <w:sz w:val="26"/>
          <w:szCs w:val="26"/>
          <w:lang w:eastAsia="ko-KR"/>
        </w:rPr>
        <w:t>–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программ</w:t>
      </w:r>
      <w:r w:rsidR="00526BED" w:rsidRPr="00123A59">
        <w:rPr>
          <w:rFonts w:eastAsia="Batang"/>
          <w:sz w:val="26"/>
          <w:szCs w:val="26"/>
          <w:lang w:eastAsia="ko-KR"/>
        </w:rPr>
        <w:t xml:space="preserve">а)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разработана в соответствии </w:t>
      </w:r>
      <w:r w:rsidR="002023AB" w:rsidRPr="00123A59">
        <w:rPr>
          <w:rFonts w:eastAsia="Batang"/>
          <w:sz w:val="26"/>
          <w:szCs w:val="26"/>
          <w:lang w:eastAsia="ko-KR"/>
        </w:rPr>
        <w:t>с Федеральным законом от 21.07.2007 № 185-ФЗ «О Фонде содействия реформированию жилищно-коммунального хозяйства»</w:t>
      </w:r>
      <w:r w:rsidR="002023AB">
        <w:rPr>
          <w:rFonts w:eastAsia="Batang"/>
          <w:sz w:val="26"/>
          <w:szCs w:val="26"/>
          <w:lang w:eastAsia="ko-KR"/>
        </w:rPr>
        <w:t xml:space="preserve">,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</w:t>
      </w:r>
      <w:r w:rsidR="00175A46" w:rsidRPr="00123A59">
        <w:rPr>
          <w:rFonts w:eastAsia="Batang"/>
          <w:sz w:val="26"/>
          <w:szCs w:val="26"/>
          <w:lang w:eastAsia="ko-KR"/>
        </w:rPr>
        <w:lastRenderedPageBreak/>
        <w:t>Федерации от 07</w:t>
      </w:r>
      <w:r w:rsidR="00912A8E" w:rsidRPr="00123A59">
        <w:rPr>
          <w:rFonts w:eastAsia="Batang"/>
          <w:sz w:val="26"/>
          <w:szCs w:val="26"/>
          <w:lang w:eastAsia="ko-KR"/>
        </w:rPr>
        <w:t>.05.</w:t>
      </w:r>
      <w:r w:rsidR="00175A46" w:rsidRPr="00123A59">
        <w:rPr>
          <w:rFonts w:eastAsia="Batang"/>
          <w:sz w:val="26"/>
          <w:szCs w:val="26"/>
          <w:lang w:eastAsia="ko-KR"/>
        </w:rPr>
        <w:t>201</w:t>
      </w:r>
      <w:r w:rsidR="00526BED" w:rsidRPr="00123A59">
        <w:rPr>
          <w:rFonts w:eastAsia="Batang"/>
          <w:sz w:val="26"/>
          <w:szCs w:val="26"/>
          <w:lang w:eastAsia="ko-KR"/>
        </w:rPr>
        <w:t>8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№ </w:t>
      </w:r>
      <w:r w:rsidR="00526BED" w:rsidRPr="00123A59">
        <w:rPr>
          <w:rFonts w:eastAsia="Batang"/>
          <w:sz w:val="26"/>
          <w:szCs w:val="26"/>
          <w:lang w:eastAsia="ko-KR"/>
        </w:rPr>
        <w:t>204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«</w:t>
      </w:r>
      <w:r w:rsidR="00526BED" w:rsidRPr="00123A59">
        <w:rPr>
          <w:rFonts w:eastAsia="Batang"/>
          <w:sz w:val="26"/>
          <w:szCs w:val="26"/>
          <w:lang w:eastAsia="ko-KR"/>
        </w:rPr>
        <w:t>О национальных целях и стратегических задачах развития Российской Федерации на период до 2024 года»</w:t>
      </w:r>
      <w:r w:rsidR="001B6301" w:rsidRPr="00123A59">
        <w:rPr>
          <w:rFonts w:eastAsia="Batang"/>
          <w:sz w:val="26"/>
          <w:szCs w:val="26"/>
          <w:lang w:eastAsia="ko-KR"/>
        </w:rPr>
        <w:t xml:space="preserve">. </w:t>
      </w:r>
    </w:p>
    <w:p w:rsidR="00670850" w:rsidRPr="00123A59" w:rsidRDefault="00670850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 соответствии с постановлением Правительства Российской Федерации от 28</w:t>
      </w:r>
      <w:r w:rsidR="00912A8E" w:rsidRPr="00123A59">
        <w:rPr>
          <w:sz w:val="26"/>
          <w:szCs w:val="26"/>
        </w:rPr>
        <w:t>.01.</w:t>
      </w:r>
      <w:r w:rsidRPr="00123A59">
        <w:rPr>
          <w:sz w:val="26"/>
          <w:szCs w:val="26"/>
        </w:rPr>
        <w:t xml:space="preserve">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</w:t>
      </w:r>
      <w:r w:rsidR="001B6301" w:rsidRPr="00123A59">
        <w:rPr>
          <w:sz w:val="26"/>
          <w:szCs w:val="26"/>
        </w:rPr>
        <w:t>на 01.</w:t>
      </w:r>
      <w:r w:rsidR="00DE571B" w:rsidRPr="00123A59">
        <w:rPr>
          <w:sz w:val="26"/>
          <w:szCs w:val="26"/>
        </w:rPr>
        <w:t>11</w:t>
      </w:r>
      <w:r w:rsidR="001B6301" w:rsidRPr="00123A59">
        <w:rPr>
          <w:sz w:val="26"/>
          <w:szCs w:val="26"/>
        </w:rPr>
        <w:t>.201</w:t>
      </w:r>
      <w:r w:rsidR="00DE571B" w:rsidRPr="00123A59">
        <w:rPr>
          <w:sz w:val="26"/>
          <w:szCs w:val="26"/>
        </w:rPr>
        <w:t>7</w:t>
      </w:r>
      <w:r w:rsidR="001B6301" w:rsidRPr="00123A59">
        <w:rPr>
          <w:sz w:val="26"/>
          <w:szCs w:val="26"/>
        </w:rPr>
        <w:t xml:space="preserve"> года </w:t>
      </w:r>
      <w:r w:rsidRPr="00123A59">
        <w:rPr>
          <w:sz w:val="26"/>
          <w:szCs w:val="26"/>
        </w:rPr>
        <w:t>на территории Находкинского городского округа</w:t>
      </w:r>
      <w:r w:rsidR="00BB0107" w:rsidRPr="00123A59">
        <w:rPr>
          <w:sz w:val="26"/>
          <w:szCs w:val="26"/>
        </w:rPr>
        <w:t xml:space="preserve"> признаны аварийными</w:t>
      </w:r>
      <w:r w:rsidRPr="00123A59">
        <w:rPr>
          <w:sz w:val="26"/>
          <w:szCs w:val="26"/>
        </w:rPr>
        <w:t xml:space="preserve"> </w:t>
      </w:r>
      <w:r w:rsidR="0036457D" w:rsidRPr="00123A59">
        <w:rPr>
          <w:sz w:val="26"/>
          <w:szCs w:val="26"/>
        </w:rPr>
        <w:t>15</w:t>
      </w:r>
      <w:r w:rsidRPr="00123A59">
        <w:rPr>
          <w:sz w:val="26"/>
          <w:szCs w:val="26"/>
        </w:rPr>
        <w:t xml:space="preserve"> многоквартирных домов, что состав</w:t>
      </w:r>
      <w:r w:rsidR="001B6301" w:rsidRPr="00123A59">
        <w:rPr>
          <w:sz w:val="26"/>
          <w:szCs w:val="26"/>
        </w:rPr>
        <w:t>ляет</w:t>
      </w:r>
      <w:r w:rsidRPr="00123A59">
        <w:rPr>
          <w:sz w:val="26"/>
          <w:szCs w:val="26"/>
        </w:rPr>
        <w:t xml:space="preserve"> 1</w:t>
      </w:r>
      <w:r w:rsidR="0036457D" w:rsidRPr="00123A59">
        <w:rPr>
          <w:sz w:val="26"/>
          <w:szCs w:val="26"/>
        </w:rPr>
        <w:t>,1</w:t>
      </w:r>
      <w:r w:rsidRPr="00123A59">
        <w:rPr>
          <w:sz w:val="26"/>
          <w:szCs w:val="26"/>
        </w:rPr>
        <w:t xml:space="preserve"> % от общего количества многоквартирных домов Находкинского городского округа. На момент разработки программы в аварийном жилищном фонде, общей площадью помещений </w:t>
      </w:r>
      <w:r w:rsidR="005B609A" w:rsidRPr="00123A59">
        <w:rPr>
          <w:sz w:val="26"/>
          <w:szCs w:val="26"/>
        </w:rPr>
        <w:t>3868</w:t>
      </w:r>
      <w:r w:rsidR="001B6301" w:rsidRPr="00123A59">
        <w:rPr>
          <w:sz w:val="26"/>
          <w:szCs w:val="26"/>
        </w:rPr>
        <w:t>,</w:t>
      </w:r>
      <w:r w:rsidR="005B609A" w:rsidRPr="00123A59">
        <w:rPr>
          <w:sz w:val="26"/>
          <w:szCs w:val="26"/>
        </w:rPr>
        <w:t>8</w:t>
      </w:r>
      <w:r w:rsidR="001B6301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кв. м., проживает </w:t>
      </w:r>
      <w:r w:rsidR="005B609A" w:rsidRPr="00123A59">
        <w:rPr>
          <w:sz w:val="26"/>
          <w:szCs w:val="26"/>
        </w:rPr>
        <w:t>277</w:t>
      </w:r>
      <w:r w:rsidR="0036457D" w:rsidRPr="00123A59">
        <w:rPr>
          <w:sz w:val="26"/>
          <w:szCs w:val="26"/>
        </w:rPr>
        <w:t xml:space="preserve"> человек</w:t>
      </w:r>
      <w:r w:rsidRPr="00123A59">
        <w:rPr>
          <w:sz w:val="26"/>
          <w:szCs w:val="26"/>
        </w:rPr>
        <w:t xml:space="preserve">. </w:t>
      </w:r>
    </w:p>
    <w:p w:rsidR="005B609A" w:rsidRPr="00123A59" w:rsidRDefault="005B609A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кв. м, что увеличило долю аварийного жилищного фонда на 0,1%. Всего в  программу включено </w:t>
      </w:r>
      <w:r w:rsidR="006512EF" w:rsidRPr="00123A59">
        <w:rPr>
          <w:sz w:val="26"/>
          <w:szCs w:val="26"/>
        </w:rPr>
        <w:t xml:space="preserve">22 аварийных дома с </w:t>
      </w:r>
      <w:r w:rsidR="004B1D5C">
        <w:rPr>
          <w:sz w:val="26"/>
          <w:szCs w:val="26"/>
        </w:rPr>
        <w:t>198</w:t>
      </w:r>
      <w:r w:rsidRPr="00123A59">
        <w:rPr>
          <w:sz w:val="26"/>
          <w:szCs w:val="26"/>
        </w:rPr>
        <w:t xml:space="preserve"> жилыми поме</w:t>
      </w:r>
      <w:r w:rsidR="000B1A5A">
        <w:rPr>
          <w:sz w:val="26"/>
          <w:szCs w:val="26"/>
        </w:rPr>
        <w:t>щениями общей площадью</w:t>
      </w:r>
      <w:r w:rsidR="00BC1807" w:rsidRPr="00123A59">
        <w:rPr>
          <w:sz w:val="26"/>
          <w:szCs w:val="26"/>
        </w:rPr>
        <w:t xml:space="preserve"> 6 627,89</w:t>
      </w:r>
      <w:r w:rsidRPr="00123A59">
        <w:rPr>
          <w:sz w:val="26"/>
          <w:szCs w:val="26"/>
        </w:rPr>
        <w:t xml:space="preserve"> кв.м. требующих расселения, где общее число граждан, нуждающихся в переселении из аварийного жилищного фонда, составляет </w:t>
      </w:r>
      <w:r w:rsidR="00BC1807" w:rsidRPr="00123A59">
        <w:rPr>
          <w:sz w:val="26"/>
          <w:szCs w:val="26"/>
        </w:rPr>
        <w:t>401</w:t>
      </w:r>
      <w:r w:rsidRPr="00123A59">
        <w:rPr>
          <w:sz w:val="26"/>
          <w:szCs w:val="26"/>
        </w:rPr>
        <w:t xml:space="preserve"> человек.</w:t>
      </w:r>
      <w:r w:rsidR="00BC1807" w:rsidRPr="00123A59">
        <w:rPr>
          <w:sz w:val="26"/>
          <w:szCs w:val="26"/>
        </w:rPr>
        <w:t xml:space="preserve"> </w:t>
      </w:r>
    </w:p>
    <w:p w:rsidR="00F01057" w:rsidRPr="00123A59" w:rsidRDefault="00F01057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</w:t>
      </w:r>
      <w:r w:rsidR="00324E73" w:rsidRPr="00123A59">
        <w:rPr>
          <w:sz w:val="26"/>
          <w:szCs w:val="26"/>
        </w:rPr>
        <w:t>тавляет более 70%.</w:t>
      </w:r>
    </w:p>
    <w:p w:rsidR="00066CB1" w:rsidRPr="00123A59" w:rsidRDefault="00066CB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</w:t>
      </w:r>
      <w:r w:rsidR="00BB0107" w:rsidRPr="00123A59">
        <w:rPr>
          <w:sz w:val="26"/>
          <w:szCs w:val="26"/>
        </w:rPr>
        <w:t xml:space="preserve"> после 01.01.2012 года</w:t>
      </w:r>
      <w:r w:rsidR="00767F0E" w:rsidRPr="00123A59">
        <w:rPr>
          <w:sz w:val="26"/>
          <w:szCs w:val="26"/>
        </w:rPr>
        <w:t xml:space="preserve"> и до 01.01.2019</w:t>
      </w:r>
      <w:r w:rsidRPr="00123A59">
        <w:rPr>
          <w:sz w:val="26"/>
          <w:szCs w:val="26"/>
        </w:rPr>
        <w:t>.</w:t>
      </w:r>
      <w:r w:rsidR="000E2D4C" w:rsidRPr="00123A59">
        <w:rPr>
          <w:sz w:val="26"/>
          <w:szCs w:val="26"/>
        </w:rPr>
        <w:t xml:space="preserve"> </w:t>
      </w:r>
    </w:p>
    <w:p w:rsidR="001B6301" w:rsidRPr="00123A59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</w:t>
      </w:r>
      <w:r w:rsidR="00BB0107" w:rsidRPr="00123A59">
        <w:rPr>
          <w:sz w:val="26"/>
          <w:szCs w:val="26"/>
        </w:rPr>
        <w:t>качества жилья граждан Находкинского городского округа</w:t>
      </w:r>
      <w:r w:rsidR="00DE571B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еобходимо использование программно-целевого метода, предусматривающего единый комплекс мероприятий, направленных на</w:t>
      </w:r>
      <w:r w:rsidR="00BB0107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создание условий для дальнейш</w:t>
      </w:r>
      <w:r w:rsidR="00F74D15" w:rsidRPr="00123A59">
        <w:rPr>
          <w:sz w:val="26"/>
          <w:szCs w:val="26"/>
        </w:rPr>
        <w:t xml:space="preserve">его повышения доступности жилья, </w:t>
      </w:r>
      <w:r w:rsidRPr="00123A59">
        <w:rPr>
          <w:sz w:val="26"/>
          <w:szCs w:val="26"/>
        </w:rPr>
        <w:t xml:space="preserve">в том числе путем: </w:t>
      </w:r>
    </w:p>
    <w:p w:rsidR="001B6301" w:rsidRPr="00123A59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строительство многоквартирных домов, либо п</w:t>
      </w:r>
      <w:r w:rsidR="00FB2C50"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 w:rsidR="00FB2C50">
        <w:rPr>
          <w:sz w:val="26"/>
          <w:szCs w:val="26"/>
        </w:rPr>
        <w:t xml:space="preserve"> для дальнейшего предоставления нанимателям</w:t>
      </w:r>
      <w:r w:rsidR="00FB2C50"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BB0107" w:rsidRPr="00123A59" w:rsidRDefault="00BB0107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- </w:t>
      </w:r>
      <w:r w:rsidR="00FB2C50">
        <w:rPr>
          <w:sz w:val="26"/>
          <w:szCs w:val="26"/>
        </w:rPr>
        <w:t>з</w:t>
      </w:r>
      <w:r w:rsidR="00FB2C50"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 w:rsidR="00E42E7E">
        <w:rPr>
          <w:sz w:val="26"/>
          <w:szCs w:val="26"/>
        </w:rPr>
        <w:t>возмещения</w:t>
      </w:r>
      <w:r w:rsidR="00FB2C50" w:rsidRPr="00FB2C50">
        <w:rPr>
          <w:sz w:val="26"/>
          <w:szCs w:val="26"/>
        </w:rPr>
        <w:t xml:space="preserve"> и  договоров социального найма</w:t>
      </w:r>
      <w:r w:rsidR="00F74D15" w:rsidRPr="00123A59">
        <w:rPr>
          <w:sz w:val="26"/>
          <w:szCs w:val="26"/>
        </w:rPr>
        <w:t>;</w:t>
      </w:r>
    </w:p>
    <w:p w:rsidR="005049AF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с</w:t>
      </w:r>
      <w:r w:rsidR="00FB2C50" w:rsidRPr="00FB2C50">
        <w:rPr>
          <w:sz w:val="26"/>
          <w:szCs w:val="26"/>
        </w:rPr>
        <w:t xml:space="preserve">нос аварийных </w:t>
      </w:r>
      <w:r w:rsidR="00827A87">
        <w:rPr>
          <w:sz w:val="26"/>
          <w:szCs w:val="26"/>
        </w:rPr>
        <w:t xml:space="preserve">многоквартирных </w:t>
      </w:r>
      <w:r w:rsidR="00FB2C50" w:rsidRPr="00FB2C50">
        <w:rPr>
          <w:sz w:val="26"/>
          <w:szCs w:val="26"/>
        </w:rPr>
        <w:t>домов</w:t>
      </w:r>
      <w:r w:rsidR="005049AF">
        <w:rPr>
          <w:sz w:val="26"/>
          <w:szCs w:val="26"/>
        </w:rPr>
        <w:t>;</w:t>
      </w:r>
    </w:p>
    <w:p w:rsidR="001B6301" w:rsidRPr="00123A59" w:rsidRDefault="005049AF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2E7E"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 w:rsidR="00827A87">
        <w:rPr>
          <w:sz w:val="26"/>
          <w:szCs w:val="26"/>
        </w:rPr>
        <w:t>многоквартирных домах</w:t>
      </w:r>
      <w:r w:rsidR="000B12E1" w:rsidRPr="00123A59">
        <w:rPr>
          <w:sz w:val="26"/>
          <w:szCs w:val="26"/>
        </w:rPr>
        <w:t>.</w:t>
      </w:r>
    </w:p>
    <w:p w:rsidR="00175A46" w:rsidRPr="00123A59" w:rsidRDefault="00175A46" w:rsidP="00066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175A46" w:rsidRPr="00123A59" w:rsidRDefault="00175A46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</w:t>
      </w:r>
      <w:r w:rsidR="00DE571B" w:rsidRPr="00123A59"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д</w:t>
      </w:r>
      <w:r w:rsidR="00A221B9" w:rsidRPr="00123A59">
        <w:rPr>
          <w:sz w:val="26"/>
          <w:szCs w:val="26"/>
        </w:rPr>
        <w:t xml:space="preserve">анная </w:t>
      </w:r>
      <w:r w:rsidRPr="00123A59">
        <w:rPr>
          <w:sz w:val="26"/>
          <w:szCs w:val="26"/>
        </w:rPr>
        <w:t>программа направлена на</w:t>
      </w:r>
      <w:r w:rsidR="00D5722C" w:rsidRPr="00123A59">
        <w:rPr>
          <w:sz w:val="26"/>
          <w:szCs w:val="26"/>
        </w:rPr>
        <w:t xml:space="preserve">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066CB1" w:rsidRPr="00123A59" w:rsidRDefault="00066CB1" w:rsidP="000B1A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27D" w:rsidRPr="00123A59" w:rsidRDefault="00F35B15" w:rsidP="000B1A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</w:t>
      </w:r>
      <w:r w:rsidR="00175A46" w:rsidRPr="00123A59">
        <w:rPr>
          <w:b/>
          <w:sz w:val="26"/>
          <w:szCs w:val="26"/>
        </w:rPr>
        <w:t>. Сроки и этапы реализации программы</w:t>
      </w:r>
    </w:p>
    <w:p w:rsidR="005F527D" w:rsidRPr="00123A59" w:rsidRDefault="005F527D" w:rsidP="000B1A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5A46" w:rsidRPr="00123A59" w:rsidRDefault="00175A46" w:rsidP="00175A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я программы будут реализованы в </w:t>
      </w:r>
      <w:r w:rsidR="00C47AEC" w:rsidRPr="00123A59">
        <w:rPr>
          <w:sz w:val="26"/>
          <w:szCs w:val="26"/>
        </w:rPr>
        <w:t>семь</w:t>
      </w:r>
      <w:r w:rsidRPr="00123A59">
        <w:rPr>
          <w:sz w:val="26"/>
          <w:szCs w:val="26"/>
        </w:rPr>
        <w:t xml:space="preserve"> этап</w:t>
      </w:r>
      <w:r w:rsidR="00324E73" w:rsidRPr="00123A59">
        <w:rPr>
          <w:sz w:val="26"/>
          <w:szCs w:val="26"/>
        </w:rPr>
        <w:t>ов</w:t>
      </w:r>
      <w:r w:rsidRPr="00123A59">
        <w:rPr>
          <w:sz w:val="26"/>
          <w:szCs w:val="26"/>
        </w:rPr>
        <w:t>:</w:t>
      </w:r>
    </w:p>
    <w:p w:rsidR="00324E73" w:rsidRPr="00123A59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– 01 января 2019 года – 31 декабря 2021 года;</w:t>
      </w:r>
    </w:p>
    <w:p w:rsidR="00324E73" w:rsidRPr="00123A59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– 01 января 2020 года – 31 декабря 2022 года;</w:t>
      </w:r>
    </w:p>
    <w:p w:rsidR="00324E73" w:rsidRPr="00123A59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– 01 января 2021 года – 31 декабря 2023 года;</w:t>
      </w:r>
    </w:p>
    <w:p w:rsidR="00324E73" w:rsidRPr="00123A59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V</w:t>
      </w:r>
      <w:r w:rsidRPr="00123A59">
        <w:rPr>
          <w:sz w:val="26"/>
          <w:szCs w:val="26"/>
        </w:rPr>
        <w:t xml:space="preserve"> этап – 01 января 2022 года – 31 декабря 2024 года;</w:t>
      </w:r>
    </w:p>
    <w:p w:rsidR="00C47AEC" w:rsidRPr="00123A59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</w:t>
      </w:r>
      <w:r w:rsidRPr="00123A59">
        <w:rPr>
          <w:sz w:val="26"/>
          <w:szCs w:val="26"/>
        </w:rPr>
        <w:t xml:space="preserve"> этап – 01 января 2023 года – 31 декабря 2025 года</w:t>
      </w:r>
      <w:r w:rsidR="00C47AEC" w:rsidRPr="00123A59">
        <w:rPr>
          <w:sz w:val="26"/>
          <w:szCs w:val="26"/>
        </w:rPr>
        <w:t>;</w:t>
      </w:r>
    </w:p>
    <w:p w:rsidR="00C47AEC" w:rsidRPr="00123A59" w:rsidRDefault="00C47AEC" w:rsidP="00C47AEC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I</w:t>
      </w:r>
      <w:r w:rsidRPr="00123A59">
        <w:rPr>
          <w:sz w:val="26"/>
          <w:szCs w:val="26"/>
        </w:rPr>
        <w:t xml:space="preserve"> этап – 01 января 2024 года – 31 декабря 2025 года;</w:t>
      </w:r>
    </w:p>
    <w:p w:rsidR="000B12E1" w:rsidRPr="00123A59" w:rsidRDefault="00C47AEC" w:rsidP="00C47AEC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II</w:t>
      </w:r>
      <w:r w:rsidRPr="00123A59">
        <w:rPr>
          <w:sz w:val="26"/>
          <w:szCs w:val="26"/>
        </w:rPr>
        <w:t xml:space="preserve"> этап – 01 января 2025 года – 31 декабря 2025 года.</w:t>
      </w:r>
    </w:p>
    <w:p w:rsidR="00C47AEC" w:rsidRPr="00123A59" w:rsidRDefault="00C47AEC" w:rsidP="000B1A5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B596A" w:rsidRPr="00123A59" w:rsidRDefault="00A8166D" w:rsidP="000B1A5A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 xml:space="preserve">3. </w:t>
      </w:r>
      <w:r w:rsidR="00175A46" w:rsidRPr="00123A59">
        <w:rPr>
          <w:b/>
          <w:sz w:val="26"/>
          <w:szCs w:val="26"/>
        </w:rPr>
        <w:t xml:space="preserve">Целевые </w:t>
      </w:r>
      <w:r w:rsidR="00F35B15" w:rsidRPr="00123A59">
        <w:rPr>
          <w:b/>
          <w:sz w:val="26"/>
          <w:szCs w:val="26"/>
        </w:rPr>
        <w:t>показатели (</w:t>
      </w:r>
      <w:r w:rsidR="00175A46" w:rsidRPr="00123A59">
        <w:rPr>
          <w:b/>
          <w:sz w:val="26"/>
          <w:szCs w:val="26"/>
        </w:rPr>
        <w:t>индикаторы</w:t>
      </w:r>
      <w:r w:rsidR="00F35B15" w:rsidRPr="00123A59">
        <w:rPr>
          <w:b/>
          <w:sz w:val="26"/>
          <w:szCs w:val="26"/>
        </w:rPr>
        <w:t>)</w:t>
      </w:r>
      <w:r w:rsidR="00175A46" w:rsidRPr="00123A59">
        <w:rPr>
          <w:b/>
          <w:sz w:val="26"/>
          <w:szCs w:val="26"/>
        </w:rPr>
        <w:t xml:space="preserve"> программы</w:t>
      </w:r>
      <w:r w:rsidR="00F35B15" w:rsidRPr="00123A59">
        <w:rPr>
          <w:b/>
          <w:sz w:val="26"/>
          <w:szCs w:val="26"/>
        </w:rPr>
        <w:t xml:space="preserve"> с расшифровкой плановых значений по годам и этапам ее реализации.</w:t>
      </w:r>
    </w:p>
    <w:p w:rsidR="00912A8E" w:rsidRPr="00123A59" w:rsidRDefault="00912A8E" w:rsidP="000B1A5A">
      <w:pPr>
        <w:pStyle w:val="a3"/>
        <w:spacing w:after="1"/>
        <w:rPr>
          <w:b/>
          <w:sz w:val="26"/>
          <w:szCs w:val="26"/>
        </w:rPr>
      </w:pPr>
    </w:p>
    <w:p w:rsidR="00175A46" w:rsidRPr="00123A59" w:rsidRDefault="00F35B15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Целевые показатели (индикаторы) </w:t>
      </w:r>
      <w:r w:rsidR="00175A46" w:rsidRPr="00123A59">
        <w:rPr>
          <w:sz w:val="26"/>
          <w:szCs w:val="26"/>
        </w:rPr>
        <w:t xml:space="preserve">программы предназначены для оценки результатов реализации программы. К целевым </w:t>
      </w:r>
      <w:r w:rsidRPr="00123A59">
        <w:rPr>
          <w:sz w:val="26"/>
          <w:szCs w:val="26"/>
        </w:rPr>
        <w:t>показателям (</w:t>
      </w:r>
      <w:r w:rsidR="00175A46" w:rsidRPr="00123A59">
        <w:rPr>
          <w:sz w:val="26"/>
          <w:szCs w:val="26"/>
        </w:rPr>
        <w:t>индикаторам</w:t>
      </w:r>
      <w:r w:rsidRPr="00123A59">
        <w:rPr>
          <w:sz w:val="26"/>
          <w:szCs w:val="26"/>
        </w:rPr>
        <w:t>)</w:t>
      </w:r>
      <w:r w:rsidR="00175A46" w:rsidRPr="00123A59">
        <w:rPr>
          <w:sz w:val="26"/>
          <w:szCs w:val="26"/>
        </w:rPr>
        <w:t xml:space="preserve"> программы отнесены:</w:t>
      </w:r>
    </w:p>
    <w:p w:rsidR="002D6C93" w:rsidRPr="00123A59" w:rsidRDefault="00A221B9" w:rsidP="002D6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количество граждан</w:t>
      </w:r>
      <w:r w:rsidR="00912A8E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 переселенных из аварийного жилищного фонда в благоустроенные жилые помещения</w:t>
      </w:r>
      <w:r w:rsidR="00912A8E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 и собственников помещений, получивших </w:t>
      </w:r>
      <w:r w:rsidR="00163198" w:rsidRPr="00123A59">
        <w:rPr>
          <w:sz w:val="26"/>
          <w:szCs w:val="26"/>
        </w:rPr>
        <w:t>возмещение</w:t>
      </w:r>
      <w:r w:rsidR="00175A46" w:rsidRPr="00123A59">
        <w:rPr>
          <w:sz w:val="26"/>
          <w:szCs w:val="26"/>
        </w:rPr>
        <w:t xml:space="preserve"> за</w:t>
      </w:r>
      <w:r w:rsidR="002D6C93">
        <w:rPr>
          <w:sz w:val="26"/>
          <w:szCs w:val="26"/>
        </w:rPr>
        <w:t xml:space="preserve"> изымаемые жилые помещения, чел. Данный показатель (индикатор) формируется </w:t>
      </w:r>
      <w:r w:rsidR="002D6C93" w:rsidRPr="00123A59">
        <w:rPr>
          <w:sz w:val="26"/>
          <w:szCs w:val="26"/>
        </w:rPr>
        <w:t xml:space="preserve">на основании правоустанавливающих документов и </w:t>
      </w:r>
      <w:r w:rsidR="00B670BE">
        <w:rPr>
          <w:sz w:val="26"/>
          <w:szCs w:val="26"/>
        </w:rPr>
        <w:t>сведений</w:t>
      </w:r>
      <w:r w:rsidR="002D6C93" w:rsidRPr="00123A59">
        <w:rPr>
          <w:sz w:val="26"/>
          <w:szCs w:val="26"/>
        </w:rPr>
        <w:t xml:space="preserve">, предоставленных муниципальным унитарным предприятием «Центр приема платежей от населения» </w:t>
      </w:r>
      <w:r w:rsidR="002D6C93">
        <w:rPr>
          <w:sz w:val="26"/>
          <w:szCs w:val="26"/>
        </w:rPr>
        <w:t>Находкинского городского округа;</w:t>
      </w:r>
    </w:p>
    <w:p w:rsidR="002D6C93" w:rsidRPr="00123A59" w:rsidRDefault="00A221B9" w:rsidP="002D6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- </w:t>
      </w:r>
      <w:r w:rsidR="00175A46" w:rsidRPr="00123A59">
        <w:rPr>
          <w:sz w:val="26"/>
          <w:szCs w:val="26"/>
        </w:rPr>
        <w:t>количество расселенных либо выкупленных жилых п</w:t>
      </w:r>
      <w:r w:rsidR="002D6C93">
        <w:rPr>
          <w:sz w:val="26"/>
          <w:szCs w:val="26"/>
        </w:rPr>
        <w:t xml:space="preserve">омещений в аварийных </w:t>
      </w:r>
      <w:r w:rsidR="004D4AE9">
        <w:rPr>
          <w:sz w:val="26"/>
          <w:szCs w:val="26"/>
        </w:rPr>
        <w:t xml:space="preserve"> многоквартирных </w:t>
      </w:r>
      <w:r w:rsidR="002D6C93">
        <w:rPr>
          <w:sz w:val="26"/>
          <w:szCs w:val="26"/>
        </w:rPr>
        <w:t>домах, ед. Данный показатель (индикатор) формируется</w:t>
      </w:r>
      <w:r w:rsidR="002D6C93" w:rsidRPr="002D6C93">
        <w:rPr>
          <w:sz w:val="26"/>
          <w:szCs w:val="26"/>
        </w:rPr>
        <w:t xml:space="preserve"> </w:t>
      </w:r>
      <w:r w:rsidR="00B670BE" w:rsidRPr="00123A59">
        <w:rPr>
          <w:sz w:val="26"/>
          <w:szCs w:val="26"/>
        </w:rPr>
        <w:t>на основании технического паспорта на многоквартирный дом</w:t>
      </w:r>
      <w:r w:rsidR="00B670BE">
        <w:rPr>
          <w:sz w:val="26"/>
          <w:szCs w:val="26"/>
        </w:rPr>
        <w:t>,</w:t>
      </w:r>
      <w:r w:rsidR="00B670BE" w:rsidRPr="00123A59">
        <w:rPr>
          <w:sz w:val="26"/>
          <w:szCs w:val="26"/>
        </w:rPr>
        <w:t xml:space="preserve"> правоустанавливающих документо</w:t>
      </w:r>
      <w:r w:rsidR="00B670BE">
        <w:rPr>
          <w:sz w:val="26"/>
          <w:szCs w:val="26"/>
        </w:rPr>
        <w:t xml:space="preserve">в собственников жилых помещений и сведений, </w:t>
      </w:r>
      <w:r w:rsidR="00B670BE" w:rsidRPr="00123A59">
        <w:rPr>
          <w:sz w:val="26"/>
          <w:szCs w:val="26"/>
        </w:rPr>
        <w:t xml:space="preserve">предоставленных муниципальным унитарным предприятием «Центр приема платежей от населения» </w:t>
      </w:r>
      <w:r w:rsidR="00B670BE">
        <w:rPr>
          <w:sz w:val="26"/>
          <w:szCs w:val="26"/>
        </w:rPr>
        <w:t>Находкинского городского округа</w:t>
      </w:r>
      <w:r w:rsidR="002D6C93" w:rsidRPr="00123A59">
        <w:rPr>
          <w:sz w:val="26"/>
          <w:szCs w:val="26"/>
        </w:rPr>
        <w:t>.</w:t>
      </w:r>
    </w:p>
    <w:p w:rsidR="00175A46" w:rsidRPr="00123A59" w:rsidRDefault="00A221B9" w:rsidP="000B1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общая площадь расселенных либо выкупленных жилых пом</w:t>
      </w:r>
      <w:r w:rsidR="002A1933" w:rsidRPr="00123A59">
        <w:rPr>
          <w:sz w:val="26"/>
          <w:szCs w:val="26"/>
        </w:rPr>
        <w:t xml:space="preserve">ещений в аварийных </w:t>
      </w:r>
      <w:r w:rsidR="004D4AE9">
        <w:rPr>
          <w:sz w:val="26"/>
          <w:szCs w:val="26"/>
        </w:rPr>
        <w:t xml:space="preserve">многоквартирных </w:t>
      </w:r>
      <w:r w:rsidR="002A1933" w:rsidRPr="00123A59">
        <w:rPr>
          <w:sz w:val="26"/>
          <w:szCs w:val="26"/>
        </w:rPr>
        <w:t>домах, кв. м</w:t>
      </w:r>
      <w:r w:rsidR="002D6C93">
        <w:rPr>
          <w:sz w:val="26"/>
          <w:szCs w:val="26"/>
        </w:rPr>
        <w:t xml:space="preserve">. Данный показатель (индикатор) формируется </w:t>
      </w:r>
      <w:r w:rsidR="002D6C93" w:rsidRPr="00123A59">
        <w:rPr>
          <w:sz w:val="26"/>
          <w:szCs w:val="26"/>
        </w:rPr>
        <w:t>на основании технического паспорта на многоквартирный дом и на основании правоустанавливающих документо</w:t>
      </w:r>
      <w:r w:rsidR="002D6C93">
        <w:rPr>
          <w:sz w:val="26"/>
          <w:szCs w:val="26"/>
        </w:rPr>
        <w:t>в собственников жилых помещений</w:t>
      </w:r>
      <w:r w:rsidR="002A1933" w:rsidRPr="00123A59">
        <w:rPr>
          <w:sz w:val="26"/>
          <w:szCs w:val="26"/>
        </w:rPr>
        <w:t>;</w:t>
      </w:r>
    </w:p>
    <w:p w:rsidR="002A1933" w:rsidRPr="00123A59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 w:rsidR="004D4AE9"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ов, ед.</w:t>
      </w:r>
      <w:r w:rsidR="002D6C93">
        <w:rPr>
          <w:sz w:val="26"/>
          <w:szCs w:val="26"/>
        </w:rPr>
        <w:t xml:space="preserve"> Данный показатель (индикатор) формируется </w:t>
      </w:r>
      <w:r w:rsidR="002D6C93" w:rsidRPr="00123A59">
        <w:rPr>
          <w:sz w:val="26"/>
          <w:szCs w:val="26"/>
        </w:rPr>
        <w:t>на основании</w:t>
      </w:r>
      <w:r w:rsidR="002D6C93"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="002D6C93" w:rsidRPr="00123A59">
        <w:rPr>
          <w:sz w:val="26"/>
          <w:szCs w:val="26"/>
        </w:rPr>
        <w:t>о признании многоквартирных домов аварийными и о дальнейшем их использовании</w:t>
      </w:r>
      <w:r w:rsidR="002D6C93">
        <w:rPr>
          <w:sz w:val="26"/>
          <w:szCs w:val="26"/>
        </w:rPr>
        <w:t>.</w:t>
      </w:r>
    </w:p>
    <w:p w:rsidR="006976AA" w:rsidRPr="00123A59" w:rsidRDefault="006976AA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</w:t>
      </w:r>
      <w:r w:rsidR="00912A8E" w:rsidRPr="00123A59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и их общая площадь</w:t>
      </w:r>
      <w:r w:rsidR="009628FC" w:rsidRPr="00123A59">
        <w:rPr>
          <w:sz w:val="26"/>
          <w:szCs w:val="26"/>
        </w:rPr>
        <w:t xml:space="preserve"> подлежат ежегодному уточнению</w:t>
      </w:r>
      <w:r w:rsidR="00912A8E" w:rsidRPr="00123A59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и выявлении несоответствия </w:t>
      </w:r>
      <w:r w:rsidR="009628FC" w:rsidRPr="00123A59">
        <w:rPr>
          <w:sz w:val="26"/>
          <w:szCs w:val="26"/>
        </w:rPr>
        <w:t xml:space="preserve">вносятся соответствующие </w:t>
      </w:r>
      <w:r w:rsidRPr="00123A59">
        <w:rPr>
          <w:sz w:val="26"/>
          <w:szCs w:val="26"/>
        </w:rPr>
        <w:t>изменени</w:t>
      </w:r>
      <w:r w:rsidR="009628FC" w:rsidRPr="00123A59">
        <w:rPr>
          <w:sz w:val="26"/>
          <w:szCs w:val="26"/>
        </w:rPr>
        <w:t>я</w:t>
      </w:r>
      <w:r w:rsidRPr="00123A59">
        <w:rPr>
          <w:sz w:val="26"/>
          <w:szCs w:val="26"/>
        </w:rPr>
        <w:t xml:space="preserve"> в программу.</w:t>
      </w:r>
    </w:p>
    <w:p w:rsidR="00175A46" w:rsidRPr="00123A59" w:rsidRDefault="00170698" w:rsidP="00663E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</w:t>
      </w:r>
      <w:r w:rsidR="00F35B15" w:rsidRPr="00123A59">
        <w:rPr>
          <w:sz w:val="26"/>
          <w:szCs w:val="26"/>
        </w:rPr>
        <w:t xml:space="preserve">целевых </w:t>
      </w:r>
      <w:r w:rsidRPr="00123A59">
        <w:rPr>
          <w:sz w:val="26"/>
          <w:szCs w:val="26"/>
        </w:rPr>
        <w:t xml:space="preserve">показателях (индикаторах) программы приведены в </w:t>
      </w:r>
      <w:r w:rsidR="00912A8E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 xml:space="preserve">риложении № </w:t>
      </w:r>
      <w:r w:rsidR="00663E8B" w:rsidRPr="00123A59">
        <w:rPr>
          <w:sz w:val="26"/>
          <w:szCs w:val="26"/>
        </w:rPr>
        <w:t>1</w:t>
      </w:r>
      <w:r w:rsidRPr="00123A59">
        <w:rPr>
          <w:sz w:val="26"/>
          <w:szCs w:val="26"/>
        </w:rPr>
        <w:t xml:space="preserve">. </w:t>
      </w:r>
    </w:p>
    <w:p w:rsidR="00175A46" w:rsidRPr="00123A59" w:rsidRDefault="00175A46" w:rsidP="000B1A5A">
      <w:pPr>
        <w:suppressAutoHyphens/>
        <w:ind w:right="-29" w:firstLine="851"/>
        <w:jc w:val="both"/>
        <w:rPr>
          <w:sz w:val="26"/>
          <w:szCs w:val="26"/>
        </w:rPr>
      </w:pPr>
    </w:p>
    <w:p w:rsidR="005F527D" w:rsidRPr="00123A59" w:rsidRDefault="00F35B15" w:rsidP="000B1A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</w:t>
      </w:r>
      <w:r w:rsidR="00175A46" w:rsidRPr="00123A59">
        <w:rPr>
          <w:b/>
          <w:sz w:val="26"/>
          <w:szCs w:val="26"/>
        </w:rPr>
        <w:t>. Механизм реализации программы</w:t>
      </w:r>
    </w:p>
    <w:p w:rsidR="00F35B15" w:rsidRPr="00123A59" w:rsidRDefault="00F35B15" w:rsidP="000B1A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;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тдел по жилью администрации </w:t>
      </w:r>
      <w:r w:rsidR="00E30457" w:rsidRPr="00123A59">
        <w:rPr>
          <w:sz w:val="26"/>
          <w:szCs w:val="26"/>
        </w:rPr>
        <w:t>Находкинского городского округа.</w:t>
      </w:r>
    </w:p>
    <w:p w:rsidR="00FB01C1" w:rsidRPr="00123A59" w:rsidRDefault="00FB01C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FB01C1" w:rsidRPr="00123A59" w:rsidRDefault="004D4AE9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="00FB01C1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FB01C1"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</w:t>
      </w:r>
      <w:r w:rsidR="00A73825" w:rsidRPr="00123A59">
        <w:rPr>
          <w:sz w:val="26"/>
          <w:szCs w:val="26"/>
        </w:rPr>
        <w:t>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="00A73825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A73825" w:rsidRPr="00123A59">
        <w:rPr>
          <w:sz w:val="26"/>
          <w:szCs w:val="26"/>
        </w:rPr>
        <w:t>2017 года</w:t>
      </w:r>
      <w:r w:rsidR="00E04BC5">
        <w:rPr>
          <w:sz w:val="26"/>
          <w:szCs w:val="26"/>
        </w:rPr>
        <w:t>,</w:t>
      </w:r>
      <w:r w:rsidR="00E04BC5" w:rsidRPr="00E04BC5">
        <w:rPr>
          <w:sz w:val="26"/>
          <w:szCs w:val="26"/>
        </w:rPr>
        <w:t xml:space="preserve"> </w:t>
      </w:r>
      <w:r w:rsidR="00E04BC5" w:rsidRPr="00123A59">
        <w:rPr>
          <w:sz w:val="26"/>
          <w:szCs w:val="26"/>
        </w:rPr>
        <w:t xml:space="preserve">приведен в приложении </w:t>
      </w:r>
      <w:r w:rsidR="00A73825" w:rsidRPr="00123A59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6352FC"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6352FC"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="006352FC" w:rsidRPr="00123A59">
        <w:rPr>
          <w:sz w:val="26"/>
          <w:szCs w:val="26"/>
        </w:rPr>
        <w:t>,</w:t>
      </w:r>
      <w:r w:rsidR="001A2124" w:rsidRPr="00123A59">
        <w:rPr>
          <w:sz w:val="26"/>
          <w:szCs w:val="26"/>
        </w:rPr>
        <w:t xml:space="preserve"> по способам переселения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E04BC5">
        <w:rPr>
          <w:sz w:val="26"/>
          <w:szCs w:val="26"/>
        </w:rPr>
        <w:t xml:space="preserve">            </w:t>
      </w:r>
      <w:r w:rsidR="006352FC"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>№ 6</w:t>
      </w:r>
      <w:r w:rsidR="006352FC" w:rsidRPr="00123A59">
        <w:rPr>
          <w:sz w:val="26"/>
          <w:szCs w:val="26"/>
        </w:rPr>
        <w:t xml:space="preserve">. План реализации мероприятий по переселению граждан </w:t>
      </w:r>
      <w:r w:rsidR="006352FC" w:rsidRPr="00123A59">
        <w:rPr>
          <w:sz w:val="26"/>
          <w:szCs w:val="26"/>
        </w:rPr>
        <w:lastRenderedPageBreak/>
        <w:t>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6352FC"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1A2124"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>№ 7</w:t>
      </w:r>
      <w:r w:rsidR="006352FC"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 w:rsidR="00FB01C1" w:rsidRPr="00123A59">
        <w:rPr>
          <w:sz w:val="26"/>
          <w:szCs w:val="26"/>
        </w:rPr>
        <w:t>;</w:t>
      </w:r>
    </w:p>
    <w:p w:rsidR="00FB01C1" w:rsidRPr="00123A59" w:rsidRDefault="004D4AE9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после </w:t>
      </w:r>
      <w:r w:rsidR="00FB01C1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FB01C1" w:rsidRPr="00123A59">
        <w:rPr>
          <w:sz w:val="26"/>
          <w:szCs w:val="26"/>
        </w:rPr>
        <w:t>2017 года за счет средств бюджета Находкинского городского округа.</w:t>
      </w:r>
      <w:r w:rsidR="00A73825" w:rsidRPr="00123A59">
        <w:rPr>
          <w:sz w:val="26"/>
          <w:szCs w:val="26"/>
        </w:rPr>
        <w:t xml:space="preserve"> Перечень многоквартирных домов, признанных аварийными после 1</w:t>
      </w:r>
      <w:r>
        <w:rPr>
          <w:sz w:val="26"/>
          <w:szCs w:val="26"/>
        </w:rPr>
        <w:t xml:space="preserve">января </w:t>
      </w:r>
      <w:r w:rsidR="00A73825" w:rsidRPr="00123A59">
        <w:rPr>
          <w:sz w:val="26"/>
          <w:szCs w:val="26"/>
        </w:rPr>
        <w:t>2017 г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A73825" w:rsidRPr="00123A59">
        <w:rPr>
          <w:sz w:val="26"/>
          <w:szCs w:val="26"/>
        </w:rPr>
        <w:t xml:space="preserve"> № </w:t>
      </w:r>
      <w:r>
        <w:rPr>
          <w:sz w:val="26"/>
          <w:szCs w:val="26"/>
        </w:rPr>
        <w:t>9</w:t>
      </w:r>
      <w:r w:rsidR="006352FC" w:rsidRPr="00123A59">
        <w:rPr>
          <w:sz w:val="26"/>
          <w:szCs w:val="26"/>
        </w:rPr>
        <w:t>. Перечень  многоквартирных домо</w:t>
      </w:r>
      <w:r>
        <w:rPr>
          <w:sz w:val="26"/>
          <w:szCs w:val="26"/>
        </w:rPr>
        <w:t xml:space="preserve">в, признанных аварийными после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2017 года</w:t>
      </w:r>
      <w:r w:rsidR="006352FC" w:rsidRPr="00123A59">
        <w:rPr>
          <w:sz w:val="26"/>
          <w:szCs w:val="26"/>
        </w:rPr>
        <w:t>, по способам переселения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6352FC" w:rsidRPr="00123A59">
        <w:rPr>
          <w:sz w:val="26"/>
          <w:szCs w:val="26"/>
        </w:rPr>
        <w:t xml:space="preserve"> </w:t>
      </w:r>
      <w:r w:rsidR="001A2124" w:rsidRPr="00123A59">
        <w:rPr>
          <w:sz w:val="26"/>
          <w:szCs w:val="26"/>
        </w:rPr>
        <w:t xml:space="preserve">№ </w:t>
      </w:r>
      <w:r>
        <w:rPr>
          <w:sz w:val="26"/>
          <w:szCs w:val="26"/>
        </w:rPr>
        <w:t>10</w:t>
      </w:r>
      <w:r w:rsidR="00E04BC5">
        <w:rPr>
          <w:sz w:val="26"/>
          <w:szCs w:val="26"/>
        </w:rPr>
        <w:t>.</w:t>
      </w:r>
      <w:r w:rsidR="006352FC" w:rsidRPr="00123A59">
        <w:rPr>
          <w:sz w:val="26"/>
          <w:szCs w:val="26"/>
        </w:rPr>
        <w:t xml:space="preserve">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Реализация мероприятий </w:t>
      </w:r>
      <w:r w:rsidR="00547C71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>рограммы по переселению граждан из аварийных жилых домов осуществляется по следующим направлениям:</w:t>
      </w:r>
    </w:p>
    <w:p w:rsidR="00175A46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EC545D">
        <w:rPr>
          <w:sz w:val="26"/>
          <w:szCs w:val="26"/>
        </w:rPr>
        <w:t>строительство многоквартирных домов, либо п</w:t>
      </w:r>
      <w:r w:rsidR="00EC545D"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 w:rsidR="00EC545D">
        <w:rPr>
          <w:sz w:val="26"/>
          <w:szCs w:val="26"/>
        </w:rPr>
        <w:t xml:space="preserve"> для дальнейшего предоставления нанимателям</w:t>
      </w:r>
      <w:r w:rsidR="00EC545D"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4B1D5C" w:rsidRPr="00123A59" w:rsidRDefault="004B1D5C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соглашений об изъятии жилых помещений путем </w:t>
      </w:r>
      <w:r w:rsidR="00E42E7E">
        <w:rPr>
          <w:sz w:val="26"/>
          <w:szCs w:val="26"/>
        </w:rPr>
        <w:t>возмещения</w:t>
      </w:r>
      <w:r w:rsidRPr="004B1D5C">
        <w:rPr>
          <w:sz w:val="26"/>
          <w:szCs w:val="26"/>
        </w:rPr>
        <w:t xml:space="preserve"> и договоров социального найма</w:t>
      </w:r>
      <w:r>
        <w:rPr>
          <w:sz w:val="26"/>
          <w:szCs w:val="26"/>
        </w:rPr>
        <w:t>;</w:t>
      </w:r>
    </w:p>
    <w:p w:rsidR="00983669" w:rsidRDefault="00983669" w:rsidP="00983669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983669" w:rsidRPr="00123A59" w:rsidRDefault="00983669" w:rsidP="009836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>
        <w:rPr>
          <w:sz w:val="26"/>
          <w:szCs w:val="26"/>
        </w:rPr>
        <w:t>многоквартирных домах</w:t>
      </w:r>
      <w:r w:rsidRPr="00123A59">
        <w:rPr>
          <w:sz w:val="26"/>
          <w:szCs w:val="26"/>
        </w:rPr>
        <w:t>.</w:t>
      </w:r>
    </w:p>
    <w:p w:rsidR="00175A46" w:rsidRPr="00123A59" w:rsidRDefault="00703C7B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Механизм реализации </w:t>
      </w:r>
      <w:r w:rsidR="00175A46" w:rsidRPr="00123A59">
        <w:rPr>
          <w:sz w:val="26"/>
          <w:szCs w:val="26"/>
        </w:rPr>
        <w:t>программы направлен на эффективное планирование хода исполнения основных мероприятий, к</w:t>
      </w:r>
      <w:r w:rsidR="00A221B9" w:rsidRPr="00123A59">
        <w:rPr>
          <w:sz w:val="26"/>
          <w:szCs w:val="26"/>
        </w:rPr>
        <w:t xml:space="preserve">оординацию действий </w:t>
      </w:r>
      <w:r w:rsidR="00DE571B" w:rsidRPr="00123A59">
        <w:rPr>
          <w:sz w:val="26"/>
          <w:szCs w:val="26"/>
        </w:rPr>
        <w:t xml:space="preserve">соисполнителей </w:t>
      </w:r>
      <w:r w:rsidR="00175A46" w:rsidRPr="00123A59">
        <w:rPr>
          <w:sz w:val="26"/>
          <w:szCs w:val="26"/>
        </w:rPr>
        <w:t>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030AE5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жилищно-коммунального хозяйства администрации Находкинского городского округа</w:t>
      </w:r>
      <w:r w:rsidR="00030AE5" w:rsidRPr="00123A59">
        <w:rPr>
          <w:sz w:val="26"/>
          <w:szCs w:val="26"/>
        </w:rPr>
        <w:t xml:space="preserve"> осуществляет следующие мероприятия:</w:t>
      </w:r>
    </w:p>
    <w:p w:rsidR="004D4AE9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беспечивает разработку программы, ее согласование и утверждение в установленном порядке;</w:t>
      </w:r>
    </w:p>
    <w:p w:rsidR="000B1480" w:rsidRPr="00123A59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FD019F" w:rsidRDefault="00FD019F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еречень многоквартирных домов, признанных аварийными до 1</w:t>
      </w:r>
      <w:r w:rsidR="00AE29B8">
        <w:rPr>
          <w:sz w:val="26"/>
          <w:szCs w:val="26"/>
        </w:rPr>
        <w:t xml:space="preserve"> января 2017 года</w:t>
      </w:r>
      <w:r>
        <w:rPr>
          <w:sz w:val="26"/>
          <w:szCs w:val="26"/>
        </w:rPr>
        <w:t xml:space="preserve"> (приложение № 5);</w:t>
      </w:r>
    </w:p>
    <w:p w:rsidR="00FD019F" w:rsidRDefault="00FD019F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AE29B8" w:rsidRDefault="00FD019F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лан мероприятий </w:t>
      </w:r>
      <w:r w:rsidR="00AE29B8">
        <w:rPr>
          <w:sz w:val="26"/>
          <w:szCs w:val="26"/>
        </w:rPr>
        <w:t>по переселению граждан из аварийного жилищного фонда, признанного таковым до 1 января 2017 года (приложение № 7);</w:t>
      </w:r>
    </w:p>
    <w:p w:rsidR="00FD019F" w:rsidRDefault="00AE29B8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F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 планируемые показатели переселения граждан из аварийного жилищного фонда, признанного таковым до 1 января 2017 года (приложение № 8)</w:t>
      </w:r>
      <w:r w:rsidR="00817A98">
        <w:rPr>
          <w:sz w:val="26"/>
          <w:szCs w:val="26"/>
        </w:rPr>
        <w:t>;</w:t>
      </w:r>
    </w:p>
    <w:p w:rsidR="00030AE5" w:rsidRPr="00F1278A" w:rsidRDefault="00030AE5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формирует перечень</w:t>
      </w:r>
      <w:r w:rsidR="00F35B15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многоквартирных домов</w:t>
      </w:r>
      <w:r w:rsidR="00AE29B8">
        <w:rPr>
          <w:sz w:val="26"/>
          <w:szCs w:val="26"/>
        </w:rPr>
        <w:t>, признанных аварийными после 1 января 2017 года</w:t>
      </w:r>
      <w:r w:rsidRPr="00123A59">
        <w:rPr>
          <w:sz w:val="26"/>
          <w:szCs w:val="26"/>
        </w:rPr>
        <w:t xml:space="preserve"> </w:t>
      </w:r>
      <w:r w:rsidR="00912A8E" w:rsidRPr="00F1278A">
        <w:rPr>
          <w:sz w:val="26"/>
          <w:szCs w:val="26"/>
        </w:rPr>
        <w:t>(п</w:t>
      </w:r>
      <w:r w:rsidRPr="00F1278A">
        <w:rPr>
          <w:sz w:val="26"/>
          <w:szCs w:val="26"/>
        </w:rPr>
        <w:t>риложени</w:t>
      </w:r>
      <w:r w:rsidR="00912A8E" w:rsidRPr="00F1278A">
        <w:rPr>
          <w:sz w:val="26"/>
          <w:szCs w:val="26"/>
        </w:rPr>
        <w:t>е</w:t>
      </w:r>
      <w:r w:rsidRPr="00F1278A">
        <w:rPr>
          <w:sz w:val="26"/>
          <w:szCs w:val="26"/>
        </w:rPr>
        <w:t xml:space="preserve"> №</w:t>
      </w:r>
      <w:r w:rsidR="00170698" w:rsidRPr="00F1278A">
        <w:rPr>
          <w:sz w:val="26"/>
          <w:szCs w:val="26"/>
        </w:rPr>
        <w:t xml:space="preserve"> </w:t>
      </w:r>
      <w:r w:rsidR="00AE29B8" w:rsidRPr="00F1278A">
        <w:rPr>
          <w:sz w:val="26"/>
          <w:szCs w:val="26"/>
        </w:rPr>
        <w:t>9</w:t>
      </w:r>
      <w:r w:rsidR="00912A8E" w:rsidRPr="00F1278A">
        <w:rPr>
          <w:sz w:val="26"/>
          <w:szCs w:val="26"/>
        </w:rPr>
        <w:t>)</w:t>
      </w:r>
      <w:r w:rsidR="00170698" w:rsidRPr="00F1278A">
        <w:rPr>
          <w:sz w:val="26"/>
          <w:szCs w:val="26"/>
        </w:rPr>
        <w:t>;</w:t>
      </w:r>
    </w:p>
    <w:p w:rsidR="00170698" w:rsidRPr="00F1278A" w:rsidRDefault="00170698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F1278A">
        <w:rPr>
          <w:sz w:val="26"/>
          <w:szCs w:val="26"/>
        </w:rPr>
        <w:t xml:space="preserve">- формирует </w:t>
      </w:r>
      <w:r w:rsidR="00F1278A" w:rsidRPr="00F1278A">
        <w:rPr>
          <w:sz w:val="26"/>
          <w:szCs w:val="26"/>
        </w:rPr>
        <w:t xml:space="preserve">перечень </w:t>
      </w:r>
      <w:r w:rsidRPr="00F1278A">
        <w:rPr>
          <w:sz w:val="26"/>
          <w:szCs w:val="26"/>
        </w:rPr>
        <w:t>многоквартирных домов</w:t>
      </w:r>
      <w:r w:rsidR="00F1278A" w:rsidRPr="00F1278A">
        <w:rPr>
          <w:sz w:val="26"/>
          <w:szCs w:val="26"/>
        </w:rPr>
        <w:t xml:space="preserve">, признанных аварийными после 1 января 2017 года, по способам переселения </w:t>
      </w:r>
      <w:r w:rsidR="00912A8E" w:rsidRPr="00F1278A">
        <w:rPr>
          <w:sz w:val="26"/>
          <w:szCs w:val="26"/>
        </w:rPr>
        <w:t>(п</w:t>
      </w:r>
      <w:r w:rsidR="00070640" w:rsidRPr="00F1278A">
        <w:rPr>
          <w:sz w:val="26"/>
          <w:szCs w:val="26"/>
        </w:rPr>
        <w:t>риложени</w:t>
      </w:r>
      <w:r w:rsidR="00912A8E" w:rsidRPr="00F1278A">
        <w:rPr>
          <w:sz w:val="26"/>
          <w:szCs w:val="26"/>
        </w:rPr>
        <w:t>е</w:t>
      </w:r>
      <w:r w:rsidR="00070640" w:rsidRPr="00F1278A">
        <w:rPr>
          <w:sz w:val="26"/>
          <w:szCs w:val="26"/>
        </w:rPr>
        <w:t xml:space="preserve"> № </w:t>
      </w:r>
      <w:r w:rsidR="00F1278A" w:rsidRPr="00F1278A">
        <w:rPr>
          <w:sz w:val="26"/>
          <w:szCs w:val="26"/>
        </w:rPr>
        <w:t>10</w:t>
      </w:r>
      <w:r w:rsidR="00912A8E" w:rsidRPr="00F1278A">
        <w:rPr>
          <w:sz w:val="26"/>
          <w:szCs w:val="26"/>
        </w:rPr>
        <w:t>)</w:t>
      </w:r>
      <w:r w:rsidR="00070640" w:rsidRPr="00F1278A">
        <w:rPr>
          <w:sz w:val="26"/>
          <w:szCs w:val="26"/>
        </w:rPr>
        <w:t>;</w:t>
      </w:r>
    </w:p>
    <w:p w:rsidR="00F1278A" w:rsidRPr="00F1278A" w:rsidRDefault="00F1278A" w:rsidP="00F1278A">
      <w:pPr>
        <w:spacing w:line="360" w:lineRule="auto"/>
        <w:ind w:firstLine="709"/>
        <w:jc w:val="both"/>
        <w:rPr>
          <w:sz w:val="26"/>
          <w:szCs w:val="26"/>
        </w:rPr>
      </w:pPr>
      <w:r w:rsidRPr="00F1278A">
        <w:rPr>
          <w:sz w:val="26"/>
          <w:szCs w:val="26"/>
        </w:rPr>
        <w:t xml:space="preserve">- дополняет </w:t>
      </w:r>
      <w:r>
        <w:rPr>
          <w:sz w:val="26"/>
          <w:szCs w:val="26"/>
        </w:rPr>
        <w:t>приложения № 9</w:t>
      </w:r>
      <w:r w:rsidRPr="00F127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иложение № 10 </w:t>
      </w:r>
      <w:r w:rsidRPr="00F1278A">
        <w:rPr>
          <w:sz w:val="26"/>
          <w:szCs w:val="26"/>
        </w:rPr>
        <w:t>многоквартирными домами, признанными аварийными до 1 января 2019 года;</w:t>
      </w:r>
    </w:p>
    <w:p w:rsidR="00927C95" w:rsidRPr="00123A59" w:rsidRDefault="00927C95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F1278A">
        <w:rPr>
          <w:sz w:val="26"/>
          <w:szCs w:val="26"/>
        </w:rPr>
        <w:t>- формируе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 w:rsidR="00F1278A">
        <w:rPr>
          <w:sz w:val="26"/>
          <w:szCs w:val="26"/>
        </w:rPr>
        <w:t>определить выкупную стоимость</w:t>
      </w:r>
      <w:r w:rsidR="001A2124" w:rsidRPr="00123A59">
        <w:rPr>
          <w:sz w:val="26"/>
          <w:szCs w:val="26"/>
        </w:rPr>
        <w:t xml:space="preserve"> </w:t>
      </w:r>
      <w:r w:rsidR="00F1278A"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="001A2124" w:rsidRPr="00123A59">
        <w:rPr>
          <w:sz w:val="26"/>
          <w:szCs w:val="26"/>
        </w:rPr>
        <w:t>(приложение № 1</w:t>
      </w:r>
      <w:r w:rsidR="0011363A" w:rsidRPr="00123A59">
        <w:rPr>
          <w:sz w:val="26"/>
          <w:szCs w:val="26"/>
        </w:rPr>
        <w:t>1</w:t>
      </w:r>
      <w:r w:rsidR="001A2124" w:rsidRPr="00123A59">
        <w:rPr>
          <w:sz w:val="26"/>
          <w:szCs w:val="26"/>
        </w:rPr>
        <w:t>)</w:t>
      </w:r>
      <w:r w:rsidRPr="00123A59">
        <w:rPr>
          <w:sz w:val="26"/>
          <w:szCs w:val="26"/>
        </w:rPr>
        <w:t xml:space="preserve">; </w:t>
      </w:r>
    </w:p>
    <w:p w:rsidR="002800BD" w:rsidRPr="00123A59" w:rsidRDefault="002800BD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7E19CD" w:rsidRPr="00123A59">
        <w:rPr>
          <w:sz w:val="26"/>
          <w:szCs w:val="26"/>
        </w:rPr>
        <w:t xml:space="preserve">предъявляет собственникам жилых помещений требования о сносе многоквартирного дома в </w:t>
      </w:r>
      <w:r w:rsidR="00FD019F">
        <w:rPr>
          <w:sz w:val="26"/>
          <w:szCs w:val="26"/>
        </w:rPr>
        <w:t>порядке, установленном</w:t>
      </w:r>
      <w:r w:rsidR="007E19CD"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030AE5" w:rsidRPr="00123A59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организует ра</w:t>
      </w:r>
      <w:r w:rsidR="00030AE5" w:rsidRPr="00123A59">
        <w:rPr>
          <w:sz w:val="26"/>
          <w:szCs w:val="26"/>
        </w:rPr>
        <w:t>боту с переселяемыми гражданами;</w:t>
      </w:r>
    </w:p>
    <w:p w:rsidR="00DE571B" w:rsidRPr="00123A59" w:rsidRDefault="00DE571B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ежегодно проводит оценку эффективности</w:t>
      </w:r>
      <w:r w:rsidR="00196B8D" w:rsidRPr="00123A59">
        <w:rPr>
          <w:sz w:val="26"/>
          <w:szCs w:val="26"/>
        </w:rPr>
        <w:t xml:space="preserve"> программы</w:t>
      </w:r>
      <w:r w:rsidRPr="00123A59">
        <w:rPr>
          <w:sz w:val="26"/>
          <w:szCs w:val="26"/>
        </w:rPr>
        <w:t>;</w:t>
      </w:r>
    </w:p>
    <w:p w:rsidR="00196B8D" w:rsidRPr="00123A59" w:rsidRDefault="00196B8D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ежеквартально осуществляет мониторинг реализации программы;</w:t>
      </w:r>
    </w:p>
    <w:p w:rsidR="00196B8D" w:rsidRPr="00123A59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96B8D" w:rsidRPr="00123A59">
        <w:rPr>
          <w:sz w:val="26"/>
          <w:szCs w:val="26"/>
        </w:rPr>
        <w:t>подготавливает ежегодный отчет о ходе реализации и оценке эффективности реализации программы и представляе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196B8D" w:rsidRPr="00123A59" w:rsidRDefault="00196B8D" w:rsidP="00196B8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беспечивает размещение в сети Интернет на официальном сайте Находкинско</w:t>
      </w:r>
      <w:r w:rsidR="005E22B5" w:rsidRPr="00123A59">
        <w:rPr>
          <w:sz w:val="26"/>
          <w:szCs w:val="26"/>
        </w:rPr>
        <w:t>го городского округа в разделе «П</w:t>
      </w:r>
      <w:r w:rsidRPr="00123A59">
        <w:rPr>
          <w:sz w:val="26"/>
          <w:szCs w:val="26"/>
        </w:rPr>
        <w:t>рограммы</w:t>
      </w:r>
      <w:r w:rsidR="005E22B5" w:rsidRPr="00123A59">
        <w:rPr>
          <w:sz w:val="26"/>
          <w:szCs w:val="26"/>
        </w:rPr>
        <w:t>»</w:t>
      </w:r>
      <w:r w:rsidRPr="00123A59">
        <w:rPr>
          <w:sz w:val="26"/>
          <w:szCs w:val="26"/>
        </w:rPr>
        <w:t xml:space="preserve">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кст программы в актуальной редакции размещается в течение 10 рабочих дней;</w:t>
      </w:r>
    </w:p>
    <w:p w:rsidR="00196B8D" w:rsidRPr="00123A59" w:rsidRDefault="00196B8D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отраслевого (функционального) органа администрации Находкинского городского </w:t>
      </w:r>
      <w:r w:rsidRPr="00123A59">
        <w:rPr>
          <w:sz w:val="26"/>
          <w:szCs w:val="26"/>
        </w:rPr>
        <w:lastRenderedPageBreak/>
        <w:t>округа;</w:t>
      </w:r>
    </w:p>
    <w:p w:rsidR="00175A46" w:rsidRPr="00123A59" w:rsidRDefault="00196B8D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программы или внесения в не</w:t>
      </w:r>
      <w:r w:rsidR="00D1528E" w:rsidRPr="00123A59">
        <w:rPr>
          <w:sz w:val="26"/>
          <w:szCs w:val="26"/>
        </w:rPr>
        <w:t>ё</w:t>
      </w:r>
      <w:r w:rsidRPr="00123A59">
        <w:rPr>
          <w:sz w:val="26"/>
          <w:szCs w:val="26"/>
        </w:rPr>
        <w:t xml:space="preserve">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E22B5" w:rsidRPr="00123A59">
        <w:rPr>
          <w:sz w:val="26"/>
          <w:szCs w:val="26"/>
        </w:rPr>
        <w:t>от 11.11.</w:t>
      </w:r>
      <w:r w:rsidRPr="00123A59">
        <w:rPr>
          <w:sz w:val="26"/>
          <w:szCs w:val="26"/>
        </w:rPr>
        <w:t xml:space="preserve">2015 года </w:t>
      </w:r>
      <w:r w:rsidR="005E22B5" w:rsidRPr="00123A59">
        <w:rPr>
          <w:sz w:val="26"/>
          <w:szCs w:val="26"/>
        </w:rPr>
        <w:t xml:space="preserve"> № 831 «</w:t>
      </w:r>
      <w:r w:rsidRPr="00123A59">
        <w:rPr>
          <w:sz w:val="26"/>
          <w:szCs w:val="26"/>
        </w:rPr>
        <w:t>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</w:t>
      </w:r>
      <w:r w:rsidR="00D1528E" w:rsidRPr="00123A59">
        <w:rPr>
          <w:sz w:val="26"/>
          <w:szCs w:val="26"/>
        </w:rPr>
        <w:t>ё</w:t>
      </w:r>
      <w:r w:rsidRPr="00123A59">
        <w:rPr>
          <w:sz w:val="26"/>
          <w:szCs w:val="26"/>
        </w:rPr>
        <w:t xml:space="preserve"> заполнения и предоставления</w:t>
      </w:r>
      <w:r w:rsidR="005E22B5" w:rsidRPr="00123A59">
        <w:rPr>
          <w:sz w:val="26"/>
          <w:szCs w:val="26"/>
        </w:rPr>
        <w:t>»</w:t>
      </w:r>
      <w:r w:rsidR="000B12E1" w:rsidRPr="00123A59">
        <w:rPr>
          <w:sz w:val="26"/>
          <w:szCs w:val="26"/>
        </w:rPr>
        <w:t>.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На этапе формирования бюджета Находкинского городского округа, управление жилищно-коммунального хозяйства</w:t>
      </w:r>
      <w:r w:rsidR="005E22B5" w:rsidRPr="00123A59">
        <w:rPr>
          <w:sz w:val="26"/>
          <w:szCs w:val="26"/>
        </w:rPr>
        <w:t xml:space="preserve"> администрации</w:t>
      </w:r>
      <w:r w:rsidRPr="00123A59">
        <w:rPr>
          <w:sz w:val="26"/>
          <w:szCs w:val="26"/>
        </w:rPr>
        <w:t xml:space="preserve"> Находкинского городского округа</w:t>
      </w:r>
      <w:r w:rsidR="00893631" w:rsidRPr="00123A59">
        <w:rPr>
          <w:sz w:val="26"/>
          <w:szCs w:val="26"/>
        </w:rPr>
        <w:t xml:space="preserve"> вносит изменения в программу </w:t>
      </w:r>
      <w:r w:rsidR="005E22B5" w:rsidRPr="00123A59">
        <w:rPr>
          <w:sz w:val="26"/>
          <w:szCs w:val="26"/>
        </w:rPr>
        <w:t>в</w:t>
      </w:r>
      <w:r w:rsidR="00893631" w:rsidRPr="00123A59">
        <w:rPr>
          <w:sz w:val="26"/>
          <w:szCs w:val="26"/>
        </w:rPr>
        <w:t xml:space="preserve"> соответствии с действующим законодательством.</w:t>
      </w:r>
    </w:p>
    <w:p w:rsidR="00893631" w:rsidRPr="00123A59" w:rsidRDefault="0089363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 ходе реализации программы управление жилищно-коммунального хозяйства администраци</w:t>
      </w:r>
      <w:r w:rsidR="00337C52" w:rsidRPr="00123A59">
        <w:rPr>
          <w:sz w:val="26"/>
          <w:szCs w:val="26"/>
        </w:rPr>
        <w:t>и</w:t>
      </w:r>
      <w:r w:rsidRPr="00123A59">
        <w:rPr>
          <w:sz w:val="26"/>
          <w:szCs w:val="26"/>
        </w:rPr>
        <w:t xml:space="preserve"> Находкинского городского округа </w:t>
      </w:r>
      <w:r w:rsidR="00DC1B94" w:rsidRPr="00123A59">
        <w:rPr>
          <w:sz w:val="26"/>
          <w:szCs w:val="26"/>
        </w:rPr>
        <w:t xml:space="preserve">направляет в </w:t>
      </w:r>
      <w:r w:rsidR="005E22B5" w:rsidRPr="00123A59">
        <w:rPr>
          <w:sz w:val="26"/>
          <w:szCs w:val="26"/>
        </w:rPr>
        <w:t>ф</w:t>
      </w:r>
      <w:r w:rsidR="00DC1B94" w:rsidRPr="00123A59">
        <w:rPr>
          <w:sz w:val="26"/>
          <w:szCs w:val="26"/>
        </w:rPr>
        <w:t>инансовое управление администрации Находкинского городского округа заявку на финансирование мероприятий программы.</w:t>
      </w:r>
    </w:p>
    <w:p w:rsidR="00175A46" w:rsidRPr="00123A59" w:rsidRDefault="00175A46" w:rsidP="005F52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 осуществляет следующие мероприятия: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о</w:t>
      </w:r>
      <w:r w:rsidRPr="00123A59">
        <w:rPr>
          <w:sz w:val="26"/>
          <w:szCs w:val="26"/>
        </w:rPr>
        <w:t>формл</w:t>
      </w:r>
      <w:r w:rsidR="00B72CC9" w:rsidRPr="00123A59">
        <w:rPr>
          <w:sz w:val="26"/>
          <w:szCs w:val="26"/>
        </w:rPr>
        <w:t>яет</w:t>
      </w:r>
      <w:r w:rsidRPr="00123A59">
        <w:rPr>
          <w:sz w:val="26"/>
          <w:szCs w:val="26"/>
        </w:rPr>
        <w:t xml:space="preserve"> в муниципальную собственность Находкинского городского округа благоустроенны</w:t>
      </w:r>
      <w:r w:rsidR="002A1933" w:rsidRPr="00123A59"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жилы</w:t>
      </w:r>
      <w:r w:rsidR="002A1933" w:rsidRPr="00123A59">
        <w:rPr>
          <w:sz w:val="26"/>
          <w:szCs w:val="26"/>
        </w:rPr>
        <w:t>е помещения</w:t>
      </w:r>
      <w:r w:rsidRPr="00123A59">
        <w:rPr>
          <w:sz w:val="26"/>
          <w:szCs w:val="26"/>
        </w:rPr>
        <w:t>, приобретенны</w:t>
      </w:r>
      <w:r w:rsidR="002A1933" w:rsidRPr="00123A59">
        <w:rPr>
          <w:sz w:val="26"/>
          <w:szCs w:val="26"/>
        </w:rPr>
        <w:t>е</w:t>
      </w:r>
      <w:r w:rsidR="00476FB4" w:rsidRPr="00123A59">
        <w:rPr>
          <w:sz w:val="26"/>
          <w:szCs w:val="26"/>
        </w:rPr>
        <w:t xml:space="preserve"> в многоквартирных домах, </w:t>
      </w:r>
      <w:r w:rsidRPr="00123A59">
        <w:rPr>
          <w:sz w:val="26"/>
          <w:szCs w:val="26"/>
        </w:rPr>
        <w:t xml:space="preserve">либо в построенных </w:t>
      </w:r>
      <w:r w:rsidR="00057D46"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0B1480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з</w:t>
      </w:r>
      <w:r w:rsidR="007D5F09" w:rsidRPr="00123A59">
        <w:rPr>
          <w:sz w:val="26"/>
          <w:szCs w:val="26"/>
        </w:rPr>
        <w:t>аключ</w:t>
      </w:r>
      <w:r w:rsidR="00B72CC9" w:rsidRPr="00123A59">
        <w:rPr>
          <w:sz w:val="26"/>
          <w:szCs w:val="26"/>
        </w:rPr>
        <w:t>ает</w:t>
      </w:r>
      <w:r w:rsidR="007D5F09" w:rsidRPr="00123A59">
        <w:rPr>
          <w:sz w:val="26"/>
          <w:szCs w:val="26"/>
        </w:rPr>
        <w:t xml:space="preserve"> соглашени</w:t>
      </w:r>
      <w:r w:rsidR="00B72CC9" w:rsidRPr="00123A59">
        <w:rPr>
          <w:sz w:val="26"/>
          <w:szCs w:val="26"/>
        </w:rPr>
        <w:t>я</w:t>
      </w:r>
      <w:r w:rsidR="007D5F09" w:rsidRPr="00123A59">
        <w:rPr>
          <w:sz w:val="26"/>
          <w:szCs w:val="26"/>
        </w:rPr>
        <w:t xml:space="preserve"> с собственниками об изъятии</w:t>
      </w:r>
      <w:r w:rsidRPr="00123A59">
        <w:rPr>
          <w:sz w:val="26"/>
          <w:szCs w:val="26"/>
        </w:rPr>
        <w:t xml:space="preserve"> жилых помещений </w:t>
      </w:r>
      <w:r w:rsidR="00057D46"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 w:rsidR="00057D46"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</w:t>
      </w:r>
      <w:r w:rsidR="000B1480" w:rsidRPr="00123A59">
        <w:rPr>
          <w:sz w:val="26"/>
          <w:szCs w:val="26"/>
        </w:rPr>
        <w:t>го кодекса Российской Федерации;</w:t>
      </w:r>
    </w:p>
    <w:p w:rsidR="00175A46" w:rsidRPr="00123A59" w:rsidRDefault="00D1528E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представля</w:t>
      </w:r>
      <w:r w:rsidR="000B12E1" w:rsidRPr="00123A59">
        <w:rPr>
          <w:sz w:val="26"/>
          <w:szCs w:val="26"/>
        </w:rPr>
        <w:t>е</w:t>
      </w:r>
      <w:r w:rsidR="000B1480" w:rsidRPr="00123A59">
        <w:rPr>
          <w:sz w:val="26"/>
          <w:szCs w:val="26"/>
        </w:rPr>
        <w:t>т в управление жилищно-коммунального хозяйства администрации Находкинского городского округа информацию</w:t>
      </w:r>
      <w:r w:rsidR="007E19CD" w:rsidRPr="00123A59">
        <w:rPr>
          <w:sz w:val="26"/>
          <w:szCs w:val="26"/>
        </w:rPr>
        <w:t xml:space="preserve"> и документы</w:t>
      </w:r>
      <w:r w:rsidR="000B1480" w:rsidRPr="00123A59">
        <w:rPr>
          <w:sz w:val="26"/>
          <w:szCs w:val="26"/>
        </w:rPr>
        <w:t>, необходим</w:t>
      </w:r>
      <w:r w:rsidR="007E19CD" w:rsidRPr="00123A59">
        <w:rPr>
          <w:sz w:val="26"/>
          <w:szCs w:val="26"/>
        </w:rPr>
        <w:t>ые</w:t>
      </w:r>
      <w:r w:rsidR="000B1480" w:rsidRPr="00123A59">
        <w:rPr>
          <w:sz w:val="26"/>
          <w:szCs w:val="26"/>
        </w:rPr>
        <w:t xml:space="preserve"> для проведения ежеквартального мониторинга реализации программы, оценки эффективности реализации и подготовки ежегодного отчета</w:t>
      </w:r>
      <w:r w:rsidR="000B12E1" w:rsidRPr="00123A59">
        <w:rPr>
          <w:sz w:val="26"/>
          <w:szCs w:val="26"/>
        </w:rPr>
        <w:t>;</w:t>
      </w:r>
    </w:p>
    <w:p w:rsidR="000B12E1" w:rsidRPr="00123A59" w:rsidRDefault="000B12E1" w:rsidP="000B1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 w:rsidR="00D1528E" w:rsidRPr="00123A59">
        <w:rPr>
          <w:rFonts w:eastAsiaTheme="minorHAnsi"/>
          <w:sz w:val="26"/>
          <w:szCs w:val="26"/>
          <w:lang w:eastAsia="en-US"/>
        </w:rPr>
        <w:t>ё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0B12E1" w:rsidRPr="00123A59" w:rsidRDefault="00175A46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Отдел по жилью администрации Находкинского городского округа</w:t>
      </w:r>
      <w:r w:rsidR="000B12E1" w:rsidRPr="00123A59">
        <w:rPr>
          <w:sz w:val="26"/>
          <w:szCs w:val="26"/>
        </w:rPr>
        <w:t>:</w:t>
      </w:r>
    </w:p>
    <w:p w:rsidR="000B12E1" w:rsidRPr="00123A59" w:rsidRDefault="000B12E1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-</w:t>
      </w:r>
      <w:r w:rsidR="00175A46" w:rsidRPr="00123A59">
        <w:rPr>
          <w:sz w:val="26"/>
          <w:szCs w:val="26"/>
        </w:rPr>
        <w:t xml:space="preserve"> </w:t>
      </w:r>
      <w:r w:rsidR="00476FB4" w:rsidRPr="00123A59">
        <w:rPr>
          <w:sz w:val="26"/>
          <w:szCs w:val="26"/>
        </w:rPr>
        <w:t>осуществляет мероприятия по заключению договоров социальн</w:t>
      </w:r>
      <w:r w:rsidRPr="00123A59">
        <w:rPr>
          <w:sz w:val="26"/>
          <w:szCs w:val="26"/>
        </w:rPr>
        <w:t>ого</w:t>
      </w:r>
      <w:r w:rsidR="00476FB4" w:rsidRPr="00123A59">
        <w:rPr>
          <w:sz w:val="26"/>
          <w:szCs w:val="26"/>
        </w:rPr>
        <w:t xml:space="preserve"> найм</w:t>
      </w:r>
      <w:r w:rsidRPr="00123A59">
        <w:rPr>
          <w:sz w:val="26"/>
          <w:szCs w:val="26"/>
        </w:rPr>
        <w:t>а</w:t>
      </w:r>
      <w:r w:rsidR="00476FB4" w:rsidRPr="00123A59">
        <w:rPr>
          <w:sz w:val="26"/>
          <w:szCs w:val="26"/>
        </w:rPr>
        <w:t xml:space="preserve"> </w:t>
      </w:r>
      <w:r w:rsidR="00175A46" w:rsidRPr="00123A59">
        <w:rPr>
          <w:sz w:val="26"/>
          <w:szCs w:val="26"/>
        </w:rPr>
        <w:t>между муниципальным образованием и нанимателями</w:t>
      </w:r>
      <w:r w:rsidR="000C0FEC"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0B12E1" w:rsidRPr="00123A59" w:rsidRDefault="000B12E1" w:rsidP="0007064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 w:rsidR="00175A46" w:rsidRPr="00123A59">
        <w:rPr>
          <w:sz w:val="26"/>
          <w:szCs w:val="26"/>
        </w:rPr>
        <w:t xml:space="preserve"> предоставляет</w:t>
      </w:r>
      <w:r w:rsidRPr="00123A59">
        <w:rPr>
          <w:sz w:val="26"/>
          <w:szCs w:val="26"/>
        </w:rPr>
        <w:t xml:space="preserve"> нанимателям</w:t>
      </w:r>
      <w:r w:rsidR="00175A46" w:rsidRPr="00123A59">
        <w:rPr>
          <w:sz w:val="26"/>
          <w:szCs w:val="26"/>
        </w:rPr>
        <w:t xml:space="preserve">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</w:t>
      </w:r>
      <w:r w:rsidRPr="00123A59">
        <w:rPr>
          <w:sz w:val="26"/>
          <w:szCs w:val="26"/>
        </w:rPr>
        <w:t>;</w:t>
      </w:r>
    </w:p>
    <w:p w:rsidR="000B12E1" w:rsidRPr="00123A59" w:rsidRDefault="000B12E1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</w:t>
      </w:r>
      <w:r w:rsidR="007E19CD" w:rsidRPr="00123A59">
        <w:rPr>
          <w:sz w:val="26"/>
          <w:szCs w:val="26"/>
        </w:rPr>
        <w:t xml:space="preserve"> и документы</w:t>
      </w:r>
      <w:r w:rsidRPr="00123A59">
        <w:rPr>
          <w:sz w:val="26"/>
          <w:szCs w:val="26"/>
        </w:rPr>
        <w:t>, необходим</w:t>
      </w:r>
      <w:r w:rsidR="007E19CD" w:rsidRPr="00123A59">
        <w:rPr>
          <w:sz w:val="26"/>
          <w:szCs w:val="26"/>
        </w:rPr>
        <w:t>ые</w:t>
      </w:r>
      <w:r w:rsidRPr="00123A59">
        <w:rPr>
          <w:sz w:val="26"/>
          <w:szCs w:val="26"/>
        </w:rPr>
        <w:t xml:space="preserve">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0B12E1" w:rsidRPr="00123A59" w:rsidRDefault="000B12E1" w:rsidP="00927C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 w:rsidR="00D1528E" w:rsidRPr="00123A59">
        <w:rPr>
          <w:rFonts w:eastAsiaTheme="minorHAnsi"/>
          <w:sz w:val="26"/>
          <w:szCs w:val="26"/>
          <w:lang w:eastAsia="en-US"/>
        </w:rPr>
        <w:t>ё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393D36" w:rsidRPr="00123A59" w:rsidRDefault="00393D36" w:rsidP="000B1A5A">
      <w:pPr>
        <w:jc w:val="both"/>
        <w:rPr>
          <w:sz w:val="26"/>
          <w:szCs w:val="26"/>
        </w:rPr>
      </w:pPr>
    </w:p>
    <w:p w:rsidR="00175A46" w:rsidRPr="00123A59" w:rsidRDefault="00B72CC9" w:rsidP="000B1A5A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5A4DDD" w:rsidRDefault="005A4DDD" w:rsidP="000B1A5A">
      <w:pPr>
        <w:ind w:firstLine="709"/>
        <w:jc w:val="both"/>
        <w:rPr>
          <w:sz w:val="26"/>
          <w:szCs w:val="26"/>
        </w:rPr>
      </w:pPr>
    </w:p>
    <w:p w:rsidR="00BF45CF" w:rsidRPr="00123A59" w:rsidRDefault="00175A46" w:rsidP="00337C52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рамма реализуется</w:t>
      </w:r>
      <w:r w:rsidR="00BF45CF" w:rsidRPr="00123A59">
        <w:rPr>
          <w:sz w:val="26"/>
          <w:szCs w:val="26"/>
        </w:rPr>
        <w:t>:</w:t>
      </w:r>
    </w:p>
    <w:p w:rsidR="00175A46" w:rsidRPr="00123A59" w:rsidRDefault="005E0E68" w:rsidP="00337C5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F45CF" w:rsidRPr="00123A59">
        <w:rPr>
          <w:sz w:val="26"/>
          <w:szCs w:val="26"/>
        </w:rPr>
        <w:t xml:space="preserve"> За счет средств б</w:t>
      </w:r>
      <w:r w:rsidR="00175A46" w:rsidRPr="00123A59">
        <w:rPr>
          <w:sz w:val="26"/>
          <w:szCs w:val="26"/>
        </w:rPr>
        <w:t>юджета Находкинского городского округа</w:t>
      </w:r>
      <w:r w:rsidR="00BF45CF" w:rsidRPr="00123A59">
        <w:rPr>
          <w:sz w:val="26"/>
          <w:szCs w:val="26"/>
        </w:rPr>
        <w:t xml:space="preserve"> и</w:t>
      </w:r>
      <w:r w:rsidR="00337C52" w:rsidRPr="00123A59">
        <w:rPr>
          <w:sz w:val="26"/>
          <w:szCs w:val="26"/>
        </w:rPr>
        <w:t xml:space="preserve"> </w:t>
      </w:r>
      <w:r w:rsidR="00BF45CF" w:rsidRPr="00123A59">
        <w:rPr>
          <w:sz w:val="26"/>
          <w:szCs w:val="26"/>
        </w:rPr>
        <w:t xml:space="preserve">предоставленных на переселение граждан из аварийного жилищного фонда, признанного таковым до 01.01.2017 года  </w:t>
      </w:r>
      <w:r w:rsidR="00337C52" w:rsidRPr="00123A59">
        <w:rPr>
          <w:sz w:val="26"/>
          <w:szCs w:val="26"/>
        </w:rPr>
        <w:t>средств Фонда содействия реформированию жилищно-коммунального хозяйства</w:t>
      </w:r>
      <w:r w:rsidR="00BF45CF" w:rsidRPr="00123A59">
        <w:rPr>
          <w:sz w:val="26"/>
          <w:szCs w:val="26"/>
        </w:rPr>
        <w:t xml:space="preserve"> (далее </w:t>
      </w:r>
      <w:r w:rsidR="006848C9" w:rsidRPr="00123A59">
        <w:rPr>
          <w:sz w:val="26"/>
          <w:szCs w:val="26"/>
        </w:rPr>
        <w:t>– Фонд)</w:t>
      </w:r>
      <w:r w:rsidR="00337C52" w:rsidRPr="00123A59">
        <w:rPr>
          <w:sz w:val="26"/>
          <w:szCs w:val="26"/>
        </w:rPr>
        <w:t xml:space="preserve"> и средств бюджета Приморского края</w:t>
      </w:r>
      <w:r w:rsidR="00BF45CF" w:rsidRPr="00123A59">
        <w:rPr>
          <w:sz w:val="26"/>
          <w:szCs w:val="26"/>
        </w:rPr>
        <w:t>;</w:t>
      </w:r>
    </w:p>
    <w:p w:rsidR="00BF45CF" w:rsidRPr="00123A59" w:rsidRDefault="005E0E68" w:rsidP="00337C5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F45CF"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175A46" w:rsidRPr="00123A59" w:rsidRDefault="00FB7690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</w:t>
      </w:r>
      <w:r w:rsidR="00175A46" w:rsidRPr="00123A59">
        <w:rPr>
          <w:sz w:val="26"/>
          <w:szCs w:val="26"/>
        </w:rPr>
        <w:t>планируемый объем финансирования программы составит</w:t>
      </w:r>
      <w:r w:rsidR="00001644" w:rsidRPr="00123A59">
        <w:rPr>
          <w:sz w:val="26"/>
          <w:szCs w:val="26"/>
        </w:rPr>
        <w:t xml:space="preserve">           </w:t>
      </w:r>
      <w:r w:rsidR="00175A46" w:rsidRPr="00123A59">
        <w:rPr>
          <w:sz w:val="26"/>
          <w:szCs w:val="26"/>
        </w:rPr>
        <w:t xml:space="preserve"> </w:t>
      </w:r>
      <w:r w:rsidR="00BF45CF" w:rsidRPr="00123A59">
        <w:rPr>
          <w:spacing w:val="-3"/>
          <w:sz w:val="26"/>
          <w:szCs w:val="26"/>
        </w:rPr>
        <w:t>4</w:t>
      </w:r>
      <w:r w:rsidR="009B2002">
        <w:rPr>
          <w:spacing w:val="-3"/>
          <w:sz w:val="26"/>
          <w:szCs w:val="26"/>
        </w:rPr>
        <w:t>16</w:t>
      </w:r>
      <w:r w:rsidR="00BF45CF" w:rsidRPr="00123A59">
        <w:rPr>
          <w:spacing w:val="-3"/>
          <w:sz w:val="26"/>
          <w:szCs w:val="26"/>
        </w:rPr>
        <w:t> </w:t>
      </w:r>
      <w:r w:rsidR="009B2002">
        <w:rPr>
          <w:spacing w:val="-3"/>
          <w:sz w:val="26"/>
          <w:szCs w:val="26"/>
        </w:rPr>
        <w:t>620</w:t>
      </w:r>
      <w:r w:rsidR="0052387C">
        <w:rPr>
          <w:spacing w:val="-3"/>
          <w:sz w:val="26"/>
          <w:szCs w:val="26"/>
        </w:rPr>
        <w:t>,</w:t>
      </w:r>
      <w:r w:rsidR="009B2002">
        <w:rPr>
          <w:spacing w:val="-3"/>
          <w:sz w:val="26"/>
          <w:szCs w:val="26"/>
        </w:rPr>
        <w:t>51</w:t>
      </w:r>
      <w:r w:rsidR="00D1528E" w:rsidRPr="00123A59">
        <w:rPr>
          <w:spacing w:val="-3"/>
          <w:sz w:val="26"/>
          <w:szCs w:val="26"/>
        </w:rPr>
        <w:t xml:space="preserve"> </w:t>
      </w:r>
      <w:r w:rsidR="000B12E1" w:rsidRPr="00123A59">
        <w:rPr>
          <w:spacing w:val="-3"/>
          <w:sz w:val="26"/>
          <w:szCs w:val="26"/>
        </w:rPr>
        <w:t>тыс.</w:t>
      </w:r>
      <w:r w:rsidRPr="00123A59">
        <w:rPr>
          <w:spacing w:val="-3"/>
          <w:sz w:val="26"/>
          <w:szCs w:val="26"/>
        </w:rPr>
        <w:t xml:space="preserve"> </w:t>
      </w:r>
      <w:r w:rsidR="009628FC" w:rsidRPr="00123A59">
        <w:rPr>
          <w:spacing w:val="-3"/>
          <w:sz w:val="26"/>
          <w:szCs w:val="26"/>
        </w:rPr>
        <w:t>руб.</w:t>
      </w:r>
      <w:r w:rsidR="00175A46" w:rsidRPr="00123A59">
        <w:rPr>
          <w:sz w:val="26"/>
          <w:szCs w:val="26"/>
        </w:rPr>
        <w:t>, из них:</w:t>
      </w:r>
    </w:p>
    <w:p w:rsidR="00BF45CF" w:rsidRPr="00123A59" w:rsidRDefault="00175A46" w:rsidP="005F52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</w:t>
      </w:r>
      <w:r w:rsidR="005E22B5" w:rsidRPr="00123A59">
        <w:rPr>
          <w:sz w:val="26"/>
          <w:szCs w:val="26"/>
        </w:rPr>
        <w:t>необходимы</w:t>
      </w:r>
      <w:r w:rsidR="00BF45CF" w:rsidRPr="00123A59">
        <w:rPr>
          <w:sz w:val="26"/>
          <w:szCs w:val="26"/>
        </w:rPr>
        <w:t>й</w:t>
      </w:r>
      <w:r w:rsidRPr="00123A59">
        <w:rPr>
          <w:sz w:val="26"/>
          <w:szCs w:val="26"/>
        </w:rPr>
        <w:t xml:space="preserve"> на приобретение благоустроенных жилых помещений </w:t>
      </w:r>
      <w:r w:rsidR="00BF45CF" w:rsidRPr="00123A59">
        <w:rPr>
          <w:sz w:val="26"/>
          <w:szCs w:val="26"/>
        </w:rPr>
        <w:t xml:space="preserve">и </w:t>
      </w:r>
      <w:r w:rsidRPr="00123A59">
        <w:rPr>
          <w:sz w:val="26"/>
          <w:szCs w:val="26"/>
        </w:rPr>
        <w:t xml:space="preserve">на </w:t>
      </w:r>
      <w:r w:rsidR="00D1528E" w:rsidRPr="00123A59">
        <w:rPr>
          <w:sz w:val="26"/>
          <w:szCs w:val="26"/>
        </w:rPr>
        <w:t>возмещение</w:t>
      </w:r>
      <w:r w:rsidRPr="00123A59">
        <w:rPr>
          <w:sz w:val="26"/>
          <w:szCs w:val="26"/>
        </w:rPr>
        <w:t xml:space="preserve"> собственникам за изымаемые жилые помещения в аварийном жилищном фонде в размере </w:t>
      </w:r>
      <w:r w:rsidR="009B2002">
        <w:rPr>
          <w:spacing w:val="-3"/>
          <w:sz w:val="26"/>
          <w:szCs w:val="26"/>
        </w:rPr>
        <w:t>406</w:t>
      </w:r>
      <w:r w:rsidR="00BF45CF" w:rsidRPr="00123A59">
        <w:rPr>
          <w:spacing w:val="-3"/>
          <w:sz w:val="26"/>
          <w:szCs w:val="26"/>
        </w:rPr>
        <w:t> </w:t>
      </w:r>
      <w:r w:rsidR="009B2002">
        <w:rPr>
          <w:spacing w:val="-3"/>
          <w:sz w:val="26"/>
          <w:szCs w:val="26"/>
        </w:rPr>
        <w:t>420</w:t>
      </w:r>
      <w:r w:rsidR="00BF45CF" w:rsidRPr="00123A59">
        <w:rPr>
          <w:spacing w:val="-3"/>
          <w:sz w:val="26"/>
          <w:szCs w:val="26"/>
        </w:rPr>
        <w:t>,</w:t>
      </w:r>
      <w:r w:rsidR="009B2002">
        <w:rPr>
          <w:spacing w:val="-3"/>
          <w:sz w:val="26"/>
          <w:szCs w:val="26"/>
        </w:rPr>
        <w:t>51</w:t>
      </w:r>
      <w:r w:rsidR="000B12E1" w:rsidRPr="00123A59">
        <w:rPr>
          <w:spacing w:val="-3"/>
          <w:sz w:val="26"/>
          <w:szCs w:val="26"/>
        </w:rPr>
        <w:t xml:space="preserve"> тыс.</w:t>
      </w:r>
      <w:r w:rsidR="00FB7690" w:rsidRPr="00123A59">
        <w:rPr>
          <w:spacing w:val="-3"/>
          <w:sz w:val="26"/>
          <w:szCs w:val="26"/>
        </w:rPr>
        <w:t xml:space="preserve"> </w:t>
      </w:r>
      <w:r w:rsidR="000B12E1" w:rsidRPr="00123A59">
        <w:rPr>
          <w:spacing w:val="-3"/>
          <w:sz w:val="26"/>
          <w:szCs w:val="26"/>
        </w:rPr>
        <w:t>руб.</w:t>
      </w:r>
      <w:r w:rsidR="00BF45CF" w:rsidRPr="00123A59">
        <w:rPr>
          <w:spacing w:val="-3"/>
          <w:sz w:val="26"/>
          <w:szCs w:val="26"/>
        </w:rPr>
        <w:t>, в том числе:</w:t>
      </w:r>
    </w:p>
    <w:p w:rsidR="00DF2CF5" w:rsidRPr="00123A59" w:rsidRDefault="00DF2CF5" w:rsidP="00DF2CF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1.1.</w:t>
      </w:r>
      <w:r w:rsidRPr="00123A59">
        <w:rPr>
          <w:sz w:val="26"/>
          <w:szCs w:val="26"/>
        </w:rPr>
        <w:t xml:space="preserve"> На переселение граждан из аварийного жилищного фонда, признанного таковым до 01.01.2017 года</w:t>
      </w:r>
      <w:r w:rsidR="00791898" w:rsidRPr="00123A59">
        <w:rPr>
          <w:sz w:val="26"/>
          <w:szCs w:val="26"/>
        </w:rPr>
        <w:t xml:space="preserve"> в размере 14</w:t>
      </w:r>
      <w:r w:rsidR="009B2002">
        <w:rPr>
          <w:sz w:val="26"/>
          <w:szCs w:val="26"/>
        </w:rPr>
        <w:t>2</w:t>
      </w:r>
      <w:r w:rsidR="00791898" w:rsidRPr="00123A59">
        <w:rPr>
          <w:sz w:val="26"/>
          <w:szCs w:val="26"/>
        </w:rPr>
        <w:t xml:space="preserve"> </w:t>
      </w:r>
      <w:r w:rsidR="009B2002">
        <w:rPr>
          <w:sz w:val="26"/>
          <w:szCs w:val="26"/>
        </w:rPr>
        <w:t>226</w:t>
      </w:r>
      <w:r w:rsidR="00791898" w:rsidRPr="00123A59">
        <w:rPr>
          <w:sz w:val="26"/>
          <w:szCs w:val="26"/>
        </w:rPr>
        <w:t>,</w:t>
      </w:r>
      <w:r w:rsidR="009B2002">
        <w:rPr>
          <w:sz w:val="26"/>
          <w:szCs w:val="26"/>
        </w:rPr>
        <w:t>40</w:t>
      </w:r>
      <w:r w:rsidR="00791898" w:rsidRPr="00123A59">
        <w:rPr>
          <w:sz w:val="26"/>
          <w:szCs w:val="26"/>
        </w:rPr>
        <w:t xml:space="preserve"> тыс. руб.</w:t>
      </w:r>
      <w:r w:rsidRPr="00123A59">
        <w:rPr>
          <w:sz w:val="26"/>
          <w:szCs w:val="26"/>
        </w:rPr>
        <w:t>:</w:t>
      </w:r>
    </w:p>
    <w:p w:rsidR="00BF45CF" w:rsidRPr="00123A59" w:rsidRDefault="00BF45CF" w:rsidP="00BF45CF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="006848C9" w:rsidRPr="00123A59">
        <w:rPr>
          <w:sz w:val="26"/>
          <w:szCs w:val="26"/>
        </w:rPr>
        <w:t>дств Фонда – 98 604,40 тыс. руб.;</w:t>
      </w:r>
    </w:p>
    <w:p w:rsidR="006848C9" w:rsidRPr="00123A59" w:rsidRDefault="006848C9" w:rsidP="00BF45CF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за счет средств бюджета Приморского края – 25 277,23 тыс. руб.;</w:t>
      </w:r>
    </w:p>
    <w:p w:rsidR="006848C9" w:rsidRPr="00123A59" w:rsidRDefault="006848C9" w:rsidP="00DF2CF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 w:rsidR="009B2002">
        <w:rPr>
          <w:sz w:val="26"/>
          <w:szCs w:val="26"/>
        </w:rPr>
        <w:t>612,03</w:t>
      </w:r>
      <w:r w:rsidRPr="00123A59">
        <w:rPr>
          <w:sz w:val="26"/>
          <w:szCs w:val="26"/>
        </w:rPr>
        <w:t xml:space="preserve"> тыс. руб. </w:t>
      </w:r>
      <w:r w:rsidR="00DF2CF5" w:rsidRPr="00123A59">
        <w:rPr>
          <w:sz w:val="26"/>
          <w:szCs w:val="26"/>
        </w:rPr>
        <w:t>(на общую площадь, равнозначную общей площади расселяемых жилых помещений);</w:t>
      </w:r>
    </w:p>
    <w:p w:rsidR="00DF2CF5" w:rsidRPr="00123A59" w:rsidRDefault="00DF2CF5" w:rsidP="00DF2CF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за счет средств бюджета Находкинского городского округа – 17 732,74 тыс. руб. (на площадь, превышающую общую площадь расселяемых жилых помещений).</w:t>
      </w:r>
    </w:p>
    <w:p w:rsidR="00DF2CF5" w:rsidRPr="00123A59" w:rsidRDefault="00DF2CF5" w:rsidP="00DF2CF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 w:rsidR="0046620B" w:rsidRPr="00123A59">
        <w:rPr>
          <w:sz w:val="26"/>
          <w:szCs w:val="26"/>
        </w:rPr>
        <w:t>2</w:t>
      </w:r>
      <w:r w:rsidR="009B2002">
        <w:rPr>
          <w:sz w:val="26"/>
          <w:szCs w:val="26"/>
        </w:rPr>
        <w:t>64</w:t>
      </w:r>
      <w:r w:rsidR="0046620B" w:rsidRPr="00123A59">
        <w:rPr>
          <w:sz w:val="26"/>
          <w:szCs w:val="26"/>
        </w:rPr>
        <w:t> </w:t>
      </w:r>
      <w:r w:rsidR="009B2002">
        <w:rPr>
          <w:sz w:val="26"/>
          <w:szCs w:val="26"/>
        </w:rPr>
        <w:t>194</w:t>
      </w:r>
      <w:r w:rsidR="0046620B" w:rsidRPr="00123A59">
        <w:rPr>
          <w:sz w:val="26"/>
          <w:szCs w:val="26"/>
        </w:rPr>
        <w:t>,</w:t>
      </w:r>
      <w:r w:rsidR="009B2002">
        <w:rPr>
          <w:sz w:val="26"/>
          <w:szCs w:val="26"/>
        </w:rPr>
        <w:t>11</w:t>
      </w:r>
      <w:r w:rsidR="0046620B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тыс. руб.</w:t>
      </w:r>
    </w:p>
    <w:p w:rsidR="00175A46" w:rsidRPr="00123A59" w:rsidRDefault="005E22B5" w:rsidP="005F527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Объем средств, необходимый</w:t>
      </w:r>
      <w:r w:rsidR="00175A46" w:rsidRPr="00123A59">
        <w:rPr>
          <w:sz w:val="26"/>
          <w:szCs w:val="26"/>
        </w:rPr>
        <w:t xml:space="preserve"> на снос аварийных домов, планируется за счет средств Находкинского городского округа, в размере </w:t>
      </w:r>
      <w:r w:rsidR="00BF45CF" w:rsidRPr="00123A59">
        <w:rPr>
          <w:sz w:val="26"/>
          <w:szCs w:val="26"/>
        </w:rPr>
        <w:t>1</w:t>
      </w:r>
      <w:r w:rsidR="009B2002">
        <w:rPr>
          <w:sz w:val="26"/>
          <w:szCs w:val="26"/>
        </w:rPr>
        <w:t>0</w:t>
      </w:r>
      <w:r w:rsidR="00D1528E" w:rsidRPr="00123A59">
        <w:rPr>
          <w:sz w:val="26"/>
          <w:szCs w:val="26"/>
        </w:rPr>
        <w:t xml:space="preserve"> </w:t>
      </w:r>
      <w:r w:rsidR="00001644" w:rsidRPr="00123A59">
        <w:rPr>
          <w:sz w:val="26"/>
          <w:szCs w:val="26"/>
        </w:rPr>
        <w:t>000</w:t>
      </w:r>
      <w:r w:rsidR="000B12E1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 00 </w:t>
      </w:r>
      <w:r w:rsidR="000B12E1" w:rsidRPr="00123A59">
        <w:rPr>
          <w:spacing w:val="-3"/>
          <w:sz w:val="26"/>
          <w:szCs w:val="26"/>
        </w:rPr>
        <w:t>тыс.</w:t>
      </w:r>
      <w:r w:rsidR="00FB7690" w:rsidRPr="00123A59">
        <w:rPr>
          <w:spacing w:val="-3"/>
          <w:sz w:val="26"/>
          <w:szCs w:val="26"/>
        </w:rPr>
        <w:t xml:space="preserve"> </w:t>
      </w:r>
      <w:r w:rsidR="000B12E1" w:rsidRPr="00123A59">
        <w:rPr>
          <w:spacing w:val="-3"/>
          <w:sz w:val="26"/>
          <w:szCs w:val="26"/>
        </w:rPr>
        <w:t>руб.</w:t>
      </w:r>
    </w:p>
    <w:p w:rsidR="006848C9" w:rsidRPr="00123A59" w:rsidRDefault="006848C9" w:rsidP="006848C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Объем средств, необходимый на определение выкупной стоимости жил</w:t>
      </w:r>
      <w:r w:rsidR="00DF2CF5" w:rsidRPr="00123A59">
        <w:rPr>
          <w:sz w:val="26"/>
          <w:szCs w:val="26"/>
        </w:rPr>
        <w:t>ых</w:t>
      </w:r>
      <w:r w:rsidRPr="00123A59">
        <w:rPr>
          <w:sz w:val="26"/>
          <w:szCs w:val="26"/>
        </w:rPr>
        <w:t xml:space="preserve"> помещений, планируется за счет средств Находкинского городского округа, в размере </w:t>
      </w:r>
      <w:r w:rsidR="002C31F1">
        <w:rPr>
          <w:sz w:val="26"/>
          <w:szCs w:val="26"/>
        </w:rPr>
        <w:t>200</w:t>
      </w:r>
      <w:r w:rsidRPr="00123A59">
        <w:rPr>
          <w:sz w:val="26"/>
          <w:szCs w:val="26"/>
        </w:rPr>
        <w:t xml:space="preserve">,0 </w:t>
      </w:r>
      <w:r w:rsidRPr="00123A59">
        <w:rPr>
          <w:spacing w:val="-3"/>
          <w:sz w:val="26"/>
          <w:szCs w:val="26"/>
        </w:rPr>
        <w:t>тыс. руб.</w:t>
      </w:r>
    </w:p>
    <w:p w:rsidR="0047465E" w:rsidRPr="00123A59" w:rsidRDefault="00D779DB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Исходными данными для </w:t>
      </w:r>
      <w:r w:rsidR="009B18AE" w:rsidRPr="00123A59">
        <w:rPr>
          <w:sz w:val="26"/>
          <w:szCs w:val="26"/>
        </w:rPr>
        <w:t xml:space="preserve">предварительного </w:t>
      </w:r>
      <w:r w:rsidRPr="00123A59">
        <w:rPr>
          <w:sz w:val="26"/>
          <w:szCs w:val="26"/>
        </w:rPr>
        <w:t xml:space="preserve">расчета </w:t>
      </w:r>
      <w:r w:rsidR="0076449D" w:rsidRPr="00123A59">
        <w:rPr>
          <w:sz w:val="26"/>
          <w:szCs w:val="26"/>
        </w:rPr>
        <w:t>размера</w:t>
      </w:r>
      <w:r w:rsidR="00B509C7" w:rsidRPr="00123A59">
        <w:rPr>
          <w:sz w:val="26"/>
          <w:szCs w:val="26"/>
        </w:rPr>
        <w:t xml:space="preserve"> возмещения</w:t>
      </w:r>
      <w:r w:rsidRPr="00123A59">
        <w:rPr>
          <w:sz w:val="26"/>
          <w:szCs w:val="26"/>
        </w:rPr>
        <w:t xml:space="preserve"> </w:t>
      </w:r>
      <w:r w:rsidR="00B509C7" w:rsidRPr="00123A59">
        <w:rPr>
          <w:sz w:val="26"/>
          <w:szCs w:val="26"/>
        </w:rPr>
        <w:t xml:space="preserve">за изымаемые жилые </w:t>
      </w:r>
      <w:r w:rsidRPr="00123A59">
        <w:rPr>
          <w:sz w:val="26"/>
          <w:szCs w:val="26"/>
        </w:rPr>
        <w:t xml:space="preserve">помещения </w:t>
      </w:r>
      <w:r w:rsidR="00B509C7" w:rsidRPr="00123A59">
        <w:rPr>
          <w:sz w:val="26"/>
          <w:szCs w:val="26"/>
        </w:rPr>
        <w:t>для всех этапов муниципальной программы,</w:t>
      </w:r>
      <w:r w:rsidRPr="00123A59">
        <w:rPr>
          <w:sz w:val="26"/>
          <w:szCs w:val="26"/>
        </w:rPr>
        <w:t xml:space="preserve"> применена </w:t>
      </w:r>
      <w:r w:rsidR="00B509C7" w:rsidRPr="00123A59">
        <w:rPr>
          <w:sz w:val="26"/>
          <w:szCs w:val="26"/>
        </w:rPr>
        <w:t xml:space="preserve">среднерыночная </w:t>
      </w:r>
      <w:r w:rsidRPr="00123A59">
        <w:rPr>
          <w:sz w:val="26"/>
          <w:szCs w:val="26"/>
        </w:rPr>
        <w:t xml:space="preserve">стоимость 1 квадратного метра </w:t>
      </w:r>
      <w:r w:rsidR="00B509C7" w:rsidRPr="00123A59">
        <w:rPr>
          <w:sz w:val="26"/>
          <w:szCs w:val="26"/>
        </w:rPr>
        <w:t xml:space="preserve">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на </w:t>
      </w:r>
      <w:r w:rsidR="009B18AE" w:rsidRPr="00123A59">
        <w:rPr>
          <w:sz w:val="26"/>
          <w:szCs w:val="26"/>
        </w:rPr>
        <w:t xml:space="preserve">                </w:t>
      </w:r>
      <w:r w:rsidR="00B509C7" w:rsidRPr="00123A59">
        <w:rPr>
          <w:sz w:val="26"/>
          <w:szCs w:val="26"/>
          <w:lang w:val="en-US"/>
        </w:rPr>
        <w:t>I</w:t>
      </w:r>
      <w:r w:rsidR="00B509C7" w:rsidRPr="00123A59">
        <w:rPr>
          <w:sz w:val="26"/>
          <w:szCs w:val="26"/>
        </w:rPr>
        <w:t xml:space="preserve"> квартал 2019 г</w:t>
      </w:r>
      <w:r w:rsidR="00E04BC5">
        <w:rPr>
          <w:sz w:val="26"/>
          <w:szCs w:val="26"/>
        </w:rPr>
        <w:t>ода</w:t>
      </w:r>
      <w:r w:rsidR="00B509C7" w:rsidRPr="00123A59">
        <w:rPr>
          <w:sz w:val="26"/>
          <w:szCs w:val="26"/>
        </w:rPr>
        <w:t xml:space="preserve"> от 19.12.2018 № 822/пр «О показателях </w:t>
      </w:r>
      <w:r w:rsidR="0047465E" w:rsidRPr="00123A59">
        <w:rPr>
          <w:sz w:val="26"/>
          <w:szCs w:val="26"/>
        </w:rPr>
        <w:t xml:space="preserve">среднерыночной стоимости одного квадратного метра общей площади жилого помещения по субъектам Российской Федерации на </w:t>
      </w:r>
      <w:r w:rsidR="0047465E" w:rsidRPr="00123A59">
        <w:rPr>
          <w:sz w:val="26"/>
          <w:szCs w:val="26"/>
          <w:lang w:val="en-US"/>
        </w:rPr>
        <w:t>I</w:t>
      </w:r>
      <w:r w:rsidR="0047465E" w:rsidRPr="00123A59">
        <w:rPr>
          <w:sz w:val="26"/>
          <w:szCs w:val="26"/>
        </w:rPr>
        <w:t xml:space="preserve"> квартал 2019</w:t>
      </w:r>
      <w:r w:rsidR="00E04BC5">
        <w:rPr>
          <w:sz w:val="26"/>
          <w:szCs w:val="26"/>
        </w:rPr>
        <w:t xml:space="preserve"> </w:t>
      </w:r>
      <w:r w:rsidR="0047465E" w:rsidRPr="00123A59">
        <w:rPr>
          <w:sz w:val="26"/>
          <w:szCs w:val="26"/>
        </w:rPr>
        <w:t>г</w:t>
      </w:r>
      <w:r w:rsidR="00E04BC5">
        <w:rPr>
          <w:sz w:val="26"/>
          <w:szCs w:val="26"/>
        </w:rPr>
        <w:t>ода</w:t>
      </w:r>
      <w:r w:rsidR="0047465E" w:rsidRPr="00123A59">
        <w:rPr>
          <w:sz w:val="26"/>
          <w:szCs w:val="26"/>
        </w:rPr>
        <w:t>» в размере 56 134,00 рублей.</w:t>
      </w:r>
    </w:p>
    <w:p w:rsidR="00A558B2" w:rsidRPr="00123A59" w:rsidRDefault="0052387C" w:rsidP="0052387C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Размер возмещения за изымаемые жилые помещения, принадлежащие гражданам на праве собственности, определяется в соответствии с требованиями статьи 32 Жилищного кодекса Российской Федерации и утверждаетс</w:t>
      </w:r>
      <w:r w:rsidR="00174BEC">
        <w:rPr>
          <w:sz w:val="26"/>
          <w:szCs w:val="26"/>
        </w:rPr>
        <w:t>я постановлением администрации Н</w:t>
      </w:r>
      <w:r>
        <w:rPr>
          <w:sz w:val="26"/>
          <w:szCs w:val="26"/>
        </w:rPr>
        <w:t xml:space="preserve">аходкинского городского округа. </w:t>
      </w:r>
    </w:p>
    <w:p w:rsidR="000D2130" w:rsidRPr="00123A59" w:rsidRDefault="000D2130" w:rsidP="000D213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bCs/>
          <w:sz w:val="26"/>
          <w:szCs w:val="26"/>
        </w:rPr>
        <w:t xml:space="preserve">Предельная стоимость 1 квадратного метра </w:t>
      </w:r>
      <w:r w:rsidR="00FA7525" w:rsidRPr="00123A59">
        <w:rPr>
          <w:sz w:val="26"/>
          <w:szCs w:val="26"/>
        </w:rPr>
        <w:t>для всех этапов муниципальной программы</w:t>
      </w:r>
      <w:r w:rsidR="00E04BC5">
        <w:rPr>
          <w:sz w:val="26"/>
          <w:szCs w:val="26"/>
        </w:rPr>
        <w:t>,</w:t>
      </w:r>
      <w:r w:rsidR="00FA7525" w:rsidRPr="00123A59">
        <w:rPr>
          <w:bCs/>
          <w:sz w:val="26"/>
          <w:szCs w:val="26"/>
        </w:rPr>
        <w:t xml:space="preserve"> </w:t>
      </w:r>
      <w:r w:rsidR="00174BEC" w:rsidRPr="00123A59">
        <w:rPr>
          <w:bCs/>
          <w:sz w:val="26"/>
          <w:szCs w:val="26"/>
        </w:rPr>
        <w:t xml:space="preserve">используемая </w:t>
      </w:r>
      <w:r w:rsidR="00FA7525" w:rsidRPr="00123A59">
        <w:rPr>
          <w:bCs/>
          <w:sz w:val="26"/>
          <w:szCs w:val="26"/>
        </w:rPr>
        <w:t>на</w:t>
      </w:r>
      <w:r w:rsidR="00293F02" w:rsidRPr="00123A59">
        <w:rPr>
          <w:bCs/>
          <w:sz w:val="26"/>
          <w:szCs w:val="26"/>
        </w:rPr>
        <w:t xml:space="preserve"> приобретени</w:t>
      </w:r>
      <w:r w:rsidR="00FA7525" w:rsidRPr="00123A59">
        <w:rPr>
          <w:bCs/>
          <w:sz w:val="26"/>
          <w:szCs w:val="26"/>
        </w:rPr>
        <w:t>е</w:t>
      </w:r>
      <w:r w:rsidR="00293F02" w:rsidRPr="00123A59">
        <w:rPr>
          <w:bCs/>
          <w:sz w:val="26"/>
          <w:szCs w:val="26"/>
        </w:rPr>
        <w:t xml:space="preserve"> благоустроенных жилых помещений, равнозначных по площади расселяемым жилым помещениям</w:t>
      </w:r>
      <w:r w:rsidRPr="00123A59">
        <w:rPr>
          <w:sz w:val="26"/>
          <w:szCs w:val="26"/>
        </w:rPr>
        <w:t xml:space="preserve">, </w:t>
      </w:r>
      <w:r w:rsidR="00FA7525" w:rsidRPr="00123A59">
        <w:rPr>
          <w:sz w:val="26"/>
          <w:szCs w:val="26"/>
        </w:rPr>
        <w:t>установлена исходя из</w:t>
      </w:r>
      <w:r w:rsidRPr="00123A59">
        <w:rPr>
          <w:sz w:val="26"/>
          <w:szCs w:val="26"/>
        </w:rPr>
        <w:t xml:space="preserve"> среднерыночн</w:t>
      </w:r>
      <w:r w:rsidR="00FA7525" w:rsidRPr="00123A59">
        <w:rPr>
          <w:sz w:val="26"/>
          <w:szCs w:val="26"/>
        </w:rPr>
        <w:t>ой</w:t>
      </w:r>
      <w:r w:rsidRPr="00123A59">
        <w:rPr>
          <w:sz w:val="26"/>
          <w:szCs w:val="26"/>
        </w:rPr>
        <w:t xml:space="preserve"> стоимост</w:t>
      </w:r>
      <w:r w:rsidR="00FA7525" w:rsidRPr="00123A59">
        <w:rPr>
          <w:sz w:val="26"/>
          <w:szCs w:val="26"/>
        </w:rPr>
        <w:t>и</w:t>
      </w:r>
      <w:r w:rsidRPr="00123A59">
        <w:rPr>
          <w:sz w:val="26"/>
          <w:szCs w:val="26"/>
        </w:rPr>
        <w:t xml:space="preserve"> 1 квадратного метра общей площади жилого помещения по Приморскому краю, </w:t>
      </w:r>
      <w:r w:rsidR="00FA7525" w:rsidRPr="00123A59">
        <w:rPr>
          <w:sz w:val="26"/>
          <w:szCs w:val="26"/>
        </w:rPr>
        <w:t>утвержденн</w:t>
      </w:r>
      <w:r w:rsidR="002800BD" w:rsidRPr="00123A59">
        <w:rPr>
          <w:sz w:val="26"/>
          <w:szCs w:val="26"/>
        </w:rPr>
        <w:t>ой</w:t>
      </w:r>
      <w:r w:rsidR="00FA7525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 г</w:t>
      </w:r>
      <w:r w:rsidR="00E04BC5">
        <w:rPr>
          <w:sz w:val="26"/>
          <w:szCs w:val="26"/>
        </w:rPr>
        <w:t>ода</w:t>
      </w:r>
      <w:r w:rsidRPr="00123A59">
        <w:rPr>
          <w:sz w:val="26"/>
          <w:szCs w:val="26"/>
        </w:rPr>
        <w:t xml:space="preserve"> от 19.12.2018  № 822/пр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 w:rsidR="00E04BC5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 w:rsidR="00E04BC5"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.</w:t>
      </w:r>
    </w:p>
    <w:p w:rsidR="008A10B1" w:rsidRPr="00123A59" w:rsidRDefault="008A10B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ая площадь жилых помещений, равнозначная общей площади расселяемых жилых помещений  составляет – </w:t>
      </w:r>
      <w:r w:rsidR="007A314F" w:rsidRPr="00123A59">
        <w:rPr>
          <w:sz w:val="26"/>
          <w:szCs w:val="26"/>
        </w:rPr>
        <w:t>6 </w:t>
      </w:r>
      <w:r w:rsidR="009B2002">
        <w:rPr>
          <w:sz w:val="26"/>
          <w:szCs w:val="26"/>
        </w:rPr>
        <w:t>869</w:t>
      </w:r>
      <w:r w:rsidR="007A314F" w:rsidRPr="00123A59">
        <w:rPr>
          <w:sz w:val="26"/>
          <w:szCs w:val="26"/>
        </w:rPr>
        <w:t>,</w:t>
      </w:r>
      <w:r w:rsidR="009B2002">
        <w:rPr>
          <w:sz w:val="26"/>
          <w:szCs w:val="26"/>
        </w:rPr>
        <w:t>14</w:t>
      </w:r>
      <w:r w:rsidRPr="00123A59">
        <w:rPr>
          <w:sz w:val="26"/>
          <w:szCs w:val="26"/>
        </w:rPr>
        <w:t xml:space="preserve"> кв. метров, в том числе:</w:t>
      </w:r>
    </w:p>
    <w:p w:rsidR="008A10B1" w:rsidRPr="00123A59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</w:t>
      </w:r>
      <w:r w:rsidR="007A314F" w:rsidRPr="00123A59">
        <w:rPr>
          <w:sz w:val="26"/>
          <w:szCs w:val="26"/>
        </w:rPr>
        <w:t xml:space="preserve"> 19</w:t>
      </w:r>
      <w:r w:rsidRPr="00123A59">
        <w:rPr>
          <w:sz w:val="26"/>
          <w:szCs w:val="26"/>
        </w:rPr>
        <w:t xml:space="preserve"> – </w:t>
      </w:r>
      <w:r w:rsidR="007A314F" w:rsidRPr="00123A59">
        <w:rPr>
          <w:sz w:val="26"/>
          <w:szCs w:val="26"/>
        </w:rPr>
        <w:t>14</w:t>
      </w:r>
      <w:r w:rsidR="009B2002">
        <w:rPr>
          <w:sz w:val="26"/>
          <w:szCs w:val="26"/>
        </w:rPr>
        <w:t>60</w:t>
      </w:r>
      <w:r w:rsidR="007A314F" w:rsidRPr="00123A59">
        <w:rPr>
          <w:sz w:val="26"/>
          <w:szCs w:val="26"/>
        </w:rPr>
        <w:t>,</w:t>
      </w:r>
      <w:r w:rsidR="009B2002">
        <w:rPr>
          <w:sz w:val="26"/>
          <w:szCs w:val="26"/>
        </w:rPr>
        <w:t>0</w:t>
      </w:r>
      <w:r w:rsidR="007A314F" w:rsidRPr="00123A59"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 кв. метров;</w:t>
      </w:r>
    </w:p>
    <w:p w:rsidR="008A10B1" w:rsidRPr="00123A59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</w:t>
      </w:r>
      <w:r w:rsidR="007A314F" w:rsidRPr="00123A59">
        <w:rPr>
          <w:sz w:val="26"/>
          <w:szCs w:val="26"/>
        </w:rPr>
        <w:t>20</w:t>
      </w:r>
      <w:r w:rsidRPr="00123A59">
        <w:rPr>
          <w:sz w:val="26"/>
          <w:szCs w:val="26"/>
        </w:rPr>
        <w:t xml:space="preserve">– </w:t>
      </w:r>
      <w:r w:rsidR="007E19CD" w:rsidRPr="00123A59">
        <w:rPr>
          <w:sz w:val="26"/>
          <w:szCs w:val="26"/>
        </w:rPr>
        <w:t>8</w:t>
      </w:r>
      <w:r w:rsidR="009B2002">
        <w:rPr>
          <w:sz w:val="26"/>
          <w:szCs w:val="26"/>
        </w:rPr>
        <w:t>6</w:t>
      </w:r>
      <w:r w:rsidR="007E19CD" w:rsidRPr="00123A59">
        <w:rPr>
          <w:sz w:val="26"/>
          <w:szCs w:val="26"/>
        </w:rPr>
        <w:t>5</w:t>
      </w:r>
      <w:r w:rsidR="009B2002">
        <w:rPr>
          <w:sz w:val="26"/>
          <w:szCs w:val="26"/>
        </w:rPr>
        <w:t>,5</w:t>
      </w:r>
      <w:r w:rsidR="007E19CD" w:rsidRPr="00123A59"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 кв. метров;</w:t>
      </w:r>
    </w:p>
    <w:p w:rsidR="008A10B1" w:rsidRPr="00123A59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</w:t>
      </w:r>
      <w:r w:rsidR="007A314F" w:rsidRPr="00123A59">
        <w:rPr>
          <w:sz w:val="26"/>
          <w:szCs w:val="26"/>
        </w:rPr>
        <w:t>21</w:t>
      </w:r>
      <w:r w:rsidRPr="00123A59">
        <w:rPr>
          <w:sz w:val="26"/>
          <w:szCs w:val="26"/>
        </w:rPr>
        <w:t xml:space="preserve">– </w:t>
      </w:r>
      <w:r w:rsidR="009B2002">
        <w:rPr>
          <w:sz w:val="26"/>
          <w:szCs w:val="26"/>
        </w:rPr>
        <w:t>1194,35</w:t>
      </w:r>
      <w:r w:rsidRPr="00123A59">
        <w:rPr>
          <w:sz w:val="26"/>
          <w:szCs w:val="26"/>
        </w:rPr>
        <w:t xml:space="preserve"> кв. метров;</w:t>
      </w:r>
    </w:p>
    <w:p w:rsidR="008A10B1" w:rsidRPr="00123A59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V</w:t>
      </w:r>
      <w:r w:rsidRPr="00123A59">
        <w:rPr>
          <w:sz w:val="26"/>
          <w:szCs w:val="26"/>
        </w:rPr>
        <w:t xml:space="preserve"> этап – </w:t>
      </w:r>
      <w:r w:rsidR="009B2002">
        <w:rPr>
          <w:sz w:val="26"/>
          <w:szCs w:val="26"/>
        </w:rPr>
        <w:t>928,09</w:t>
      </w:r>
      <w:r w:rsidRPr="00123A59">
        <w:rPr>
          <w:sz w:val="26"/>
          <w:szCs w:val="26"/>
        </w:rPr>
        <w:t xml:space="preserve"> кв. метров;</w:t>
      </w:r>
    </w:p>
    <w:p w:rsidR="007A314F" w:rsidRPr="00123A59" w:rsidRDefault="007A314F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 </w:t>
      </w:r>
      <w:r w:rsidR="008A10B1" w:rsidRPr="00123A59">
        <w:rPr>
          <w:sz w:val="26"/>
          <w:szCs w:val="26"/>
          <w:lang w:val="en-US"/>
        </w:rPr>
        <w:t>V</w:t>
      </w:r>
      <w:r w:rsidR="008A10B1" w:rsidRPr="00123A59">
        <w:rPr>
          <w:sz w:val="26"/>
          <w:szCs w:val="26"/>
        </w:rPr>
        <w:t xml:space="preserve"> этап – </w:t>
      </w:r>
      <w:r w:rsidR="007E19CD" w:rsidRPr="00123A59">
        <w:rPr>
          <w:sz w:val="26"/>
          <w:szCs w:val="26"/>
        </w:rPr>
        <w:t xml:space="preserve"> </w:t>
      </w:r>
      <w:r w:rsidR="009B2002">
        <w:rPr>
          <w:sz w:val="26"/>
          <w:szCs w:val="26"/>
        </w:rPr>
        <w:t>604,10</w:t>
      </w:r>
      <w:r w:rsidR="008A10B1" w:rsidRPr="00123A59">
        <w:rPr>
          <w:sz w:val="26"/>
          <w:szCs w:val="26"/>
        </w:rPr>
        <w:t xml:space="preserve"> кв. метров</w:t>
      </w:r>
      <w:r w:rsidRPr="00123A59">
        <w:rPr>
          <w:sz w:val="26"/>
          <w:szCs w:val="26"/>
        </w:rPr>
        <w:t>;</w:t>
      </w:r>
    </w:p>
    <w:p w:rsidR="007A314F" w:rsidRPr="00123A59" w:rsidRDefault="007A314F" w:rsidP="007A314F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I</w:t>
      </w:r>
      <w:r w:rsidRPr="00123A59">
        <w:rPr>
          <w:sz w:val="26"/>
          <w:szCs w:val="26"/>
        </w:rPr>
        <w:t xml:space="preserve"> этап – </w:t>
      </w:r>
      <w:r w:rsidR="009B2002">
        <w:rPr>
          <w:sz w:val="26"/>
          <w:szCs w:val="26"/>
        </w:rPr>
        <w:t>716,60</w:t>
      </w:r>
      <w:r w:rsidRPr="00123A59">
        <w:rPr>
          <w:sz w:val="26"/>
          <w:szCs w:val="26"/>
        </w:rPr>
        <w:t xml:space="preserve">  кв. метров;</w:t>
      </w:r>
    </w:p>
    <w:p w:rsidR="007A314F" w:rsidRPr="00123A59" w:rsidRDefault="007A314F" w:rsidP="007A314F">
      <w:pPr>
        <w:autoSpaceDE w:val="0"/>
        <w:autoSpaceDN w:val="0"/>
        <w:adjustRightInd w:val="0"/>
        <w:spacing w:line="360" w:lineRule="auto"/>
        <w:ind w:left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II</w:t>
      </w:r>
      <w:r w:rsidRPr="00123A59">
        <w:rPr>
          <w:sz w:val="26"/>
          <w:szCs w:val="26"/>
        </w:rPr>
        <w:t xml:space="preserve"> этап – 1100,50 кв. метров.</w:t>
      </w:r>
    </w:p>
    <w:p w:rsidR="008A10B1" w:rsidRPr="00123A59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объем средств, необходимый </w:t>
      </w:r>
      <w:r w:rsidR="00174BEC"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</w:t>
      </w:r>
      <w:r w:rsidR="00343D27" w:rsidRPr="00123A59">
        <w:rPr>
          <w:sz w:val="26"/>
          <w:szCs w:val="26"/>
        </w:rPr>
        <w:t>финансировани</w:t>
      </w:r>
      <w:r w:rsidR="00174BEC">
        <w:rPr>
          <w:sz w:val="26"/>
          <w:szCs w:val="26"/>
        </w:rPr>
        <w:t>е</w:t>
      </w:r>
      <w:r w:rsidR="00343D27" w:rsidRPr="00123A59">
        <w:rPr>
          <w:sz w:val="26"/>
          <w:szCs w:val="26"/>
        </w:rPr>
        <w:t xml:space="preserve"> мероприятий муниципальной программы </w:t>
      </w:r>
      <w:r w:rsidRPr="00123A59">
        <w:rPr>
          <w:sz w:val="26"/>
          <w:szCs w:val="26"/>
        </w:rPr>
        <w:t xml:space="preserve">составляет </w:t>
      </w:r>
      <w:r w:rsidR="009B2002">
        <w:rPr>
          <w:sz w:val="26"/>
          <w:szCs w:val="26"/>
        </w:rPr>
        <w:t>416</w:t>
      </w:r>
      <w:r w:rsidR="00C91863" w:rsidRPr="00123A59">
        <w:rPr>
          <w:sz w:val="26"/>
          <w:szCs w:val="26"/>
        </w:rPr>
        <w:t> </w:t>
      </w:r>
      <w:r w:rsidR="009B2002">
        <w:rPr>
          <w:sz w:val="26"/>
          <w:szCs w:val="26"/>
        </w:rPr>
        <w:t>620</w:t>
      </w:r>
      <w:r w:rsidR="00C91863" w:rsidRPr="00123A59">
        <w:rPr>
          <w:sz w:val="26"/>
          <w:szCs w:val="26"/>
        </w:rPr>
        <w:t>,</w:t>
      </w:r>
      <w:r w:rsidR="009B2002">
        <w:rPr>
          <w:sz w:val="26"/>
          <w:szCs w:val="26"/>
        </w:rPr>
        <w:t>51</w:t>
      </w:r>
      <w:r w:rsidRPr="00123A59">
        <w:rPr>
          <w:sz w:val="26"/>
          <w:szCs w:val="26"/>
        </w:rPr>
        <w:t xml:space="preserve"> тыс. рублей, в том числе</w:t>
      </w:r>
      <w:r w:rsidR="00174BEC">
        <w:rPr>
          <w:sz w:val="26"/>
          <w:szCs w:val="26"/>
        </w:rPr>
        <w:t xml:space="preserve"> по этапам муниципальной программы</w:t>
      </w:r>
      <w:r w:rsidRPr="00123A59">
        <w:rPr>
          <w:sz w:val="26"/>
          <w:szCs w:val="26"/>
        </w:rPr>
        <w:t>: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– </w:t>
      </w:r>
      <w:r w:rsidR="009B2002">
        <w:rPr>
          <w:sz w:val="26"/>
          <w:szCs w:val="26"/>
        </w:rPr>
        <w:t>81</w:t>
      </w:r>
      <w:r w:rsidR="007A314F" w:rsidRPr="00123A59">
        <w:rPr>
          <w:sz w:val="26"/>
          <w:szCs w:val="26"/>
        </w:rPr>
        <w:t xml:space="preserve"> </w:t>
      </w:r>
      <w:r w:rsidR="009B2002">
        <w:rPr>
          <w:sz w:val="26"/>
          <w:szCs w:val="26"/>
        </w:rPr>
        <w:t>078</w:t>
      </w:r>
      <w:r w:rsidR="007A314F" w:rsidRPr="00123A59">
        <w:rPr>
          <w:sz w:val="26"/>
          <w:szCs w:val="26"/>
        </w:rPr>
        <w:t>,</w:t>
      </w:r>
      <w:r w:rsidR="009B2002">
        <w:rPr>
          <w:sz w:val="26"/>
          <w:szCs w:val="26"/>
        </w:rPr>
        <w:t>57</w:t>
      </w:r>
      <w:r w:rsidR="007A314F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тыс. рублей, из них: 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в 2019 году – </w:t>
      </w:r>
      <w:r w:rsidR="009B2002">
        <w:rPr>
          <w:sz w:val="26"/>
          <w:szCs w:val="26"/>
        </w:rPr>
        <w:t>81 078,57</w:t>
      </w:r>
      <w:r w:rsidR="007A314F" w:rsidRPr="00123A59">
        <w:rPr>
          <w:sz w:val="26"/>
          <w:szCs w:val="26"/>
        </w:rPr>
        <w:t xml:space="preserve"> тыс. рублей.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– </w:t>
      </w:r>
      <w:r w:rsidR="00116A43">
        <w:rPr>
          <w:sz w:val="26"/>
          <w:szCs w:val="26"/>
        </w:rPr>
        <w:t xml:space="preserve">63 460,08 </w:t>
      </w:r>
      <w:r w:rsidRPr="00123A59">
        <w:rPr>
          <w:sz w:val="26"/>
          <w:szCs w:val="26"/>
        </w:rPr>
        <w:t>тыс. рублей, из них: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в 2020 году – </w:t>
      </w:r>
      <w:r w:rsidR="00116A43">
        <w:rPr>
          <w:sz w:val="26"/>
          <w:szCs w:val="26"/>
        </w:rPr>
        <w:t>62</w:t>
      </w:r>
      <w:r w:rsidR="00452E42">
        <w:rPr>
          <w:sz w:val="26"/>
          <w:szCs w:val="26"/>
        </w:rPr>
        <w:t xml:space="preserve"> </w:t>
      </w:r>
      <w:r w:rsidR="00116A43">
        <w:rPr>
          <w:sz w:val="26"/>
          <w:szCs w:val="26"/>
        </w:rPr>
        <w:t>594,00</w:t>
      </w:r>
      <w:r w:rsidRPr="00123A59">
        <w:rPr>
          <w:sz w:val="26"/>
          <w:szCs w:val="26"/>
        </w:rPr>
        <w:t xml:space="preserve"> тыс. рублей</w:t>
      </w:r>
      <w:r w:rsidR="00116A43">
        <w:rPr>
          <w:sz w:val="26"/>
          <w:szCs w:val="26"/>
        </w:rPr>
        <w:t>.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– </w:t>
      </w:r>
      <w:r w:rsidR="00116A43">
        <w:rPr>
          <w:sz w:val="26"/>
          <w:szCs w:val="26"/>
        </w:rPr>
        <w:t>76</w:t>
      </w:r>
      <w:r w:rsidR="00452E42">
        <w:rPr>
          <w:sz w:val="26"/>
          <w:szCs w:val="26"/>
        </w:rPr>
        <w:t xml:space="preserve"> </w:t>
      </w:r>
      <w:r w:rsidR="00116A43">
        <w:rPr>
          <w:sz w:val="26"/>
          <w:szCs w:val="26"/>
        </w:rPr>
        <w:t xml:space="preserve">941,70 </w:t>
      </w:r>
      <w:r w:rsidRPr="00123A59">
        <w:rPr>
          <w:sz w:val="26"/>
          <w:szCs w:val="26"/>
        </w:rPr>
        <w:t xml:space="preserve"> тыс. рублей, из них: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в 2021 году – </w:t>
      </w:r>
      <w:r w:rsidR="00116A43">
        <w:rPr>
          <w:sz w:val="26"/>
          <w:szCs w:val="26"/>
        </w:rPr>
        <w:t>74</w:t>
      </w:r>
      <w:r w:rsidR="00452E42">
        <w:rPr>
          <w:sz w:val="26"/>
          <w:szCs w:val="26"/>
        </w:rPr>
        <w:t xml:space="preserve"> </w:t>
      </w:r>
      <w:r w:rsidR="00116A43">
        <w:rPr>
          <w:sz w:val="26"/>
          <w:szCs w:val="26"/>
        </w:rPr>
        <w:t>941,70</w:t>
      </w:r>
      <w:r w:rsidRPr="00123A59">
        <w:rPr>
          <w:sz w:val="26"/>
          <w:szCs w:val="26"/>
        </w:rPr>
        <w:t xml:space="preserve"> тыс. рублей;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в 2023 году – 2 000,00 тыс. рублей.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V</w:t>
      </w:r>
      <w:r w:rsidRPr="00123A59">
        <w:rPr>
          <w:sz w:val="26"/>
          <w:szCs w:val="26"/>
        </w:rPr>
        <w:t xml:space="preserve"> этап – </w:t>
      </w:r>
      <w:r w:rsidR="00116A43">
        <w:rPr>
          <w:sz w:val="26"/>
          <w:szCs w:val="26"/>
        </w:rPr>
        <w:t>54 094,60</w:t>
      </w:r>
      <w:r w:rsidRPr="00123A59">
        <w:rPr>
          <w:sz w:val="26"/>
          <w:szCs w:val="26"/>
        </w:rPr>
        <w:t xml:space="preserve"> тыс. рублей, из них: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2 году – </w:t>
      </w:r>
      <w:r w:rsidR="00116A43">
        <w:rPr>
          <w:sz w:val="26"/>
          <w:szCs w:val="26"/>
        </w:rPr>
        <w:t>52 094,60</w:t>
      </w:r>
      <w:r w:rsidRPr="00123A59">
        <w:rPr>
          <w:sz w:val="26"/>
          <w:szCs w:val="26"/>
        </w:rPr>
        <w:t xml:space="preserve"> тыс. рублей;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4 году – 2 000,0</w:t>
      </w:r>
      <w:r w:rsidR="004C7593" w:rsidRPr="00123A59"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 тыс. рублей.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</w:t>
      </w:r>
      <w:r w:rsidRPr="00123A59">
        <w:rPr>
          <w:sz w:val="26"/>
          <w:szCs w:val="26"/>
        </w:rPr>
        <w:t xml:space="preserve"> этап – </w:t>
      </w:r>
      <w:r w:rsidR="00116A43">
        <w:rPr>
          <w:sz w:val="26"/>
          <w:szCs w:val="26"/>
        </w:rPr>
        <w:t>35 910,55</w:t>
      </w:r>
      <w:r w:rsidRPr="00123A59">
        <w:rPr>
          <w:sz w:val="26"/>
          <w:szCs w:val="26"/>
        </w:rPr>
        <w:t xml:space="preserve"> тыс. рублей, из них: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3 году – </w:t>
      </w:r>
      <w:r w:rsidR="00116A43">
        <w:rPr>
          <w:sz w:val="26"/>
          <w:szCs w:val="26"/>
        </w:rPr>
        <w:t>33 910,55</w:t>
      </w:r>
      <w:r w:rsidRPr="00123A59">
        <w:rPr>
          <w:sz w:val="26"/>
          <w:szCs w:val="26"/>
        </w:rPr>
        <w:t xml:space="preserve"> тыс. рублей;</w:t>
      </w:r>
    </w:p>
    <w:p w:rsidR="00EF22F7" w:rsidRPr="00123A59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5 году – 2 000,0</w:t>
      </w:r>
      <w:r w:rsidR="004C7593" w:rsidRPr="00123A59"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 тыс. рублей.</w:t>
      </w:r>
    </w:p>
    <w:p w:rsidR="007A314F" w:rsidRPr="00123A59" w:rsidRDefault="007A314F" w:rsidP="007A314F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I</w:t>
      </w:r>
      <w:r w:rsidRPr="00123A59">
        <w:rPr>
          <w:sz w:val="26"/>
          <w:szCs w:val="26"/>
        </w:rPr>
        <w:t xml:space="preserve"> этап – </w:t>
      </w:r>
      <w:r w:rsidR="00116A43">
        <w:rPr>
          <w:sz w:val="26"/>
          <w:szCs w:val="26"/>
        </w:rPr>
        <w:t>42 225,62</w:t>
      </w:r>
      <w:r w:rsidRPr="00123A59">
        <w:rPr>
          <w:sz w:val="26"/>
          <w:szCs w:val="26"/>
        </w:rPr>
        <w:t xml:space="preserve"> тыс. рублей, из них в:</w:t>
      </w:r>
    </w:p>
    <w:p w:rsidR="008B34DB" w:rsidRPr="00123A59" w:rsidRDefault="008B34DB" w:rsidP="008B34DB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4 году – </w:t>
      </w:r>
      <w:r w:rsidR="00116A43">
        <w:rPr>
          <w:sz w:val="26"/>
          <w:szCs w:val="26"/>
        </w:rPr>
        <w:t>40 225,62</w:t>
      </w:r>
      <w:r w:rsidRPr="00123A59">
        <w:rPr>
          <w:sz w:val="26"/>
          <w:szCs w:val="26"/>
        </w:rPr>
        <w:t xml:space="preserve"> тыс. рублей;</w:t>
      </w:r>
    </w:p>
    <w:p w:rsidR="008B34DB" w:rsidRPr="00123A59" w:rsidRDefault="008B34DB" w:rsidP="008B34DB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5 году – </w:t>
      </w:r>
      <w:r w:rsidR="00612CE1" w:rsidRPr="00123A59">
        <w:rPr>
          <w:sz w:val="26"/>
          <w:szCs w:val="26"/>
        </w:rPr>
        <w:t>2 000,00</w:t>
      </w:r>
      <w:r w:rsidRPr="00123A59">
        <w:rPr>
          <w:sz w:val="26"/>
          <w:szCs w:val="26"/>
        </w:rPr>
        <w:t xml:space="preserve"> тыс. рублей.</w:t>
      </w:r>
    </w:p>
    <w:p w:rsidR="008B34DB" w:rsidRPr="00123A59" w:rsidRDefault="007A314F" w:rsidP="007A314F">
      <w:pPr>
        <w:autoSpaceDE w:val="0"/>
        <w:autoSpaceDN w:val="0"/>
        <w:adjustRightInd w:val="0"/>
        <w:spacing w:line="360" w:lineRule="auto"/>
        <w:ind w:left="709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VII</w:t>
      </w:r>
      <w:r w:rsidRPr="00123A59">
        <w:rPr>
          <w:sz w:val="26"/>
          <w:szCs w:val="26"/>
        </w:rPr>
        <w:t xml:space="preserve"> этап – </w:t>
      </w:r>
      <w:r w:rsidR="008B34DB" w:rsidRPr="00123A59">
        <w:rPr>
          <w:sz w:val="26"/>
          <w:szCs w:val="26"/>
        </w:rPr>
        <w:t xml:space="preserve">63 775,47 </w:t>
      </w:r>
      <w:r w:rsidRPr="00123A59">
        <w:rPr>
          <w:sz w:val="26"/>
          <w:szCs w:val="26"/>
        </w:rPr>
        <w:t>тыс. рублей, из них</w:t>
      </w:r>
      <w:r w:rsidR="008B34DB" w:rsidRPr="00123A59">
        <w:rPr>
          <w:sz w:val="26"/>
          <w:szCs w:val="26"/>
        </w:rPr>
        <w:t>:</w:t>
      </w:r>
    </w:p>
    <w:p w:rsidR="00612CE1" w:rsidRPr="00123A59" w:rsidRDefault="008B34DB" w:rsidP="008B34DB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123A59">
        <w:rPr>
          <w:sz w:val="26"/>
          <w:szCs w:val="26"/>
        </w:rPr>
        <w:t xml:space="preserve">            в 2025 году – </w:t>
      </w:r>
      <w:r w:rsidR="00612CE1" w:rsidRPr="00123A59">
        <w:rPr>
          <w:sz w:val="26"/>
          <w:szCs w:val="26"/>
        </w:rPr>
        <w:t>63 775,47</w:t>
      </w:r>
      <w:r w:rsidRPr="00123A59">
        <w:rPr>
          <w:sz w:val="26"/>
          <w:szCs w:val="26"/>
        </w:rPr>
        <w:t xml:space="preserve"> тыс. рублей</w:t>
      </w:r>
      <w:r w:rsidR="00612CE1" w:rsidRPr="00123A59">
        <w:rPr>
          <w:sz w:val="26"/>
          <w:szCs w:val="26"/>
        </w:rPr>
        <w:t>.</w:t>
      </w:r>
    </w:p>
    <w:p w:rsidR="00175A46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Прогнозная оценка расходов программы Находкинского городского округа приведена в приложении № </w:t>
      </w:r>
      <w:r w:rsidR="00663E8B" w:rsidRPr="00123A59">
        <w:rPr>
          <w:sz w:val="26"/>
          <w:szCs w:val="26"/>
        </w:rPr>
        <w:t>2</w:t>
      </w:r>
      <w:r w:rsidRPr="00123A59">
        <w:rPr>
          <w:sz w:val="26"/>
          <w:szCs w:val="26"/>
        </w:rPr>
        <w:t>.</w:t>
      </w:r>
    </w:p>
    <w:p w:rsidR="000B1A5A" w:rsidRPr="00123A59" w:rsidRDefault="000B1A5A" w:rsidP="000B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2DF3" w:rsidRDefault="008B34DB" w:rsidP="000B1A5A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</w:t>
      </w:r>
      <w:r w:rsidR="009F2DF3" w:rsidRPr="00123A59">
        <w:rPr>
          <w:b/>
          <w:sz w:val="26"/>
          <w:szCs w:val="26"/>
        </w:rPr>
        <w:t>. Ресурсное обеспечение реализации программы</w:t>
      </w:r>
    </w:p>
    <w:p w:rsidR="000B1A5A" w:rsidRPr="00123A59" w:rsidRDefault="000B1A5A" w:rsidP="000B1A5A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</w:p>
    <w:p w:rsidR="009F2DF3" w:rsidRDefault="009F2DF3" w:rsidP="009F2D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 w:rsidR="002C31F1"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</w:t>
      </w:r>
      <w:r w:rsidR="005E22B5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 xml:space="preserve">риложении № 3. </w:t>
      </w:r>
    </w:p>
    <w:p w:rsidR="000B1A5A" w:rsidRPr="00123A59" w:rsidRDefault="000B1A5A" w:rsidP="000B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A46" w:rsidRDefault="00175A46" w:rsidP="000B1A5A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0B1A5A" w:rsidRPr="00123A59" w:rsidRDefault="000B1A5A" w:rsidP="000B1A5A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670850" w:rsidRPr="00123A59" w:rsidRDefault="00670850" w:rsidP="005E22B5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Оценка эффективности реализации программы проводится на основе оценок по трем критериям: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670850" w:rsidRPr="005E0E68" w:rsidRDefault="005E0E68" w:rsidP="004973C2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0850" w:rsidRPr="005E0E68">
        <w:rPr>
          <w:sz w:val="26"/>
          <w:szCs w:val="26"/>
        </w:rPr>
        <w:t>Оценка степени достижения целей и решения задач программы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фактическое значение i-го индикатора (показателя)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плановое значение i-го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1D437B" w:rsidRDefault="001D437B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</w:p>
    <w:p w:rsidR="001D437B" w:rsidRDefault="001D437B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принимается равным 1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4C737F" w:rsidRPr="00123A59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 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lastRenderedPageBreak/>
        <w:t>N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число показателей, характеризующих цели и задачи программы.</w:t>
      </w:r>
    </w:p>
    <w:p w:rsidR="00670850" w:rsidRPr="00123A59" w:rsidRDefault="00670850" w:rsidP="004973C2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4C737F" w:rsidRPr="00123A59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r w:rsidRPr="00123A59">
        <w:rPr>
          <w:sz w:val="26"/>
          <w:szCs w:val="26"/>
        </w:rPr>
        <w:t>фин- степень соответствия запланированному уровню расходов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Зфакт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фактические расходы на реализацию программы в отчетном году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Зплан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плановые расходы на реализацию программы  в отчетном году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670850" w:rsidRPr="00123A59" w:rsidRDefault="00670850" w:rsidP="004973C2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3. Оценка степени реализации мероприятий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Мр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 мероприятий программы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в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 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По иным мероприятиям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670850" w:rsidRPr="00123A59" w:rsidRDefault="00670850" w:rsidP="004973C2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 w:rsidR="004973C2">
        <w:rPr>
          <w:sz w:val="26"/>
          <w:szCs w:val="26"/>
        </w:rPr>
        <w:t>ективности реализации программы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Э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эффективность реализации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 xml:space="preserve">ц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Сфин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Мр</w:t>
      </w:r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мероприятий программы;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Эффективность реализации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</w:t>
      </w:r>
      <w:r w:rsidR="00670850" w:rsidRPr="004C737F">
        <w:rPr>
          <w:sz w:val="26"/>
          <w:szCs w:val="26"/>
        </w:rPr>
        <w:t xml:space="preserve">де Э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эффективность реализации программы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Э</w:t>
      </w:r>
      <w:r w:rsidRPr="004C737F">
        <w:rPr>
          <w:sz w:val="26"/>
          <w:szCs w:val="26"/>
          <w:lang w:val="en-US"/>
        </w:rPr>
        <w:t>nnj</w:t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эффективность реализаци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 рассчитанная по формуле (1).</w:t>
      </w: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K</w:t>
      </w:r>
      <w:r w:rsidR="00670850" w:rsidRPr="004C737F">
        <w:rPr>
          <w:sz w:val="26"/>
          <w:szCs w:val="26"/>
          <w:lang w:val="en-US"/>
        </w:rPr>
        <w:t>j</w:t>
      </w:r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коэффициент значимости </w:t>
      </w:r>
      <w:r w:rsidR="00670850" w:rsidRPr="004C737F">
        <w:rPr>
          <w:sz w:val="26"/>
          <w:szCs w:val="26"/>
          <w:lang w:val="en-US"/>
        </w:rPr>
        <w:t>j</w:t>
      </w:r>
      <w:r w:rsidR="00670850" w:rsidRPr="004C737F">
        <w:rPr>
          <w:sz w:val="26"/>
          <w:szCs w:val="26"/>
        </w:rPr>
        <w:t>-той подпрограммы,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Фj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j-той подпрограммы в отчетном году, 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Ф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j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количество подпрограмм.</w:t>
      </w:r>
    </w:p>
    <w:p w:rsidR="00175A46" w:rsidRPr="004C737F" w:rsidRDefault="00175A46" w:rsidP="000B1A5A">
      <w:pPr>
        <w:suppressAutoHyphens/>
        <w:ind w:firstLine="709"/>
        <w:jc w:val="both"/>
        <w:rPr>
          <w:sz w:val="26"/>
          <w:szCs w:val="26"/>
        </w:rPr>
      </w:pPr>
    </w:p>
    <w:p w:rsidR="005F527D" w:rsidRPr="004C737F" w:rsidRDefault="00175A46" w:rsidP="000B1A5A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5F527D" w:rsidRPr="004C737F" w:rsidRDefault="005F527D" w:rsidP="000B1A5A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E4163A" w:rsidRPr="004C737F" w:rsidRDefault="00703C7B" w:rsidP="008945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</w:t>
      </w:r>
      <w:r w:rsidR="00175A46" w:rsidRPr="004C737F">
        <w:rPr>
          <w:sz w:val="26"/>
          <w:szCs w:val="26"/>
        </w:rPr>
        <w:t xml:space="preserve">программы приведен в </w:t>
      </w:r>
      <w:hyperlink w:anchor="P1438" w:history="1">
        <w:r w:rsidR="00175A46" w:rsidRPr="004C737F">
          <w:rPr>
            <w:sz w:val="26"/>
            <w:szCs w:val="26"/>
          </w:rPr>
          <w:t xml:space="preserve">приложении № </w:t>
        </w:r>
      </w:hyperlink>
      <w:r w:rsidR="00663E8B" w:rsidRPr="004C737F">
        <w:rPr>
          <w:sz w:val="26"/>
          <w:szCs w:val="26"/>
        </w:rPr>
        <w:t>4</w:t>
      </w:r>
      <w:r w:rsidR="00175A46" w:rsidRPr="004C737F">
        <w:rPr>
          <w:sz w:val="26"/>
          <w:szCs w:val="26"/>
        </w:rPr>
        <w:t>.</w:t>
      </w:r>
    </w:p>
    <w:p w:rsidR="00E4163A" w:rsidRPr="004C737F" w:rsidRDefault="00E4163A" w:rsidP="00E4163A">
      <w:pPr>
        <w:pBdr>
          <w:bottom w:val="single" w:sz="12" w:space="1" w:color="auto"/>
        </w:pBdr>
        <w:rPr>
          <w:sz w:val="26"/>
          <w:szCs w:val="26"/>
        </w:rPr>
      </w:pPr>
    </w:p>
    <w:p w:rsidR="002739CE" w:rsidRDefault="002739CE" w:rsidP="005E22B5">
      <w:pPr>
        <w:jc w:val="center"/>
        <w:rPr>
          <w:sz w:val="26"/>
          <w:szCs w:val="26"/>
        </w:rPr>
      </w:pPr>
    </w:p>
    <w:p w:rsidR="002739CE" w:rsidRDefault="002739CE" w:rsidP="005E22B5">
      <w:pPr>
        <w:jc w:val="center"/>
        <w:rPr>
          <w:sz w:val="26"/>
          <w:szCs w:val="26"/>
        </w:rPr>
      </w:pPr>
    </w:p>
    <w:p w:rsidR="002739CE" w:rsidRDefault="002739CE" w:rsidP="005E22B5">
      <w:pPr>
        <w:jc w:val="center"/>
        <w:rPr>
          <w:sz w:val="26"/>
          <w:szCs w:val="26"/>
        </w:rPr>
      </w:pPr>
    </w:p>
    <w:p w:rsidR="00254873" w:rsidRDefault="00254873" w:rsidP="005E22B5">
      <w:pPr>
        <w:jc w:val="center"/>
        <w:rPr>
          <w:sz w:val="26"/>
          <w:szCs w:val="26"/>
        </w:rPr>
        <w:sectPr w:rsidR="00254873" w:rsidSect="00254873">
          <w:pgSz w:w="11906" w:h="16838"/>
          <w:pgMar w:top="709" w:right="284" w:bottom="709" w:left="992" w:header="720" w:footer="720" w:gutter="0"/>
          <w:cols w:space="720"/>
          <w:titlePg/>
          <w:docGrid w:linePitch="272"/>
        </w:sectPr>
      </w:pPr>
    </w:p>
    <w:tbl>
      <w:tblPr>
        <w:tblW w:w="15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044"/>
        <w:gridCol w:w="1134"/>
        <w:gridCol w:w="255"/>
        <w:gridCol w:w="676"/>
        <w:gridCol w:w="101"/>
        <w:gridCol w:w="960"/>
        <w:gridCol w:w="843"/>
        <w:gridCol w:w="88"/>
        <w:gridCol w:w="763"/>
        <w:gridCol w:w="197"/>
        <w:gridCol w:w="795"/>
        <w:gridCol w:w="142"/>
        <w:gridCol w:w="708"/>
        <w:gridCol w:w="141"/>
        <w:gridCol w:w="852"/>
        <w:gridCol w:w="851"/>
        <w:gridCol w:w="850"/>
        <w:gridCol w:w="939"/>
        <w:gridCol w:w="1604"/>
      </w:tblGrid>
      <w:tr w:rsidR="002739CE" w:rsidRPr="00826E75" w:rsidTr="005D4822">
        <w:trPr>
          <w:trHeight w:val="63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2739CE" w:rsidRPr="00826E75" w:rsidTr="005D4822">
        <w:trPr>
          <w:trHeight w:val="185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2739CE" w:rsidRPr="00826E75" w:rsidTr="005D4822">
        <w:trPr>
          <w:trHeight w:val="855"/>
        </w:trPr>
        <w:tc>
          <w:tcPr>
            <w:tcW w:w="15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6E75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2739CE" w:rsidRPr="00826E75" w:rsidTr="005D4822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2739CE" w:rsidRPr="00826E75" w:rsidTr="005D4822">
        <w:trPr>
          <w:trHeight w:val="6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826E75" w:rsidTr="005D4822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739CE" w:rsidRPr="00826E75" w:rsidTr="005D4822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2739CE" w:rsidRPr="00826E75" w:rsidTr="005D4822">
        <w:trPr>
          <w:trHeight w:val="13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E75">
              <w:rPr>
                <w:i/>
                <w:iCs/>
                <w:color w:val="000000"/>
                <w:sz w:val="22"/>
                <w:szCs w:val="22"/>
              </w:rPr>
              <w:t>420</w:t>
            </w:r>
          </w:p>
        </w:tc>
      </w:tr>
      <w:tr w:rsidR="002739CE" w:rsidRPr="00826E75" w:rsidTr="005D4822">
        <w:trPr>
          <w:trHeight w:val="64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E75">
              <w:rPr>
                <w:i/>
                <w:iCs/>
                <w:color w:val="000000"/>
                <w:sz w:val="22"/>
                <w:szCs w:val="22"/>
              </w:rPr>
              <w:t>204</w:t>
            </w:r>
          </w:p>
        </w:tc>
      </w:tr>
      <w:tr w:rsidR="002739CE" w:rsidRPr="00826E75" w:rsidTr="005D4822">
        <w:trPr>
          <w:trHeight w:val="5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26E75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5400,1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238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00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86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19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9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604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817,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E75">
              <w:rPr>
                <w:i/>
                <w:iCs/>
                <w:color w:val="000000"/>
                <w:sz w:val="22"/>
                <w:szCs w:val="22"/>
              </w:rPr>
              <w:t>6869,09</w:t>
            </w:r>
          </w:p>
        </w:tc>
      </w:tr>
      <w:tr w:rsidR="002739CE" w:rsidRPr="00826E75" w:rsidTr="005D4822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826E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E75"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</w:tr>
      <w:tr w:rsidR="002739CE" w:rsidRPr="00826E75" w:rsidTr="005D4822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39CE" w:rsidRPr="00826E75" w:rsidTr="005D4822">
        <w:trPr>
          <w:trHeight w:val="3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lastRenderedPageBreak/>
              <w:t>Начальник управления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39CE" w:rsidRPr="00826E75" w:rsidTr="005D4822">
        <w:trPr>
          <w:trHeight w:val="3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администрации Находки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jc w:val="right"/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  <w:tr w:rsidR="002739CE" w:rsidRPr="00826E75" w:rsidTr="005D4822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739CE" w:rsidRDefault="002739CE" w:rsidP="002739CE">
      <w:pPr>
        <w:jc w:val="right"/>
        <w:sectPr w:rsidR="002739CE" w:rsidSect="00826E75">
          <w:pgSz w:w="16838" w:h="11906" w:orient="landscape"/>
          <w:pgMar w:top="993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15847" w:type="dxa"/>
        <w:tblInd w:w="108" w:type="dxa"/>
        <w:tblLook w:val="04A0" w:firstRow="1" w:lastRow="0" w:firstColumn="1" w:lastColumn="0" w:noHBand="0" w:noVBand="1"/>
      </w:tblPr>
      <w:tblGrid>
        <w:gridCol w:w="567"/>
        <w:gridCol w:w="2518"/>
        <w:gridCol w:w="701"/>
        <w:gridCol w:w="2846"/>
        <w:gridCol w:w="880"/>
        <w:gridCol w:w="918"/>
        <w:gridCol w:w="919"/>
        <w:gridCol w:w="1016"/>
        <w:gridCol w:w="951"/>
        <w:gridCol w:w="1941"/>
        <w:gridCol w:w="891"/>
        <w:gridCol w:w="1699"/>
      </w:tblGrid>
      <w:tr w:rsidR="002739CE" w:rsidRPr="00826E75" w:rsidTr="005D4822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2739CE" w:rsidRPr="00826E75" w:rsidTr="005D4822">
        <w:trPr>
          <w:trHeight w:val="16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6E7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                                                                                   </w:t>
            </w:r>
          </w:p>
        </w:tc>
      </w:tr>
      <w:tr w:rsidR="002739CE" w:rsidRPr="00826E75" w:rsidTr="005D4822">
        <w:trPr>
          <w:trHeight w:val="570"/>
        </w:trPr>
        <w:tc>
          <w:tcPr>
            <w:tcW w:w="15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b/>
                <w:bCs/>
                <w:sz w:val="26"/>
                <w:szCs w:val="26"/>
              </w:rPr>
            </w:pPr>
            <w:r w:rsidRPr="00826E75">
              <w:rPr>
                <w:b/>
                <w:bCs/>
                <w:sz w:val="26"/>
                <w:szCs w:val="26"/>
              </w:rPr>
              <w:t xml:space="preserve">Прогнозная оценка расходов муниципальной программы                                                                                                                                                    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Оценка расходов (тыс.руб.), годы</w:t>
            </w:r>
          </w:p>
        </w:tc>
      </w:tr>
      <w:tr w:rsidR="002739CE" w:rsidRPr="00826E75" w:rsidTr="005D4822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025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sz w:val="22"/>
                <w:szCs w:val="22"/>
              </w:rPr>
            </w:pPr>
            <w:r w:rsidRPr="00826E75">
              <w:rPr>
                <w:sz w:val="22"/>
                <w:szCs w:val="22"/>
              </w:rPr>
              <w:t>11</w:t>
            </w:r>
          </w:p>
        </w:tc>
      </w:tr>
      <w:tr w:rsidR="002739CE" w:rsidRPr="00826E75" w:rsidTr="005D4822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81078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259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76941,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4094,6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35910,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42225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63775,47</w:t>
            </w:r>
          </w:p>
        </w:tc>
      </w:tr>
      <w:tr w:rsidR="002739CE" w:rsidRPr="00826E75" w:rsidTr="005D4822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64052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4865,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9686,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</w:tr>
      <w:tr w:rsidR="002739CE" w:rsidRPr="00826E75" w:rsidTr="005D4822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6357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3651,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5267,8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</w:tr>
      <w:tr w:rsidR="002739CE" w:rsidRPr="00826E75" w:rsidTr="005D482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68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44077,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1987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4094,6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35910,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42225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3775,47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.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80978,5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2494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74941,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2094,6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33910,5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40225,6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1775,47</w:t>
            </w:r>
          </w:p>
        </w:tc>
      </w:tr>
      <w:tr w:rsidR="002739CE" w:rsidRPr="00826E75" w:rsidTr="005D482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4052,34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4865,2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9686,82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2739CE" w:rsidRPr="00826E75" w:rsidTr="005D482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6357,7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3651,6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267,8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2739CE" w:rsidRPr="00826E75" w:rsidTr="005D482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</w:tr>
      <w:tr w:rsidR="002739CE" w:rsidRPr="00826E75" w:rsidTr="005D4822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бюджет Находкинского городского округа, 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68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43977,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49987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52094,6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33910,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40225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61775,47</w:t>
            </w:r>
          </w:p>
        </w:tc>
      </w:tr>
      <w:tr w:rsidR="002739CE" w:rsidRPr="00826E75" w:rsidTr="005D4822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826E75">
              <w:rPr>
                <w:sz w:val="18"/>
                <w:szCs w:val="18"/>
              </w:rPr>
              <w:t>на условиях софинансир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568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8,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24,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</w:tr>
      <w:tr w:rsidR="002739CE" w:rsidRPr="00826E75" w:rsidTr="005D4822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826E75">
              <w:rPr>
                <w:sz w:val="18"/>
                <w:szCs w:val="18"/>
              </w:rPr>
              <w:t>без софинансир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43958,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49962,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52094,6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33910,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40225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61775,47</w:t>
            </w:r>
          </w:p>
        </w:tc>
      </w:tr>
      <w:tr w:rsidR="002739CE" w:rsidRPr="00826E75" w:rsidTr="005D4822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</w:tr>
      <w:tr w:rsidR="002739CE" w:rsidRPr="00826E75" w:rsidTr="005D4822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39CE" w:rsidRPr="00826E75" w:rsidTr="005D482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.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2739CE" w:rsidRPr="00826E75" w:rsidTr="005D4822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2739CE" w:rsidRPr="00826E75" w:rsidTr="005D482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39CE" w:rsidRPr="00826E75" w:rsidRDefault="002739CE" w:rsidP="005D4822">
            <w:pPr>
              <w:jc w:val="center"/>
              <w:rPr>
                <w:sz w:val="18"/>
                <w:szCs w:val="18"/>
              </w:rPr>
            </w:pPr>
            <w:r w:rsidRPr="00826E75">
              <w:rPr>
                <w:sz w:val="18"/>
                <w:szCs w:val="18"/>
              </w:rPr>
              <w:t>1.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39CE" w:rsidRPr="00826E75" w:rsidTr="005D4822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39CE" w:rsidRPr="00826E75" w:rsidTr="005D482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9CE" w:rsidRPr="00826E75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826E75" w:rsidRDefault="002739CE" w:rsidP="005D4822">
            <w:pPr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826E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826E75" w:rsidTr="005D48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739CE" w:rsidRPr="00826E75" w:rsidTr="005D4822">
        <w:trPr>
          <w:trHeight w:val="300"/>
        </w:trPr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Начальник управления жилищно-коммунального хозяйства администр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26E75">
              <w:rPr>
                <w:color w:val="000000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jc w:val="right"/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</w:tbl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tbl>
      <w:tblPr>
        <w:tblW w:w="15922" w:type="dxa"/>
        <w:tblInd w:w="108" w:type="dxa"/>
        <w:tblLook w:val="04A0" w:firstRow="1" w:lastRow="0" w:firstColumn="1" w:lastColumn="0" w:noHBand="0" w:noVBand="1"/>
      </w:tblPr>
      <w:tblGrid>
        <w:gridCol w:w="540"/>
        <w:gridCol w:w="1920"/>
        <w:gridCol w:w="2080"/>
        <w:gridCol w:w="787"/>
        <w:gridCol w:w="800"/>
        <w:gridCol w:w="1116"/>
        <w:gridCol w:w="344"/>
        <w:gridCol w:w="356"/>
        <w:gridCol w:w="562"/>
        <w:gridCol w:w="398"/>
        <w:gridCol w:w="521"/>
        <w:gridCol w:w="439"/>
        <w:gridCol w:w="577"/>
        <w:gridCol w:w="314"/>
        <w:gridCol w:w="637"/>
        <w:gridCol w:w="203"/>
        <w:gridCol w:w="801"/>
        <w:gridCol w:w="722"/>
        <w:gridCol w:w="215"/>
        <w:gridCol w:w="495"/>
        <w:gridCol w:w="1699"/>
        <w:gridCol w:w="396"/>
      </w:tblGrid>
      <w:tr w:rsidR="002739CE" w:rsidRPr="00F70FA9" w:rsidTr="00254873">
        <w:trPr>
          <w:gridAfter w:val="1"/>
          <w:wAfter w:w="396" w:type="dxa"/>
          <w:trHeight w:val="5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F70FA9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2739CE" w:rsidRPr="00F70FA9" w:rsidTr="00254873">
        <w:trPr>
          <w:gridAfter w:val="1"/>
          <w:wAfter w:w="396" w:type="dxa"/>
          <w:trHeight w:val="20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26"/>
                <w:szCs w:val="26"/>
              </w:rPr>
            </w:pPr>
            <w:r w:rsidRPr="00F70FA9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2739CE" w:rsidRPr="00F70FA9" w:rsidTr="00254873">
        <w:trPr>
          <w:gridAfter w:val="1"/>
          <w:wAfter w:w="396" w:type="dxa"/>
          <w:trHeight w:val="660"/>
        </w:trPr>
        <w:tc>
          <w:tcPr>
            <w:tcW w:w="155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b/>
                <w:bCs/>
                <w:sz w:val="26"/>
                <w:szCs w:val="26"/>
              </w:rPr>
            </w:pPr>
            <w:r w:rsidRPr="00F70FA9">
              <w:rPr>
                <w:b/>
                <w:bCs/>
                <w:sz w:val="26"/>
                <w:szCs w:val="26"/>
              </w:rPr>
              <w:t xml:space="preserve">            Ресурсное обеспечение реализации муниципальной  программы                                                                                                                            </w:t>
            </w:r>
          </w:p>
        </w:tc>
      </w:tr>
      <w:tr w:rsidR="002739CE" w:rsidRPr="00F70FA9" w:rsidTr="00254873">
        <w:trPr>
          <w:gridAfter w:val="1"/>
          <w:wAfter w:w="396" w:type="dxa"/>
          <w:trHeight w:val="3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Наименование программы, отдельного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Ответственный исполнитель, соисполнитель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Код бюджетной классификации</w:t>
            </w:r>
          </w:p>
        </w:tc>
        <w:tc>
          <w:tcPr>
            <w:tcW w:w="75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Объем расходов (тыс. руб.), годы</w:t>
            </w:r>
          </w:p>
        </w:tc>
      </w:tr>
      <w:tr w:rsidR="002739CE" w:rsidRPr="00F70FA9" w:rsidTr="00254873">
        <w:trPr>
          <w:gridAfter w:val="1"/>
          <w:wAfter w:w="396" w:type="dxa"/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C7709" w:rsidRDefault="002739CE" w:rsidP="005D4822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C7709" w:rsidRDefault="002739CE" w:rsidP="005D4822"/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C7709" w:rsidRDefault="002739CE" w:rsidP="005D482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ГРБ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РзП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ЦС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В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025</w:t>
            </w:r>
          </w:p>
        </w:tc>
      </w:tr>
      <w:tr w:rsidR="002739CE" w:rsidRPr="00F70FA9" w:rsidTr="00254873">
        <w:trPr>
          <w:gridAfter w:val="1"/>
          <w:wAfter w:w="396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</w:pPr>
            <w:r w:rsidRPr="00FC7709">
              <w:t>15</w:t>
            </w:r>
          </w:p>
        </w:tc>
      </w:tr>
      <w:tr w:rsidR="002739CE" w:rsidRPr="00F70FA9" w:rsidTr="00254873">
        <w:trPr>
          <w:gridAfter w:val="1"/>
          <w:wAfter w:w="396" w:type="dxa"/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 xml:space="preserve">Муниципальн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1074,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2651,6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6286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018,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5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.1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 xml:space="preserve">Строительство многоквартирных домов, либо приобретение благоустроенных жилых помещений в многоквартирных </w:t>
            </w:r>
            <w:r w:rsidRPr="00F70FA9">
              <w:rPr>
                <w:sz w:val="18"/>
                <w:szCs w:val="18"/>
              </w:rPr>
              <w:lastRenderedPageBreak/>
              <w:t>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lastRenderedPageBreak/>
              <w:t xml:space="preserve">Ответственный исполнитель - управление жилищно-коммунального хозяйства администрации Находкинского </w:t>
            </w:r>
            <w:r w:rsidRPr="00F70FA9">
              <w:rPr>
                <w:sz w:val="18"/>
                <w:szCs w:val="18"/>
              </w:rPr>
              <w:lastRenderedPageBreak/>
              <w:t>городского округа; соисполнитель - управление имуществом администрации Находкин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lastRenderedPageBreak/>
              <w:t>8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 9 F3 6748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64052,3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 9 F3 6748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6357,7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3651,6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5267,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 9 F3 6748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0,49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8,5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8,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8,5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 9 F3 6748D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488,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 9 01 410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4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981,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2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  <w:r w:rsidRPr="00F70F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  <w:r w:rsidRPr="00F70F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  <w:r w:rsidRPr="00F70F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  <w:r w:rsidRPr="00F70F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 </w:t>
            </w:r>
          </w:p>
        </w:tc>
      </w:tr>
      <w:tr w:rsidR="002739CE" w:rsidRPr="00F70FA9" w:rsidTr="00254873">
        <w:trPr>
          <w:gridAfter w:val="1"/>
          <w:wAfter w:w="396" w:type="dxa"/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.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Ответственный исполнитель -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9014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1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.4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Ответственный исполнитель -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2901410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24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96,3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sz w:val="18"/>
                <w:szCs w:val="18"/>
              </w:rPr>
            </w:pPr>
            <w:r w:rsidRPr="00F70FA9">
              <w:rPr>
                <w:sz w:val="18"/>
                <w:szCs w:val="18"/>
              </w:rPr>
              <w:t>0,00</w:t>
            </w:r>
          </w:p>
        </w:tc>
      </w:tr>
      <w:tr w:rsidR="002739CE" w:rsidRPr="00F70FA9" w:rsidTr="00254873">
        <w:trPr>
          <w:gridAfter w:val="1"/>
          <w:wAfter w:w="396" w:type="dxa"/>
          <w:trHeight w:val="54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739CE" w:rsidRPr="00826E75" w:rsidTr="00254873">
        <w:trPr>
          <w:trHeight w:val="300"/>
        </w:trPr>
        <w:tc>
          <w:tcPr>
            <w:tcW w:w="7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Начальник управления жилищно-коммунального хозяйства администр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26E75">
              <w:rPr>
                <w:color w:val="000000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826E75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</w:tbl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739CE" w:rsidRDefault="002739CE" w:rsidP="002739CE">
      <w:pPr>
        <w:jc w:val="right"/>
      </w:pPr>
    </w:p>
    <w:tbl>
      <w:tblPr>
        <w:tblW w:w="158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20"/>
        <w:gridCol w:w="47"/>
        <w:gridCol w:w="1985"/>
        <w:gridCol w:w="108"/>
        <w:gridCol w:w="305"/>
        <w:gridCol w:w="1875"/>
        <w:gridCol w:w="1324"/>
        <w:gridCol w:w="499"/>
        <w:gridCol w:w="849"/>
        <w:gridCol w:w="252"/>
        <w:gridCol w:w="581"/>
        <w:gridCol w:w="19"/>
        <w:gridCol w:w="66"/>
        <w:gridCol w:w="54"/>
        <w:gridCol w:w="730"/>
        <w:gridCol w:w="135"/>
        <w:gridCol w:w="15"/>
        <w:gridCol w:w="559"/>
        <w:gridCol w:w="242"/>
        <w:gridCol w:w="79"/>
        <w:gridCol w:w="121"/>
        <w:gridCol w:w="125"/>
        <w:gridCol w:w="283"/>
        <w:gridCol w:w="391"/>
        <w:gridCol w:w="152"/>
        <w:gridCol w:w="166"/>
        <w:gridCol w:w="284"/>
        <w:gridCol w:w="337"/>
        <w:gridCol w:w="655"/>
        <w:gridCol w:w="499"/>
        <w:gridCol w:w="122"/>
        <w:gridCol w:w="88"/>
        <w:gridCol w:w="567"/>
        <w:gridCol w:w="691"/>
        <w:gridCol w:w="159"/>
        <w:gridCol w:w="77"/>
        <w:gridCol w:w="632"/>
        <w:gridCol w:w="142"/>
        <w:gridCol w:w="77"/>
        <w:gridCol w:w="35"/>
      </w:tblGrid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F70FA9">
              <w:rPr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21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26"/>
                <w:szCs w:val="26"/>
              </w:rPr>
            </w:pPr>
            <w:r w:rsidRPr="00F70FA9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735"/>
        </w:trPr>
        <w:tc>
          <w:tcPr>
            <w:tcW w:w="155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0FA9">
              <w:rPr>
                <w:b/>
                <w:bCs/>
                <w:color w:val="000000"/>
                <w:sz w:val="26"/>
                <w:szCs w:val="26"/>
              </w:rPr>
              <w:t xml:space="preserve">План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№ п/п</w:t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 xml:space="preserve">Наименование 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Сроки реализации мероприятия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Наименование показателя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Ед. изм.</w:t>
            </w:r>
          </w:p>
        </w:tc>
        <w:tc>
          <w:tcPr>
            <w:tcW w:w="55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Показатель реализации мероприят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Наименование целевого показателя (индикатора)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11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18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19 го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21 год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22 г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23 год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24 го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</w:rPr>
            </w:pPr>
            <w:r w:rsidRPr="00F70FA9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2"/>
                <w:szCs w:val="22"/>
              </w:rPr>
            </w:pPr>
            <w:r w:rsidRPr="00F70FA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07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FC7709">
              <w:rPr>
                <w:color w:val="000000"/>
              </w:rPr>
              <w:t>Муниципальная программа "Переселение граждан из аварийного жилищного фонда Находкинского городского округа на 2018-2025</w:t>
            </w:r>
            <w:r w:rsidRPr="00F70FA9">
              <w:rPr>
                <w:color w:val="000000"/>
                <w:sz w:val="26"/>
                <w:szCs w:val="26"/>
              </w:rPr>
              <w:t xml:space="preserve"> годы"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360"/>
        </w:trPr>
        <w:tc>
          <w:tcPr>
            <w:tcW w:w="1559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18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Количество расселенных и выкупленных жилых помещений в аварийных многоквартирных домах, общая площадь расселенных и выкупленных жилых помещений в аварийных многоквартирных домах, количество граждан, с </w:t>
            </w:r>
            <w:r w:rsidRPr="00F70FA9">
              <w:rPr>
                <w:color w:val="000000"/>
                <w:sz w:val="18"/>
                <w:szCs w:val="18"/>
              </w:rPr>
              <w:lastRenderedPageBreak/>
              <w:t xml:space="preserve">которыми заключены соглашения об изъятии жилых помещений путем выкупа  и договоры социального найма  на  благоустроенные жилые помещения, количество снесенных аварийных многоквартирных домов.                                                     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20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тыс. кв.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,86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,92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,60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,817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31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1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E" w:rsidRPr="00F70FA9" w:rsidTr="005D4822">
        <w:trPr>
          <w:gridBefore w:val="1"/>
          <w:gridAfter w:val="3"/>
          <w:wBefore w:w="15" w:type="dxa"/>
          <w:wAfter w:w="254" w:type="dxa"/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18"/>
                <w:szCs w:val="18"/>
              </w:rPr>
            </w:pPr>
            <w:r w:rsidRPr="00F70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18"/>
                <w:szCs w:val="18"/>
              </w:rPr>
            </w:pPr>
          </w:p>
        </w:tc>
      </w:tr>
      <w:tr w:rsidR="002739CE" w:rsidRPr="00826E75" w:rsidTr="005D4822">
        <w:trPr>
          <w:gridBefore w:val="1"/>
          <w:wBefore w:w="15" w:type="dxa"/>
          <w:trHeight w:val="300"/>
        </w:trPr>
        <w:tc>
          <w:tcPr>
            <w:tcW w:w="7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Default="002739CE" w:rsidP="005D4822">
            <w:pPr>
              <w:rPr>
                <w:color w:val="000000"/>
                <w:sz w:val="26"/>
                <w:szCs w:val="26"/>
              </w:rPr>
            </w:pPr>
          </w:p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  <w:r w:rsidRPr="00826E75">
              <w:rPr>
                <w:color w:val="000000"/>
                <w:sz w:val="26"/>
                <w:szCs w:val="26"/>
              </w:rPr>
              <w:t>Начальник управления жилищно-коммунального хозяйства администр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26E75">
              <w:rPr>
                <w:color w:val="000000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826E75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826E75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  <w:tr w:rsidR="00254873" w:rsidRPr="00826E75" w:rsidTr="005D4822">
        <w:trPr>
          <w:gridBefore w:val="1"/>
          <w:wBefore w:w="15" w:type="dxa"/>
          <w:trHeight w:val="300"/>
        </w:trPr>
        <w:tc>
          <w:tcPr>
            <w:tcW w:w="7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Pr="00826E75" w:rsidRDefault="00254873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Pr="00826E75" w:rsidRDefault="00254873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Pr="00826E75" w:rsidRDefault="00254873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Pr="00826E75" w:rsidRDefault="00254873" w:rsidP="005D4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Default="00254873" w:rsidP="005D4822">
            <w:pPr>
              <w:rPr>
                <w:color w:val="000000"/>
                <w:sz w:val="26"/>
                <w:szCs w:val="26"/>
              </w:rPr>
            </w:pPr>
          </w:p>
          <w:p w:rsidR="00254873" w:rsidRPr="00826E75" w:rsidRDefault="00254873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3" w:rsidRDefault="00254873" w:rsidP="005D4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739CE" w:rsidRPr="00F70FA9" w:rsidTr="005D4822">
        <w:trPr>
          <w:gridAfter w:val="2"/>
          <w:wAfter w:w="112" w:type="dxa"/>
          <w:trHeight w:val="7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</w:rPr>
            </w:pPr>
          </w:p>
        </w:tc>
        <w:tc>
          <w:tcPr>
            <w:tcW w:w="55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73" w:rsidRDefault="00254873" w:rsidP="005D482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739CE" w:rsidRPr="00DA6EF7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lastRenderedPageBreak/>
              <w:t>Приложение № 5</w:t>
            </w:r>
          </w:p>
        </w:tc>
      </w:tr>
      <w:tr w:rsidR="002739CE" w:rsidRPr="00F70FA9" w:rsidTr="005D4822">
        <w:trPr>
          <w:gridAfter w:val="2"/>
          <w:wAfter w:w="112" w:type="dxa"/>
          <w:trHeight w:val="1872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2739CE" w:rsidRPr="00F70FA9" w:rsidTr="005D4822">
        <w:trPr>
          <w:gridAfter w:val="2"/>
          <w:wAfter w:w="112" w:type="dxa"/>
          <w:trHeight w:val="645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6EF7"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, признанных аварийными до 1 января 2017 го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F70FA9" w:rsidTr="005D4822">
        <w:trPr>
          <w:gridAfter w:val="1"/>
          <w:wAfter w:w="35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F70FA9" w:rsidTr="005D4822">
        <w:trPr>
          <w:gridAfter w:val="2"/>
          <w:wAfter w:w="112" w:type="dxa"/>
          <w:trHeight w:val="945"/>
        </w:trPr>
        <w:tc>
          <w:tcPr>
            <w:tcW w:w="5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Наименование муниципального образования 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Адрес многоквартирного дом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Дата признания многоквартирного дома аварийным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Планируемая дата окончания переселения</w:t>
            </w:r>
          </w:p>
        </w:tc>
      </w:tr>
      <w:tr w:rsidR="002739CE" w:rsidRPr="00F70FA9" w:rsidTr="005D4822">
        <w:trPr>
          <w:gridAfter w:val="2"/>
          <w:wAfter w:w="112" w:type="dxa"/>
          <w:trHeight w:val="315"/>
        </w:trPr>
        <w:tc>
          <w:tcPr>
            <w:tcW w:w="5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год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площадь, кв.м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количество челове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дата</w:t>
            </w:r>
          </w:p>
        </w:tc>
      </w:tr>
      <w:tr w:rsidR="002739CE" w:rsidRPr="00F70FA9" w:rsidTr="005D4822">
        <w:trPr>
          <w:gridAfter w:val="2"/>
          <w:wAfter w:w="112" w:type="dxa"/>
          <w:trHeight w:val="179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2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4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7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8</w:t>
            </w:r>
          </w:p>
        </w:tc>
      </w:tr>
      <w:tr w:rsidR="002739CE" w:rsidRPr="00F70FA9" w:rsidTr="005D4822">
        <w:trPr>
          <w:gridAfter w:val="2"/>
          <w:wAfter w:w="112" w:type="dxa"/>
          <w:trHeight w:val="410"/>
        </w:trPr>
        <w:tc>
          <w:tcPr>
            <w:tcW w:w="6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х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4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х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Береговая, д. 25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79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07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Дзержинского, д. 3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4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7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Красноармейская, д. 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49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Макарова, д. 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7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347,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Пржевальского, д. 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4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00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Тихоокеанская, д.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3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Угольная, д. 1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72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9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Угольная, д. 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37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Шоссейная, д. 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65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79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5D4822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Шоссейная, д. 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47</w:t>
            </w: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2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5D4822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5D4822">
        <w:trPr>
          <w:gridAfter w:val="2"/>
          <w:wAfter w:w="112" w:type="dxa"/>
          <w:trHeight w:val="375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5D48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5D48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39CE" w:rsidRPr="00F70FA9" w:rsidTr="005D4822">
        <w:trPr>
          <w:gridAfter w:val="2"/>
          <w:wAfter w:w="11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F70FA9" w:rsidTr="005D4822">
        <w:trPr>
          <w:gridAfter w:val="2"/>
          <w:wAfter w:w="112" w:type="dxa"/>
          <w:trHeight w:val="300"/>
        </w:trPr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 xml:space="preserve">Начальник управления жилищно-коммунального </w:t>
            </w:r>
            <w:r w:rsidRPr="00DA6EF7">
              <w:rPr>
                <w:color w:val="000000"/>
                <w:sz w:val="26"/>
                <w:szCs w:val="26"/>
              </w:rPr>
              <w:lastRenderedPageBreak/>
              <w:t>хозяйства администрации Находкинского городского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2739CE" w:rsidRPr="00F70FA9" w:rsidTr="005D4822">
        <w:trPr>
          <w:gridAfter w:val="2"/>
          <w:wAfter w:w="112" w:type="dxa"/>
          <w:trHeight w:val="315"/>
        </w:trPr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</w:tr>
      <w:tr w:rsidR="002739CE" w:rsidRPr="00F70FA9" w:rsidTr="005D4822">
        <w:trPr>
          <w:gridAfter w:val="2"/>
          <w:wAfter w:w="112" w:type="dxa"/>
          <w:trHeight w:val="405"/>
        </w:trPr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</w:tbl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tbl>
      <w:tblPr>
        <w:tblW w:w="218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054"/>
        <w:gridCol w:w="850"/>
        <w:gridCol w:w="24"/>
        <w:gridCol w:w="827"/>
        <w:gridCol w:w="537"/>
        <w:gridCol w:w="172"/>
        <w:gridCol w:w="992"/>
        <w:gridCol w:w="212"/>
        <w:gridCol w:w="638"/>
        <w:gridCol w:w="738"/>
        <w:gridCol w:w="113"/>
        <w:gridCol w:w="850"/>
        <w:gridCol w:w="337"/>
        <w:gridCol w:w="514"/>
        <w:gridCol w:w="992"/>
        <w:gridCol w:w="236"/>
        <w:gridCol w:w="615"/>
        <w:gridCol w:w="566"/>
        <w:gridCol w:w="284"/>
        <w:gridCol w:w="851"/>
        <w:gridCol w:w="241"/>
        <w:gridCol w:w="609"/>
        <w:gridCol w:w="851"/>
        <w:gridCol w:w="130"/>
        <w:gridCol w:w="1004"/>
        <w:gridCol w:w="330"/>
        <w:gridCol w:w="237"/>
        <w:gridCol w:w="567"/>
        <w:gridCol w:w="145"/>
        <w:gridCol w:w="236"/>
        <w:gridCol w:w="236"/>
        <w:gridCol w:w="997"/>
        <w:gridCol w:w="1443"/>
        <w:gridCol w:w="1662"/>
        <w:gridCol w:w="771"/>
        <w:gridCol w:w="461"/>
      </w:tblGrid>
      <w:tr w:rsidR="002739CE" w:rsidRPr="00DA6EF7" w:rsidTr="005D4822">
        <w:trPr>
          <w:gridAfter w:val="1"/>
          <w:wAfter w:w="461" w:type="dxa"/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9CE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№ 6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</w:tr>
      <w:tr w:rsidR="002739CE" w:rsidRPr="00DA6EF7" w:rsidTr="005D4822">
        <w:trPr>
          <w:gridAfter w:val="1"/>
          <w:wAfter w:w="461" w:type="dxa"/>
          <w:trHeight w:val="17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39CE" w:rsidRDefault="002739CE" w:rsidP="005D482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</w:tr>
      <w:tr w:rsidR="002739CE" w:rsidRPr="00DA6EF7" w:rsidTr="005D482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DA6EF7" w:rsidTr="005D4822">
        <w:trPr>
          <w:gridAfter w:val="8"/>
          <w:wAfter w:w="5951" w:type="dxa"/>
          <w:trHeight w:val="8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DA6EF7" w:rsidRDefault="002739CE" w:rsidP="005D48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7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9CE" w:rsidRPr="00DA6EF7" w:rsidRDefault="002739CE" w:rsidP="005D482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6EF7">
              <w:rPr>
                <w:b/>
                <w:bCs/>
                <w:color w:val="000000"/>
                <w:sz w:val="26"/>
                <w:szCs w:val="26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2739CE" w:rsidRPr="00DA6EF7" w:rsidTr="005D482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DA6EF7" w:rsidTr="005D4822">
        <w:trPr>
          <w:gridAfter w:val="8"/>
          <w:wAfter w:w="5951" w:type="dxa"/>
          <w:trHeight w:val="30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сего расселяемая площадь жилых помещений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2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2739CE" w:rsidRPr="00DA6EF7" w:rsidTr="005D4822">
        <w:trPr>
          <w:gridAfter w:val="8"/>
          <w:wAfter w:w="5951" w:type="dxa"/>
          <w:trHeight w:val="405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 том числе: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ыкуп жилых помещений у собственник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Договор о развитии застроенной территор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ереселение в свободный жилищный фонд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роительство домов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ение жилых помещений у застройщиков, в т.ч.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ение жилых помещений у лиц, не являющихся застройщиками</w:t>
            </w:r>
          </w:p>
        </w:tc>
      </w:tr>
      <w:tr w:rsidR="002739CE" w:rsidRPr="00580D91" w:rsidTr="005D4822">
        <w:trPr>
          <w:gridAfter w:val="8"/>
          <w:wAfter w:w="5951" w:type="dxa"/>
          <w:trHeight w:val="12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 строящихся домах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в домах, введенных в эксплуатацию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</w:tr>
      <w:tr w:rsidR="002739CE" w:rsidRPr="00580D91" w:rsidTr="005D4822">
        <w:trPr>
          <w:gridAfter w:val="8"/>
          <w:wAfter w:w="5951" w:type="dxa"/>
          <w:trHeight w:val="71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Стоимость</w:t>
            </w:r>
          </w:p>
        </w:tc>
      </w:tr>
      <w:tr w:rsidR="002739CE" w:rsidRPr="00580D91" w:rsidTr="005D4822">
        <w:trPr>
          <w:gridAfter w:val="8"/>
          <w:wAfter w:w="5951" w:type="dxa"/>
          <w:trHeight w:val="405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DA6EF7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2739CE" w:rsidRPr="00580D91" w:rsidTr="005D4822">
        <w:trPr>
          <w:gridAfter w:val="8"/>
          <w:wAfter w:w="5951" w:type="dxa"/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9</w:t>
            </w:r>
          </w:p>
        </w:tc>
      </w:tr>
      <w:tr w:rsidR="002739CE" w:rsidRPr="00580D91" w:rsidTr="005D4822">
        <w:trPr>
          <w:gridAfter w:val="8"/>
          <w:wAfter w:w="5951" w:type="dxa"/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 16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3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80 978 565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70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70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9 439 74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70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9 439 748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Всего по этапу 2019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80 978 56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 xml:space="preserve">Итого по Находкин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80 978 56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Всего по этапу 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8 535 446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8 535 446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 xml:space="preserve">Итого по Находкин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8 535 446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18 535 446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Всего по этапу 2021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0 904 301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0 904 30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580D91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 xml:space="preserve">Итого по Находкин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0 904 301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20 904 30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DA6EF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DA6EF7" w:rsidTr="005D4822">
        <w:trPr>
          <w:gridAfter w:val="8"/>
          <w:wAfter w:w="5951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DA6EF7" w:rsidTr="005D4822">
        <w:trPr>
          <w:gridAfter w:val="8"/>
          <w:wAfter w:w="5951" w:type="dxa"/>
          <w:trHeight w:val="435"/>
        </w:trPr>
        <w:tc>
          <w:tcPr>
            <w:tcW w:w="752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 xml:space="preserve">Начальник управления жилищно-коммунального хозяйства                                                                                                          </w:t>
            </w:r>
            <w:r w:rsidRPr="00580D91">
              <w:rPr>
                <w:color w:val="000000"/>
                <w:sz w:val="26"/>
                <w:szCs w:val="26"/>
              </w:rPr>
              <w:t>админ</w:t>
            </w:r>
            <w:r w:rsidRPr="00DA6EF7">
              <w:rPr>
                <w:color w:val="000000"/>
                <w:sz w:val="26"/>
                <w:szCs w:val="26"/>
              </w:rPr>
              <w:t>и</w:t>
            </w:r>
            <w:r w:rsidRPr="00580D91">
              <w:rPr>
                <w:color w:val="000000"/>
                <w:sz w:val="26"/>
                <w:szCs w:val="26"/>
              </w:rPr>
              <w:t>с</w:t>
            </w:r>
            <w:r w:rsidRPr="00DA6EF7">
              <w:rPr>
                <w:color w:val="000000"/>
                <w:sz w:val="26"/>
                <w:szCs w:val="26"/>
              </w:rPr>
              <w:t>трации Находкинского городского окр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</w:tr>
      <w:tr w:rsidR="002739CE" w:rsidRPr="00DA6EF7" w:rsidTr="005D4822">
        <w:trPr>
          <w:gridAfter w:val="8"/>
          <w:wAfter w:w="5951" w:type="dxa"/>
          <w:trHeight w:val="405"/>
        </w:trPr>
        <w:tc>
          <w:tcPr>
            <w:tcW w:w="752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5D4822">
            <w:pPr>
              <w:jc w:val="right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</w:tbl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739CE" w:rsidRDefault="002739CE" w:rsidP="002739CE">
      <w:pPr>
        <w:jc w:val="right"/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377"/>
        <w:gridCol w:w="567"/>
        <w:gridCol w:w="567"/>
        <w:gridCol w:w="850"/>
        <w:gridCol w:w="709"/>
        <w:gridCol w:w="851"/>
        <w:gridCol w:w="992"/>
        <w:gridCol w:w="992"/>
        <w:gridCol w:w="992"/>
        <w:gridCol w:w="851"/>
        <w:gridCol w:w="142"/>
        <w:gridCol w:w="850"/>
        <w:gridCol w:w="142"/>
        <w:gridCol w:w="709"/>
        <w:gridCol w:w="142"/>
        <w:gridCol w:w="708"/>
        <w:gridCol w:w="142"/>
        <w:gridCol w:w="567"/>
        <w:gridCol w:w="851"/>
        <w:gridCol w:w="873"/>
        <w:gridCol w:w="828"/>
        <w:gridCol w:w="567"/>
      </w:tblGrid>
      <w:tr w:rsidR="002739CE" w:rsidRPr="000463FC" w:rsidTr="005D4822">
        <w:trPr>
          <w:trHeight w:val="48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0463FC">
              <w:rPr>
                <w:color w:val="000000"/>
                <w:sz w:val="26"/>
                <w:szCs w:val="26"/>
              </w:rPr>
              <w:t>Приложение № 7</w:t>
            </w:r>
          </w:p>
        </w:tc>
      </w:tr>
      <w:tr w:rsidR="002739CE" w:rsidRPr="000463FC" w:rsidTr="005D4822">
        <w:trPr>
          <w:trHeight w:val="16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color w:val="000000"/>
                <w:sz w:val="26"/>
                <w:szCs w:val="26"/>
              </w:rPr>
            </w:pPr>
            <w:r w:rsidRPr="000463FC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2739CE" w:rsidRPr="000463FC" w:rsidTr="005D4822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39CE" w:rsidRPr="000463FC" w:rsidTr="005D4822">
        <w:trPr>
          <w:trHeight w:val="40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46308">
              <w:rPr>
                <w:b/>
                <w:bCs/>
                <w:color w:val="000000"/>
                <w:sz w:val="26"/>
                <w:szCs w:val="26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2739CE" w:rsidRPr="000463FC" w:rsidTr="005D4822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39CE" w:rsidRPr="000463FC" w:rsidTr="005D4822">
        <w:trPr>
          <w:trHeight w:val="51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Число жителей, планиру-емых  к переселе-нию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Количество расселяемых жилых помещен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асселяемая площадь жилых помещений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Источники финансирования программ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Справочно:</w:t>
            </w:r>
            <w:r w:rsidRPr="00246308">
              <w:rPr>
                <w:color w:val="000000"/>
                <w:sz w:val="14"/>
                <w:szCs w:val="14"/>
              </w:rPr>
              <w:br/>
              <w:t>Расчетная сумма экономии бюджет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 xml:space="preserve">Справочно: </w:t>
            </w:r>
            <w:r w:rsidRPr="00246308">
              <w:rPr>
                <w:color w:val="000000"/>
                <w:sz w:val="14"/>
                <w:szCs w:val="14"/>
              </w:rPr>
              <w:br/>
              <w:t>Возмещение части стоимости жилых помещений</w:t>
            </w:r>
          </w:p>
        </w:tc>
      </w:tr>
      <w:tr w:rsidR="002739CE" w:rsidRPr="000463FC" w:rsidTr="005D4822">
        <w:trPr>
          <w:trHeight w:val="40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в том числе:</w:t>
            </w:r>
          </w:p>
        </w:tc>
      </w:tr>
      <w:tr w:rsidR="002739CE" w:rsidRPr="00246308" w:rsidTr="005D4822">
        <w:trPr>
          <w:trHeight w:val="324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собственность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средств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за счет средств иных лиц (инвестора по ДРЗТ)</w:t>
            </w:r>
          </w:p>
        </w:tc>
      </w:tr>
      <w:tr w:rsidR="002739CE" w:rsidRPr="00246308" w:rsidTr="005D4822">
        <w:trPr>
          <w:trHeight w:val="40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4"/>
                <w:szCs w:val="14"/>
              </w:rPr>
            </w:pPr>
            <w:r w:rsidRPr="00246308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2739CE" w:rsidRPr="00246308" w:rsidTr="005D4822">
        <w:trPr>
          <w:trHeight w:val="2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19</w:t>
            </w:r>
          </w:p>
        </w:tc>
      </w:tr>
      <w:tr w:rsidR="002739CE" w:rsidRPr="00246308" w:rsidTr="005D4822">
        <w:trPr>
          <w:trHeight w:val="1094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 1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43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0 418 31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87 231 366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2 578 994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607 953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246308" w:rsidTr="005D4822">
        <w:trPr>
          <w:trHeight w:val="4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Всего по этапу 2019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80 978 56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64 052 33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 357 716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568 513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246308" w:rsidTr="005D4822">
        <w:trPr>
          <w:trHeight w:val="40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Итого по Находк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4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80 978 56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64 052 33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 357 716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568 513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246308" w:rsidTr="005D4822">
        <w:trPr>
          <w:trHeight w:val="44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Всего по этапу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8 535 44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0 960 89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7 556 019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8 535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246308" w:rsidTr="005D4822">
        <w:trPr>
          <w:trHeight w:val="40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Итого по Находк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8 535 44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0 960 89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7 556 019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8 535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246308" w:rsidTr="005D4822">
        <w:trPr>
          <w:trHeight w:val="4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Всего по этапу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0 904 30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 218 13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8 665 257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0 90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246308" w:rsidTr="005D4822">
        <w:trPr>
          <w:trHeight w:val="40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Итого по Находк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0 904 30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12 218 13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8 665 257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20 90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0463FC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0463F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2"/>
                <w:szCs w:val="12"/>
              </w:rPr>
            </w:pPr>
            <w:r w:rsidRPr="0024630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739CE" w:rsidRPr="000463FC" w:rsidTr="005D4822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0463FC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463FC" w:rsidRDefault="002739CE" w:rsidP="005D48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39CE" w:rsidRPr="000463FC" w:rsidTr="005D4822">
        <w:trPr>
          <w:trHeight w:val="315"/>
        </w:trPr>
        <w:tc>
          <w:tcPr>
            <w:tcW w:w="63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  <w:r w:rsidRPr="00246308">
              <w:rPr>
                <w:color w:val="000000"/>
                <w:sz w:val="26"/>
                <w:szCs w:val="26"/>
              </w:rPr>
              <w:t xml:space="preserve">Начальник управления жилищно-коммунального хозяйства                                                                    администрации Находкинского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2739CE" w:rsidRPr="000463FC" w:rsidTr="005D4822">
        <w:trPr>
          <w:trHeight w:val="315"/>
        </w:trPr>
        <w:tc>
          <w:tcPr>
            <w:tcW w:w="63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2739CE" w:rsidRPr="000463FC" w:rsidTr="005D4822">
        <w:trPr>
          <w:trHeight w:val="405"/>
        </w:trPr>
        <w:tc>
          <w:tcPr>
            <w:tcW w:w="63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26"/>
                <w:szCs w:val="26"/>
              </w:rPr>
            </w:pPr>
            <w:r w:rsidRPr="00246308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</w:tbl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tbl>
      <w:tblPr>
        <w:tblW w:w="180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1608"/>
        <w:gridCol w:w="851"/>
        <w:gridCol w:w="767"/>
        <w:gridCol w:w="83"/>
        <w:gridCol w:w="709"/>
        <w:gridCol w:w="668"/>
        <w:gridCol w:w="183"/>
        <w:gridCol w:w="850"/>
        <w:gridCol w:w="327"/>
        <w:gridCol w:w="382"/>
        <w:gridCol w:w="283"/>
        <w:gridCol w:w="426"/>
        <w:gridCol w:w="329"/>
        <w:gridCol w:w="237"/>
        <w:gridCol w:w="284"/>
        <w:gridCol w:w="709"/>
        <w:gridCol w:w="90"/>
        <w:gridCol w:w="52"/>
        <w:gridCol w:w="184"/>
        <w:gridCol w:w="666"/>
        <w:gridCol w:w="277"/>
        <w:gridCol w:w="236"/>
        <w:gridCol w:w="338"/>
        <w:gridCol w:w="826"/>
        <w:gridCol w:w="24"/>
        <w:gridCol w:w="567"/>
        <w:gridCol w:w="284"/>
        <w:gridCol w:w="425"/>
        <w:gridCol w:w="142"/>
        <w:gridCol w:w="94"/>
        <w:gridCol w:w="189"/>
        <w:gridCol w:w="47"/>
        <w:gridCol w:w="543"/>
        <w:gridCol w:w="261"/>
        <w:gridCol w:w="264"/>
        <w:gridCol w:w="236"/>
        <w:gridCol w:w="67"/>
        <w:gridCol w:w="49"/>
        <w:gridCol w:w="92"/>
        <w:gridCol w:w="28"/>
        <w:gridCol w:w="398"/>
        <w:gridCol w:w="782"/>
        <w:gridCol w:w="160"/>
        <w:gridCol w:w="1315"/>
      </w:tblGrid>
      <w:tr w:rsidR="002739CE" w:rsidRPr="00246308" w:rsidTr="005D4822">
        <w:trPr>
          <w:gridAfter w:val="4"/>
          <w:wAfter w:w="2655" w:type="dxa"/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  <w:r w:rsidRPr="00246308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2739CE" w:rsidRPr="00246308" w:rsidTr="005D4822">
        <w:trPr>
          <w:gridAfter w:val="4"/>
          <w:wAfter w:w="2655" w:type="dxa"/>
          <w:trHeight w:val="2383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0D04B5" w:rsidRDefault="002739CE" w:rsidP="005D4822">
            <w:pPr>
              <w:rPr>
                <w:color w:val="000000"/>
                <w:sz w:val="26"/>
                <w:szCs w:val="26"/>
              </w:rPr>
            </w:pPr>
            <w:r w:rsidRPr="000D04B5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2739CE" w:rsidRPr="00246308" w:rsidTr="005D4822">
        <w:trPr>
          <w:trHeight w:val="300"/>
        </w:trPr>
        <w:tc>
          <w:tcPr>
            <w:tcW w:w="15352" w:type="dxa"/>
            <w:gridSpan w:val="41"/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ланируемые показатели переселения граждан из аварийного жилищного фонда, признанного таковыми до 1 января 2017 год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39CE" w:rsidRPr="00246308" w:rsidTr="005D4822">
        <w:trPr>
          <w:trHeight w:val="30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39CE" w:rsidRPr="00246308" w:rsidTr="005D4822">
        <w:trPr>
          <w:gridAfter w:val="2"/>
          <w:wAfter w:w="1475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37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2739CE" w:rsidRPr="00DB532E" w:rsidTr="005D4822">
        <w:trPr>
          <w:gridAfter w:val="5"/>
          <w:wAfter w:w="2683" w:type="dxa"/>
          <w:trHeight w:val="34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2739CE" w:rsidRPr="00DB532E" w:rsidTr="005D4822">
        <w:trPr>
          <w:gridAfter w:val="5"/>
          <w:wAfter w:w="2683" w:type="dxa"/>
          <w:trHeight w:val="2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739CE" w:rsidRPr="00DB532E" w:rsidTr="005D4822">
        <w:trPr>
          <w:gridAfter w:val="5"/>
          <w:wAfter w:w="2683" w:type="dxa"/>
          <w:trHeight w:val="202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 0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7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2 162,6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44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Всего по этапу 2019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 00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 46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75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 00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 46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75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Всего по этапу 2020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4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4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7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72,4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5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7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72,4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16"/>
                <w:szCs w:val="16"/>
              </w:rPr>
            </w:pPr>
            <w:r w:rsidRPr="00246308">
              <w:rPr>
                <w:color w:val="000000"/>
                <w:sz w:val="16"/>
                <w:szCs w:val="16"/>
              </w:rPr>
              <w:t xml:space="preserve">35 </w:t>
            </w:r>
          </w:p>
        </w:tc>
      </w:tr>
      <w:tr w:rsidR="002739CE" w:rsidRPr="00DB532E" w:rsidTr="005D4822">
        <w:trPr>
          <w:gridAfter w:val="5"/>
          <w:wAfter w:w="2683" w:type="dxa"/>
          <w:trHeight w:val="4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246308" w:rsidRDefault="002739CE" w:rsidP="005D4822">
            <w:pPr>
              <w:jc w:val="right"/>
              <w:rPr>
                <w:color w:val="000000"/>
                <w:sz w:val="32"/>
                <w:szCs w:val="32"/>
              </w:rPr>
            </w:pPr>
          </w:p>
        </w:tc>
      </w:tr>
      <w:tr w:rsidR="002739CE" w:rsidRPr="00246308" w:rsidTr="005D4822">
        <w:trPr>
          <w:gridAfter w:val="3"/>
          <w:wAfter w:w="2257" w:type="dxa"/>
          <w:trHeight w:val="315"/>
        </w:trPr>
        <w:tc>
          <w:tcPr>
            <w:tcW w:w="63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  <w:r w:rsidRPr="00246308">
              <w:rPr>
                <w:color w:val="000000"/>
                <w:sz w:val="26"/>
                <w:szCs w:val="26"/>
              </w:rPr>
              <w:lastRenderedPageBreak/>
              <w:t xml:space="preserve">Начальник управления жилищно-коммунального хозяйства                                                                    администрации Находкинского городского округ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2739CE" w:rsidRPr="00246308" w:rsidTr="005D4822">
        <w:trPr>
          <w:gridAfter w:val="3"/>
          <w:wAfter w:w="2257" w:type="dxa"/>
          <w:trHeight w:val="315"/>
        </w:trPr>
        <w:tc>
          <w:tcPr>
            <w:tcW w:w="63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2739CE" w:rsidRPr="00246308" w:rsidTr="005D4822">
        <w:trPr>
          <w:gridAfter w:val="3"/>
          <w:wAfter w:w="2257" w:type="dxa"/>
          <w:trHeight w:val="405"/>
        </w:trPr>
        <w:tc>
          <w:tcPr>
            <w:tcW w:w="63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246308" w:rsidRDefault="002739CE" w:rsidP="005D4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246308" w:rsidRDefault="002739CE" w:rsidP="005D482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246308">
              <w:rPr>
                <w:color w:val="000000"/>
                <w:sz w:val="26"/>
                <w:szCs w:val="26"/>
              </w:rPr>
              <w:t>А.В. Шевченко</w:t>
            </w:r>
          </w:p>
        </w:tc>
      </w:tr>
    </w:tbl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tbl>
      <w:tblPr>
        <w:tblW w:w="18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3"/>
        <w:gridCol w:w="2004"/>
        <w:gridCol w:w="567"/>
        <w:gridCol w:w="850"/>
        <w:gridCol w:w="709"/>
        <w:gridCol w:w="709"/>
        <w:gridCol w:w="73"/>
        <w:gridCol w:w="494"/>
        <w:gridCol w:w="567"/>
        <w:gridCol w:w="709"/>
        <w:gridCol w:w="425"/>
        <w:gridCol w:w="425"/>
        <w:gridCol w:w="425"/>
        <w:gridCol w:w="709"/>
        <w:gridCol w:w="489"/>
        <w:gridCol w:w="219"/>
        <w:gridCol w:w="30"/>
        <w:gridCol w:w="286"/>
        <w:gridCol w:w="286"/>
        <w:gridCol w:w="107"/>
        <w:gridCol w:w="129"/>
        <w:gridCol w:w="317"/>
        <w:gridCol w:w="486"/>
        <w:gridCol w:w="202"/>
        <w:gridCol w:w="501"/>
        <w:gridCol w:w="26"/>
        <w:gridCol w:w="40"/>
        <w:gridCol w:w="170"/>
        <w:gridCol w:w="397"/>
        <w:gridCol w:w="264"/>
        <w:gridCol w:w="131"/>
        <w:gridCol w:w="105"/>
        <w:gridCol w:w="131"/>
        <w:gridCol w:w="105"/>
        <w:gridCol w:w="257"/>
        <w:gridCol w:w="121"/>
        <w:gridCol w:w="162"/>
        <w:gridCol w:w="39"/>
        <w:gridCol w:w="426"/>
        <w:gridCol w:w="102"/>
        <w:gridCol w:w="108"/>
        <w:gridCol w:w="237"/>
        <w:gridCol w:w="506"/>
        <w:gridCol w:w="13"/>
        <w:gridCol w:w="60"/>
        <w:gridCol w:w="255"/>
        <w:gridCol w:w="2568"/>
      </w:tblGrid>
      <w:tr w:rsidR="002739CE" w:rsidRPr="006A70E2" w:rsidTr="005D4822">
        <w:trPr>
          <w:trHeight w:val="465"/>
        </w:trPr>
        <w:tc>
          <w:tcPr>
            <w:tcW w:w="5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DA1C6A" w:rsidRDefault="002739CE" w:rsidP="005D4822">
            <w:pPr>
              <w:jc w:val="center"/>
              <w:rPr>
                <w:sz w:val="26"/>
                <w:szCs w:val="26"/>
              </w:rPr>
            </w:pPr>
            <w:r w:rsidRPr="00DA1C6A">
              <w:rPr>
                <w:sz w:val="26"/>
                <w:szCs w:val="26"/>
              </w:rPr>
              <w:t xml:space="preserve">Приложение № 9 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CE" w:rsidRPr="006A70E2" w:rsidRDefault="002739CE" w:rsidP="005D482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2739CE" w:rsidRPr="006A70E2" w:rsidTr="005D4822">
        <w:trPr>
          <w:trHeight w:val="465"/>
        </w:trPr>
        <w:tc>
          <w:tcPr>
            <w:tcW w:w="5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DA1C6A" w:rsidRDefault="002739CE" w:rsidP="005D4822">
            <w:pPr>
              <w:rPr>
                <w:sz w:val="26"/>
                <w:szCs w:val="26"/>
              </w:rPr>
            </w:pPr>
            <w:r w:rsidRPr="00DA1C6A">
              <w:rPr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CE" w:rsidRPr="006A70E2" w:rsidRDefault="002739CE" w:rsidP="005D482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2739CE" w:rsidRPr="006A70E2" w:rsidTr="005D4822">
        <w:trPr>
          <w:trHeight w:val="465"/>
        </w:trPr>
        <w:tc>
          <w:tcPr>
            <w:tcW w:w="5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6A70E2" w:rsidRDefault="002739CE" w:rsidP="005D48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39CE" w:rsidRPr="006A70E2" w:rsidRDefault="002739CE" w:rsidP="005D4822">
            <w:pPr>
              <w:rPr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CE" w:rsidRPr="006A70E2" w:rsidRDefault="002739CE" w:rsidP="005D482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2739CE" w:rsidRPr="006A70E2" w:rsidTr="005D4822">
        <w:trPr>
          <w:gridAfter w:val="3"/>
          <w:wAfter w:w="2883" w:type="dxa"/>
          <w:trHeight w:val="219"/>
        </w:trPr>
        <w:tc>
          <w:tcPr>
            <w:tcW w:w="156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26"/>
                <w:szCs w:val="26"/>
              </w:rPr>
            </w:pPr>
            <w:r w:rsidRPr="00D21341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2739CE" w:rsidRPr="006A70E2" w:rsidTr="005D4822">
        <w:trPr>
          <w:gridAfter w:val="3"/>
          <w:wAfter w:w="2883" w:type="dxa"/>
          <w:trHeight w:val="337"/>
        </w:trPr>
        <w:tc>
          <w:tcPr>
            <w:tcW w:w="156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26"/>
                <w:szCs w:val="26"/>
              </w:rPr>
            </w:pPr>
            <w:r w:rsidRPr="00D21341">
              <w:rPr>
                <w:b/>
                <w:bCs/>
                <w:sz w:val="26"/>
                <w:szCs w:val="26"/>
              </w:rPr>
              <w:t>многоквартирных домов, признанных аварийными после 1 января 2017 года</w:t>
            </w:r>
          </w:p>
        </w:tc>
      </w:tr>
      <w:tr w:rsidR="002739CE" w:rsidRPr="006A70E2" w:rsidTr="005D4822">
        <w:trPr>
          <w:gridAfter w:val="2"/>
          <w:wAfter w:w="2823" w:type="dxa"/>
          <w:trHeight w:val="345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b/>
                <w:bCs/>
                <w:sz w:val="28"/>
                <w:szCs w:val="28"/>
              </w:rPr>
            </w:pPr>
            <w:r w:rsidRPr="006A70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9CE" w:rsidRPr="006A70E2" w:rsidRDefault="002739CE" w:rsidP="005D4822">
            <w:pPr>
              <w:jc w:val="center"/>
              <w:rPr>
                <w:b/>
                <w:bCs/>
                <w:sz w:val="28"/>
                <w:szCs w:val="28"/>
              </w:rPr>
            </w:pPr>
            <w:r w:rsidRPr="006A70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9CE" w:rsidRPr="006A70E2" w:rsidRDefault="002739CE" w:rsidP="005D48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0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739CE" w:rsidRPr="006A70E2" w:rsidTr="005D4822">
        <w:trPr>
          <w:gridAfter w:val="3"/>
          <w:wAfter w:w="2883" w:type="dxa"/>
          <w:trHeight w:val="87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№ </w:t>
            </w:r>
            <w:r w:rsidRPr="00D21341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Документ,</w:t>
            </w:r>
            <w:r w:rsidRPr="00D21341">
              <w:rPr>
                <w:sz w:val="16"/>
                <w:szCs w:val="16"/>
              </w:rPr>
              <w:br/>
              <w:t>подтверждающий</w:t>
            </w:r>
            <w:r w:rsidRPr="00D21341">
              <w:rPr>
                <w:sz w:val="16"/>
                <w:szCs w:val="16"/>
              </w:rPr>
              <w:br/>
              <w:t>признание многоквартирного дома</w:t>
            </w:r>
            <w:r w:rsidRPr="00D21341">
              <w:rPr>
                <w:sz w:val="16"/>
                <w:szCs w:val="16"/>
              </w:rPr>
              <w:br/>
              <w:t>аварийны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Планируемая дата  окончания пересел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Планируемая дата сноса или реконструкции многоквартирного дома (квартал,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Число жителей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Число жителей планируемых                                                                к пере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Общая площадь жилых</w:t>
            </w:r>
            <w:r w:rsidRPr="00D21341">
              <w:rPr>
                <w:sz w:val="16"/>
                <w:szCs w:val="16"/>
              </w:rPr>
              <w:br/>
              <w:t xml:space="preserve">помещений многоквартирного дом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Количество расселяемых</w:t>
            </w:r>
            <w:r w:rsidRPr="00D21341">
              <w:rPr>
                <w:sz w:val="16"/>
                <w:szCs w:val="16"/>
              </w:rPr>
              <w:br/>
              <w:t>жилых помещений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асселяемая площадь жилых</w:t>
            </w:r>
            <w:r w:rsidRPr="00D21341">
              <w:rPr>
                <w:sz w:val="16"/>
                <w:szCs w:val="16"/>
              </w:rPr>
              <w:br/>
              <w:t xml:space="preserve">помещений </w:t>
            </w:r>
          </w:p>
        </w:tc>
        <w:tc>
          <w:tcPr>
            <w:tcW w:w="49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Стоимость переселения граждан </w:t>
            </w:r>
          </w:p>
        </w:tc>
      </w:tr>
      <w:tr w:rsidR="002739CE" w:rsidRPr="006A70E2" w:rsidTr="005D4822">
        <w:trPr>
          <w:gridAfter w:val="3"/>
          <w:wAfter w:w="2883" w:type="dxa"/>
          <w:trHeight w:val="7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всего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в том числе 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всего:</w:t>
            </w:r>
          </w:p>
        </w:tc>
        <w:tc>
          <w:tcPr>
            <w:tcW w:w="38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в том числе:</w:t>
            </w:r>
          </w:p>
        </w:tc>
      </w:tr>
      <w:tr w:rsidR="002739CE" w:rsidRPr="00D21341" w:rsidTr="005D4822">
        <w:trPr>
          <w:gridAfter w:val="3"/>
          <w:wAfter w:w="2883" w:type="dxa"/>
          <w:trHeight w:val="22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частная</w:t>
            </w:r>
            <w:r w:rsidRPr="00D21341"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муниципальная</w:t>
            </w:r>
            <w:r w:rsidRPr="00D21341"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частная</w:t>
            </w:r>
            <w:r w:rsidRPr="00D21341">
              <w:rPr>
                <w:sz w:val="16"/>
                <w:szCs w:val="16"/>
              </w:rPr>
              <w:br/>
              <w:t xml:space="preserve">собственность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муниципальная</w:t>
            </w:r>
            <w:r w:rsidRPr="00D21341">
              <w:rPr>
                <w:sz w:val="16"/>
                <w:szCs w:val="16"/>
              </w:rPr>
              <w:br/>
              <w:t xml:space="preserve">собственность 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за счет средств</w:t>
            </w:r>
            <w:r w:rsidRPr="00D21341">
              <w:rPr>
                <w:sz w:val="16"/>
                <w:szCs w:val="16"/>
              </w:rPr>
              <w:br/>
              <w:t>федерального 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за счет средств</w:t>
            </w:r>
            <w:r w:rsidRPr="00D21341">
              <w:rPr>
                <w:sz w:val="16"/>
                <w:szCs w:val="16"/>
              </w:rPr>
              <w:br/>
              <w:t>краевого бюдже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за счет средств</w:t>
            </w:r>
            <w:r w:rsidRPr="00D21341">
              <w:rPr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дополнительные </w:t>
            </w:r>
            <w:r w:rsidRPr="00D21341">
              <w:rPr>
                <w:sz w:val="16"/>
                <w:szCs w:val="16"/>
              </w:rPr>
              <w:br/>
              <w:t xml:space="preserve">источники </w:t>
            </w:r>
            <w:r w:rsidRPr="00D21341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Внебюджетные</w:t>
            </w:r>
            <w:r w:rsidRPr="00D21341">
              <w:rPr>
                <w:sz w:val="16"/>
                <w:szCs w:val="16"/>
              </w:rPr>
              <w:br/>
              <w:t xml:space="preserve">источники </w:t>
            </w:r>
            <w:r w:rsidRPr="00D21341">
              <w:rPr>
                <w:sz w:val="16"/>
                <w:szCs w:val="16"/>
              </w:rPr>
              <w:br/>
              <w:t>финансирования</w:t>
            </w:r>
          </w:p>
        </w:tc>
      </w:tr>
      <w:tr w:rsidR="002739CE" w:rsidRPr="00D21341" w:rsidTr="005D4822">
        <w:trPr>
          <w:gridAfter w:val="3"/>
          <w:wAfter w:w="2883" w:type="dxa"/>
          <w:trHeight w:val="33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D21341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 xml:space="preserve"> руб. </w:t>
            </w:r>
          </w:p>
        </w:tc>
      </w:tr>
      <w:tr w:rsidR="002739CE" w:rsidRPr="00D21341" w:rsidTr="005D4822">
        <w:trPr>
          <w:gridAfter w:val="3"/>
          <w:wAfter w:w="2883" w:type="dxa"/>
          <w:trHeight w:val="33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2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6"/>
                <w:szCs w:val="16"/>
              </w:rPr>
            </w:pPr>
            <w:r w:rsidRPr="00D21341">
              <w:rPr>
                <w:sz w:val="16"/>
                <w:szCs w:val="16"/>
              </w:rPr>
              <w:t>21</w:t>
            </w:r>
          </w:p>
        </w:tc>
      </w:tr>
      <w:tr w:rsidR="002739CE" w:rsidRPr="00D21341" w:rsidTr="005D4822">
        <w:trPr>
          <w:gridAfter w:val="3"/>
          <w:wAfter w:w="2883" w:type="dxa"/>
          <w:trHeight w:val="135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t>Всего по Находкинскому городскому округу 2020-2025 годы 12 многоквартирных дома, без финансовой поддержки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5 898,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 706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 109,4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 597,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64 194 109,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64 194 109,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88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lastRenderedPageBreak/>
              <w:t>Всего по этапу 2020 года 2 многоквартирных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09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535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59,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76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 xml:space="preserve">       30 048 530,2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 xml:space="preserve">         30 048 530,2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Астафьев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53-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21341">
              <w:rPr>
                <w:color w:val="000000"/>
                <w:sz w:val="12"/>
                <w:szCs w:val="12"/>
              </w:rPr>
              <w:t>08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3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65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44,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1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 505 75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 505 75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Шоссей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42-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21341">
              <w:rPr>
                <w:color w:val="000000"/>
                <w:sz w:val="12"/>
                <w:szCs w:val="12"/>
              </w:rPr>
              <w:t>24.07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8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25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70,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7 067 27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7 067 27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Централь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12-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21341">
              <w:rPr>
                <w:color w:val="000000"/>
                <w:sz w:val="12"/>
                <w:szCs w:val="12"/>
              </w:rPr>
              <w:t>14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7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4,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 475 509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 475 509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94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t>Всего по этапу 2021 года 2 многоквартирных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84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821,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74,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7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6 139 341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6 139 341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2739CE" w:rsidRPr="00D21341" w:rsidTr="005D4822">
        <w:trPr>
          <w:gridAfter w:val="3"/>
          <w:wAfter w:w="2883" w:type="dxa"/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Дзержинского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8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61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7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 908 285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 908 285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Дзержинского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4.04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35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13,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13,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3 231 055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3 231 055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76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t>Всего по этапу 2022 года 2 многоквартирных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968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928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06,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21,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52 094 597,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52 094 597,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Портов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0.05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8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41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33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08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0 379 720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0 379 720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Пржевальского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5.06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8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86,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73,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2,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 714 876,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 714 876,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66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t>Всего по этапу 2023 года 2 многоквартирных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3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60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97,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0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3 910 549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3 910 549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Минска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.08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3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43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3,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3 651 788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3 651 788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Угольная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3.1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6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3,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67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 258 76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0 258 76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73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t>Всего по этапу 2024 года 2 многоквартирных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95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16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278,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38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0 225 624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0 225 624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Пржевальского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9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86,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8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 734 27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2 734 27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Пржевальског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21341">
              <w:rPr>
                <w:color w:val="000000"/>
                <w:sz w:val="12"/>
                <w:szCs w:val="12"/>
              </w:rPr>
              <w:t>17.09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9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11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91,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9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7 491 354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7 491 354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6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39CE" w:rsidRPr="00D21341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D21341">
              <w:rPr>
                <w:b/>
                <w:bCs/>
                <w:sz w:val="16"/>
                <w:szCs w:val="16"/>
              </w:rPr>
              <w:t>Всего по этапу 2025 года 2 многоквартирных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 46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1 100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792,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307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61 775 467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61 775 467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b/>
                <w:bCs/>
                <w:sz w:val="12"/>
                <w:szCs w:val="12"/>
              </w:rPr>
            </w:pPr>
            <w:r w:rsidRPr="00D21341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Астафьев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14-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21341">
              <w:rPr>
                <w:color w:val="000000"/>
                <w:sz w:val="12"/>
                <w:szCs w:val="12"/>
              </w:rPr>
              <w:t>14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5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8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52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9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 437 574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 437 574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D21341" w:rsidTr="005D4822">
        <w:trPr>
          <w:gridAfter w:val="3"/>
          <w:wAfter w:w="2883" w:type="dxa"/>
          <w:trHeight w:val="3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г. Находка, ул. Астафьев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572-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E" w:rsidRPr="00D21341" w:rsidRDefault="002739CE" w:rsidP="005D4822">
            <w:pPr>
              <w:jc w:val="center"/>
              <w:rPr>
                <w:color w:val="000000"/>
                <w:sz w:val="12"/>
                <w:szCs w:val="12"/>
              </w:rPr>
            </w:pPr>
            <w:r w:rsidRPr="00D21341">
              <w:rPr>
                <w:color w:val="000000"/>
                <w:sz w:val="12"/>
                <w:szCs w:val="12"/>
              </w:rPr>
              <w:t>28.09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4.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80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718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40,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27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 337 892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40 337 892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D21341" w:rsidRDefault="002739CE" w:rsidP="005D4822">
            <w:pPr>
              <w:jc w:val="center"/>
              <w:rPr>
                <w:sz w:val="12"/>
                <w:szCs w:val="12"/>
              </w:rPr>
            </w:pPr>
            <w:r w:rsidRPr="00D21341">
              <w:rPr>
                <w:sz w:val="12"/>
                <w:szCs w:val="12"/>
              </w:rPr>
              <w:t>0,00</w:t>
            </w:r>
          </w:p>
        </w:tc>
      </w:tr>
      <w:tr w:rsidR="002739CE" w:rsidRPr="006A70E2" w:rsidTr="005D4822">
        <w:trPr>
          <w:gridAfter w:val="3"/>
          <w:wAfter w:w="2883" w:type="dxa"/>
          <w:trHeight w:val="317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6A70E2" w:rsidRDefault="002739CE" w:rsidP="005D4822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 </w:t>
            </w:r>
          </w:p>
        </w:tc>
      </w:tr>
    </w:tbl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 хозяйства</w:t>
      </w:r>
    </w:p>
    <w:p w:rsidR="002739CE" w:rsidRPr="00FC7709" w:rsidRDefault="002739CE" w:rsidP="002739CE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                                                                                                                            А.В. Шевченко</w:t>
      </w: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54873" w:rsidRDefault="00254873" w:rsidP="002739CE">
      <w:pPr>
        <w:jc w:val="right"/>
      </w:pPr>
    </w:p>
    <w:p w:rsidR="002739CE" w:rsidRDefault="002739CE" w:rsidP="002739CE">
      <w:pPr>
        <w:jc w:val="right"/>
      </w:pPr>
    </w:p>
    <w:tbl>
      <w:tblPr>
        <w:tblW w:w="208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2788"/>
        <w:gridCol w:w="424"/>
        <w:gridCol w:w="284"/>
        <w:gridCol w:w="1134"/>
        <w:gridCol w:w="22"/>
        <w:gridCol w:w="829"/>
        <w:gridCol w:w="1251"/>
        <w:gridCol w:w="25"/>
        <w:gridCol w:w="992"/>
        <w:gridCol w:w="709"/>
        <w:gridCol w:w="708"/>
        <w:gridCol w:w="709"/>
        <w:gridCol w:w="177"/>
        <w:gridCol w:w="394"/>
        <w:gridCol w:w="138"/>
        <w:gridCol w:w="709"/>
        <w:gridCol w:w="567"/>
        <w:gridCol w:w="80"/>
        <w:gridCol w:w="628"/>
        <w:gridCol w:w="535"/>
        <w:gridCol w:w="887"/>
        <w:gridCol w:w="460"/>
        <w:gridCol w:w="532"/>
        <w:gridCol w:w="100"/>
        <w:gridCol w:w="1057"/>
        <w:gridCol w:w="563"/>
        <w:gridCol w:w="1756"/>
        <w:gridCol w:w="563"/>
        <w:gridCol w:w="818"/>
        <w:gridCol w:w="563"/>
      </w:tblGrid>
      <w:tr w:rsidR="002739CE" w:rsidRPr="00A76E7F" w:rsidTr="005D4822">
        <w:trPr>
          <w:gridAfter w:val="1"/>
          <w:wAfter w:w="563" w:type="dxa"/>
          <w:trHeight w:val="32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/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337333" w:rsidRDefault="002739CE" w:rsidP="005D4822">
            <w:pPr>
              <w:jc w:val="center"/>
              <w:rPr>
                <w:b/>
                <w:bCs/>
                <w:sz w:val="26"/>
                <w:szCs w:val="26"/>
              </w:rPr>
            </w:pPr>
            <w:r w:rsidRPr="00337333">
              <w:rPr>
                <w:sz w:val="26"/>
                <w:szCs w:val="26"/>
              </w:rPr>
              <w:t>Приложение № 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</w:tr>
      <w:tr w:rsidR="002739CE" w:rsidRPr="00A76E7F" w:rsidTr="005D4822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/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Default="002739CE" w:rsidP="005D4822">
            <w:pPr>
              <w:jc w:val="both"/>
              <w:rPr>
                <w:sz w:val="26"/>
                <w:szCs w:val="26"/>
              </w:rPr>
            </w:pPr>
            <w:r w:rsidRPr="00337333">
              <w:rPr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</w:t>
            </w:r>
          </w:p>
          <w:p w:rsidR="002739CE" w:rsidRPr="00337333" w:rsidRDefault="002739CE" w:rsidP="005D4822">
            <w:pPr>
              <w:jc w:val="both"/>
              <w:rPr>
                <w:sz w:val="26"/>
                <w:szCs w:val="26"/>
              </w:rPr>
            </w:pPr>
            <w:r w:rsidRPr="00337333">
              <w:rPr>
                <w:sz w:val="26"/>
                <w:szCs w:val="26"/>
              </w:rPr>
              <w:t>№ 1903</w:t>
            </w:r>
          </w:p>
          <w:p w:rsidR="002739CE" w:rsidRPr="00337333" w:rsidRDefault="002739CE" w:rsidP="005D48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</w:tr>
      <w:tr w:rsidR="002739CE" w:rsidRPr="00A76E7F" w:rsidTr="005D4822">
        <w:trPr>
          <w:trHeight w:val="240"/>
        </w:trPr>
        <w:tc>
          <w:tcPr>
            <w:tcW w:w="15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</w:tr>
      <w:tr w:rsidR="002739CE" w:rsidRPr="00A76E7F" w:rsidTr="005D4822">
        <w:trPr>
          <w:trHeight w:val="240"/>
        </w:trPr>
        <w:tc>
          <w:tcPr>
            <w:tcW w:w="15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Default="002739CE" w:rsidP="005D4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квартирных домов, признанных аварийными после 1 января 2017 год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</w:tr>
      <w:tr w:rsidR="002739CE" w:rsidRPr="00A76E7F" w:rsidTr="005D4822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/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39CE" w:rsidRPr="00A76E7F" w:rsidRDefault="002739CE" w:rsidP="005D482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39CE" w:rsidRPr="00A76E7F" w:rsidRDefault="002739CE" w:rsidP="005D4822">
            <w:pPr>
              <w:jc w:val="center"/>
            </w:pPr>
          </w:p>
        </w:tc>
      </w:tr>
      <w:tr w:rsidR="002739CE" w:rsidRPr="00A76E7F" w:rsidTr="005D4822">
        <w:trPr>
          <w:gridAfter w:val="7"/>
          <w:wAfter w:w="5420" w:type="dxa"/>
          <w:trHeight w:val="84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№ </w:t>
            </w:r>
            <w:r w:rsidRPr="00A76E7F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Всего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Строительство МКД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Приобретение жилых помещений </w:t>
            </w:r>
            <w:r w:rsidRPr="00A76E7F">
              <w:rPr>
                <w:sz w:val="16"/>
                <w:szCs w:val="16"/>
              </w:rPr>
              <w:br/>
              <w:t xml:space="preserve">у застройщиков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Приобретение жилых помещений у лиц, </w:t>
            </w:r>
            <w:r w:rsidRPr="00A76E7F">
              <w:rPr>
                <w:sz w:val="16"/>
                <w:szCs w:val="16"/>
              </w:rPr>
              <w:br/>
              <w:t xml:space="preserve">не являющихся застройщиком 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 xml:space="preserve"> Выкуп жилых помещений </w:t>
            </w:r>
            <w:r w:rsidRPr="00A76E7F">
              <w:br/>
              <w:t xml:space="preserve">у собственников </w:t>
            </w:r>
          </w:p>
        </w:tc>
      </w:tr>
      <w:tr w:rsidR="002739CE" w:rsidRPr="00A76E7F" w:rsidTr="005D4822">
        <w:trPr>
          <w:gridAfter w:val="7"/>
          <w:wAfter w:w="5420" w:type="dxa"/>
          <w:trHeight w:val="79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Площадь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Стои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Удельная стоимость </w:t>
            </w:r>
            <w:r w:rsidRPr="00A76E7F">
              <w:rPr>
                <w:sz w:val="16"/>
                <w:szCs w:val="16"/>
              </w:rPr>
              <w:br/>
              <w:t>1 кв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Площадь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Удельная стоимость </w:t>
            </w:r>
            <w:r w:rsidRPr="00A76E7F">
              <w:rPr>
                <w:sz w:val="16"/>
                <w:szCs w:val="16"/>
              </w:rPr>
              <w:br/>
              <w:t>1 кв.м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Площад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Удельная стоимость </w:t>
            </w:r>
            <w:r w:rsidRPr="00A76E7F">
              <w:rPr>
                <w:sz w:val="16"/>
                <w:szCs w:val="16"/>
              </w:rPr>
              <w:br/>
              <w:t>1 кв.м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Площадь 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Стоимость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Удельная стоимость </w:t>
            </w:r>
            <w:r w:rsidRPr="00A76E7F">
              <w:rPr>
                <w:sz w:val="16"/>
                <w:szCs w:val="16"/>
              </w:rPr>
              <w:br/>
              <w:t>1 кв.м.</w:t>
            </w:r>
          </w:p>
        </w:tc>
      </w:tr>
      <w:tr w:rsidR="002739CE" w:rsidRPr="00A76E7F" w:rsidTr="005D4822">
        <w:trPr>
          <w:gridAfter w:val="7"/>
          <w:wAfter w:w="5420" w:type="dxa"/>
          <w:trHeight w:val="3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</w:tr>
      <w:tr w:rsidR="002739CE" w:rsidRPr="00A76E7F" w:rsidTr="005D4822">
        <w:trPr>
          <w:gridAfter w:val="7"/>
          <w:wAfter w:w="5420" w:type="dxa"/>
          <w:trHeight w:val="25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руб.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6</w:t>
            </w:r>
          </w:p>
        </w:tc>
      </w:tr>
      <w:tr w:rsidR="002739CE" w:rsidRPr="00A76E7F" w:rsidTr="005D4822">
        <w:trPr>
          <w:gridAfter w:val="7"/>
          <w:wAfter w:w="5420" w:type="dxa"/>
          <w:trHeight w:val="94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t xml:space="preserve">Всего по Находкинскому городскому округу 2020-2024 годы 12 многоквартирных дома, </w:t>
            </w:r>
            <w:r w:rsidRPr="00A76E7F">
              <w:rPr>
                <w:b/>
                <w:bCs/>
                <w:sz w:val="16"/>
                <w:szCs w:val="16"/>
              </w:rPr>
              <w:br/>
              <w:t xml:space="preserve">без финансовой поддержки Фон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 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64 194 109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 59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89 648 2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3 109,4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 xml:space="preserve">      174 545 866,3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2739CE" w:rsidRPr="00A76E7F" w:rsidTr="005D4822">
        <w:trPr>
          <w:gridAfter w:val="7"/>
          <w:wAfter w:w="5420" w:type="dxa"/>
          <w:trHeight w:val="522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t>Всего по этапу 2020 года 2 многоквартирных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5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30 048 53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7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5 504 2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59,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4 544 3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Астафьева, д. 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0 505 75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2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2 416 8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44,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8 088 90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Шоссейная, д.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7 067 27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 087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70,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 979 90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Центральная, д. 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 475 50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4,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 475 50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73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t>Всего по этапу 2021 года 2 многоквартирных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8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6 139 34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 643 9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774,8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3 495 4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Дзержинского, д. 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2 908 28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 643 9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0 264 3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Дзержинского, д. 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1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3 231 055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13,8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3 231 05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430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lastRenderedPageBreak/>
              <w:t>Всего по этапу 2022 года 2 многоквартирных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92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52 094 597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2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2 413 47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706,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39 681 12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2739CE" w:rsidRPr="00A76E7F" w:rsidTr="005D4822">
        <w:trPr>
          <w:gridAfter w:val="7"/>
          <w:wAfter w:w="5420" w:type="dxa"/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Портовая, д. 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0 379 72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0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6 073 6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33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4 306 0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Пржевальского, д. 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1 714 876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1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6 339 77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73,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5 375 10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518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t>Всего по этапу 2023 года 2 многоквартирных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6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33 910 54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3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7 205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97,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6 705 47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2739CE" w:rsidRPr="00A76E7F" w:rsidTr="005D4822">
        <w:trPr>
          <w:gridAfter w:val="7"/>
          <w:wAfter w:w="5420" w:type="dxa"/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Минская, д. 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3 651 78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 211 6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03,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1 440 10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Угольная, д. 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0 258 76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4 993 39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93,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 265 36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578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t>Всего по этапу 2024 года 2 многоквартирных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7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0 225 62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3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4 597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278,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5 627 7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Пржевальского, д. 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2 734 2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1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2 254 0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86,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0 480 21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Пржевальского, д.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7 491 35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2 343 8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91,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 147 48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45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rPr>
                <w:b/>
                <w:bCs/>
                <w:sz w:val="16"/>
                <w:szCs w:val="16"/>
              </w:rPr>
            </w:pPr>
            <w:r w:rsidRPr="00A76E7F">
              <w:rPr>
                <w:b/>
                <w:bCs/>
                <w:sz w:val="16"/>
                <w:szCs w:val="16"/>
              </w:rPr>
              <w:t>Всего по этапу 2025 года 2 многоквартирных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 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61 775 4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30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17 283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792,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44 491 80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Астафьева, д.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1 437 57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 678 4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352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9 759 1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gridAfter w:val="7"/>
          <w:wAfter w:w="5420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A76E7F" w:rsidRDefault="002739CE" w:rsidP="005D4822">
            <w:pPr>
              <w:rPr>
                <w:sz w:val="16"/>
                <w:szCs w:val="16"/>
              </w:rPr>
            </w:pPr>
            <w:r w:rsidRPr="00A76E7F">
              <w:rPr>
                <w:sz w:val="16"/>
                <w:szCs w:val="16"/>
              </w:rPr>
              <w:t>г. Находка, ул. Астафьева, д.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7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0 337 89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15 605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b/>
                <w:bCs/>
                <w:sz w:val="14"/>
                <w:szCs w:val="14"/>
              </w:rPr>
            </w:pPr>
            <w:r w:rsidRPr="00A76E7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440,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24 732 6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  <w:rPr>
                <w:sz w:val="14"/>
                <w:szCs w:val="14"/>
              </w:rPr>
            </w:pPr>
            <w:r w:rsidRPr="00A76E7F">
              <w:rPr>
                <w:sz w:val="14"/>
                <w:szCs w:val="14"/>
              </w:rPr>
              <w:t>56 134,00</w:t>
            </w:r>
          </w:p>
        </w:tc>
      </w:tr>
      <w:tr w:rsidR="002739CE" w:rsidRPr="00A76E7F" w:rsidTr="005D4822">
        <w:trPr>
          <w:trHeight w:val="37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r w:rsidRPr="00A76E7F"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r w:rsidRPr="00A76E7F">
              <w:t> 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9CE" w:rsidRPr="00A76E7F" w:rsidRDefault="002739CE" w:rsidP="005D4822">
            <w:pPr>
              <w:jc w:val="center"/>
            </w:pPr>
            <w:r w:rsidRPr="00A76E7F">
              <w:t> </w:t>
            </w:r>
          </w:p>
        </w:tc>
      </w:tr>
    </w:tbl>
    <w:p w:rsidR="002739CE" w:rsidRDefault="002739CE" w:rsidP="002739CE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 хозяйства</w:t>
      </w:r>
    </w:p>
    <w:p w:rsidR="002739CE" w:rsidRDefault="002739CE" w:rsidP="002739CE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                                                                                                                            А.В. Шевченко</w:t>
      </w:r>
    </w:p>
    <w:p w:rsidR="002739CE" w:rsidRDefault="002739CE" w:rsidP="002739CE">
      <w:pPr>
        <w:jc w:val="both"/>
        <w:rPr>
          <w:sz w:val="26"/>
          <w:szCs w:val="26"/>
        </w:rPr>
      </w:pPr>
    </w:p>
    <w:p w:rsidR="002739CE" w:rsidRDefault="002739CE" w:rsidP="002739CE">
      <w:pPr>
        <w:jc w:val="both"/>
        <w:rPr>
          <w:sz w:val="26"/>
          <w:szCs w:val="26"/>
        </w:rPr>
      </w:pPr>
    </w:p>
    <w:p w:rsidR="002739CE" w:rsidRDefault="002739CE" w:rsidP="002739CE">
      <w:pPr>
        <w:jc w:val="both"/>
        <w:rPr>
          <w:sz w:val="26"/>
          <w:szCs w:val="26"/>
        </w:rPr>
      </w:pPr>
    </w:p>
    <w:p w:rsidR="002739CE" w:rsidRDefault="002739CE" w:rsidP="002739CE">
      <w:pPr>
        <w:jc w:val="both"/>
        <w:rPr>
          <w:sz w:val="26"/>
          <w:szCs w:val="26"/>
        </w:rPr>
      </w:pPr>
    </w:p>
    <w:p w:rsidR="002739CE" w:rsidRDefault="002739CE" w:rsidP="002739CE">
      <w:pPr>
        <w:jc w:val="both"/>
        <w:rPr>
          <w:sz w:val="26"/>
          <w:szCs w:val="26"/>
        </w:rPr>
      </w:pPr>
    </w:p>
    <w:p w:rsidR="002739CE" w:rsidRDefault="002739CE" w:rsidP="002739CE">
      <w:pPr>
        <w:jc w:val="both"/>
        <w:rPr>
          <w:sz w:val="26"/>
          <w:szCs w:val="26"/>
        </w:rPr>
      </w:pPr>
    </w:p>
    <w:p w:rsidR="002739CE" w:rsidRDefault="002739CE" w:rsidP="002739CE">
      <w:pPr>
        <w:ind w:left="5670"/>
        <w:jc w:val="center"/>
        <w:sectPr w:rsidR="002739CE" w:rsidSect="00F70FA9">
          <w:pgSz w:w="16838" w:h="11906" w:orient="landscape"/>
          <w:pgMar w:top="851" w:right="709" w:bottom="567" w:left="709" w:header="720" w:footer="720" w:gutter="0"/>
          <w:cols w:space="720"/>
          <w:titlePg/>
          <w:docGrid w:linePitch="272"/>
        </w:sectPr>
      </w:pPr>
    </w:p>
    <w:p w:rsidR="002739CE" w:rsidRPr="00FC7709" w:rsidRDefault="002739CE" w:rsidP="002739CE">
      <w:pPr>
        <w:ind w:left="5670"/>
        <w:jc w:val="center"/>
        <w:rPr>
          <w:sz w:val="26"/>
          <w:szCs w:val="26"/>
        </w:rPr>
      </w:pPr>
      <w:r w:rsidRPr="00FC7709">
        <w:rPr>
          <w:sz w:val="26"/>
          <w:szCs w:val="26"/>
        </w:rPr>
        <w:lastRenderedPageBreak/>
        <w:t>Приложение № 11</w:t>
      </w:r>
    </w:p>
    <w:p w:rsidR="002739CE" w:rsidRPr="00FC7709" w:rsidRDefault="002739CE" w:rsidP="002739CE">
      <w:pPr>
        <w:ind w:left="5670"/>
        <w:rPr>
          <w:sz w:val="26"/>
          <w:szCs w:val="26"/>
        </w:rPr>
      </w:pPr>
      <w:r w:rsidRPr="00FC7709">
        <w:rPr>
          <w:sz w:val="26"/>
          <w:szCs w:val="26"/>
        </w:rPr>
        <w:t xml:space="preserve">к муниципальной программе «Переселение граждан из аварийного </w:t>
      </w:r>
    </w:p>
    <w:p w:rsidR="002739CE" w:rsidRPr="00FC7709" w:rsidRDefault="002739CE" w:rsidP="002739CE">
      <w:pPr>
        <w:ind w:left="5670"/>
        <w:rPr>
          <w:sz w:val="26"/>
          <w:szCs w:val="26"/>
        </w:rPr>
      </w:pPr>
      <w:r w:rsidRPr="00FC7709">
        <w:rPr>
          <w:sz w:val="26"/>
          <w:szCs w:val="26"/>
        </w:rPr>
        <w:t xml:space="preserve">жилищного фонда Находкинского </w:t>
      </w:r>
    </w:p>
    <w:p w:rsidR="002739CE" w:rsidRPr="00FC7709" w:rsidRDefault="002739CE" w:rsidP="002739CE">
      <w:pPr>
        <w:ind w:left="5670"/>
        <w:rPr>
          <w:sz w:val="26"/>
          <w:szCs w:val="26"/>
        </w:rPr>
      </w:pPr>
      <w:r w:rsidRPr="00FC7709">
        <w:rPr>
          <w:sz w:val="26"/>
          <w:szCs w:val="26"/>
        </w:rPr>
        <w:t>городского округа на 2018-2025 годы», утвержденной постановлением администрации Находкинского городского округа от 28.12.2017 № 1903</w:t>
      </w:r>
    </w:p>
    <w:p w:rsidR="002739CE" w:rsidRPr="00FC7709" w:rsidRDefault="002739CE" w:rsidP="002739CE">
      <w:pPr>
        <w:ind w:left="5812"/>
        <w:rPr>
          <w:sz w:val="26"/>
          <w:szCs w:val="26"/>
        </w:rPr>
      </w:pPr>
    </w:p>
    <w:p w:rsidR="002739CE" w:rsidRPr="00FC7709" w:rsidRDefault="002739CE" w:rsidP="002739CE">
      <w:pPr>
        <w:jc w:val="center"/>
      </w:pPr>
      <w:r w:rsidRPr="00FC7709">
        <w:t>РЕЕСТР</w:t>
      </w:r>
    </w:p>
    <w:p w:rsidR="002739CE" w:rsidRPr="00FC7709" w:rsidRDefault="002739CE" w:rsidP="002739CE">
      <w:pPr>
        <w:jc w:val="center"/>
      </w:pPr>
      <w:r w:rsidRPr="00FC7709">
        <w:t xml:space="preserve"> многоквартирных домов, в отношении которых необходимо определить </w:t>
      </w:r>
    </w:p>
    <w:p w:rsidR="002739CE" w:rsidRPr="00FC7709" w:rsidRDefault="002739CE" w:rsidP="002739CE">
      <w:pPr>
        <w:jc w:val="center"/>
      </w:pPr>
      <w:r w:rsidRPr="00FC7709">
        <w:t xml:space="preserve">выкупную стоимость  (размер возмещения) за один квадратный метр </w:t>
      </w:r>
    </w:p>
    <w:p w:rsidR="002739CE" w:rsidRPr="00FC7709" w:rsidRDefault="002739CE" w:rsidP="002739CE">
      <w:pPr>
        <w:jc w:val="center"/>
      </w:pPr>
      <w:r w:rsidRPr="00FC7709">
        <w:t xml:space="preserve">общей площади изымаемых жилых помещений </w:t>
      </w:r>
    </w:p>
    <w:p w:rsidR="002739CE" w:rsidRPr="00FC7709" w:rsidRDefault="002739CE" w:rsidP="002739CE">
      <w:pPr>
        <w:jc w:val="center"/>
      </w:pPr>
      <w:r w:rsidRPr="00FC7709">
        <w:t>в аварийных многоквартирных домах</w:t>
      </w:r>
    </w:p>
    <w:p w:rsidR="002739CE" w:rsidRPr="00FC7709" w:rsidRDefault="002739CE" w:rsidP="002739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7"/>
      </w:tblGrid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5D4822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Адрес многоквартирного дома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5D48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В 2019 году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Береговая, д. 25а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6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Красноармейская, д. 5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Макарова, д. 15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2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Тихоокеанская, д. 1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Угольная, д. 6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13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9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5D48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В 2020 году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11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5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Центральная, д. 14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4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2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16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Минская, д. 7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ортовая, д. 14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Угольная, д. 24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20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3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5</w:t>
            </w:r>
          </w:p>
        </w:tc>
      </w:tr>
      <w:tr w:rsidR="002739CE" w:rsidRPr="005E2DA8" w:rsidTr="005D4822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5D4822">
            <w:pPr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10</w:t>
            </w:r>
          </w:p>
        </w:tc>
      </w:tr>
    </w:tbl>
    <w:p w:rsidR="002739CE" w:rsidRPr="00FC7709" w:rsidRDefault="002739CE" w:rsidP="002739CE">
      <w:pPr>
        <w:jc w:val="center"/>
      </w:pPr>
    </w:p>
    <w:p w:rsidR="002739CE" w:rsidRPr="00FC7709" w:rsidRDefault="002739CE" w:rsidP="002739CE">
      <w:pPr>
        <w:jc w:val="both"/>
      </w:pPr>
      <w:r w:rsidRPr="00FC7709">
        <w:t>Начальник управления жилищно-</w:t>
      </w:r>
    </w:p>
    <w:p w:rsidR="002739CE" w:rsidRPr="00FC7709" w:rsidRDefault="002739CE" w:rsidP="002739CE">
      <w:pPr>
        <w:jc w:val="both"/>
      </w:pPr>
      <w:r w:rsidRPr="00FC7709">
        <w:t xml:space="preserve">коммунального хозяйства администрации </w:t>
      </w:r>
    </w:p>
    <w:p w:rsidR="002739CE" w:rsidRPr="004C737F" w:rsidRDefault="002739CE" w:rsidP="002739CE">
      <w:pPr>
        <w:jc w:val="both"/>
        <w:rPr>
          <w:sz w:val="26"/>
          <w:szCs w:val="26"/>
        </w:rPr>
      </w:pPr>
      <w:r w:rsidRPr="00FC7709">
        <w:t>Находкинского городского округа                                                                           А.В. Шевченко</w:t>
      </w:r>
    </w:p>
    <w:sectPr w:rsidR="002739CE" w:rsidRPr="004C737F" w:rsidSect="001D437B">
      <w:headerReference w:type="default" r:id="rId9"/>
      <w:pgSz w:w="11906" w:h="16838"/>
      <w:pgMar w:top="709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9D" w:rsidRDefault="0024699D" w:rsidP="00722DCC">
      <w:r>
        <w:separator/>
      </w:r>
    </w:p>
  </w:endnote>
  <w:endnote w:type="continuationSeparator" w:id="0">
    <w:p w:rsidR="0024699D" w:rsidRDefault="0024699D" w:rsidP="0072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9D" w:rsidRDefault="0024699D" w:rsidP="00722DCC">
      <w:r>
        <w:separator/>
      </w:r>
    </w:p>
  </w:footnote>
  <w:footnote w:type="continuationSeparator" w:id="0">
    <w:p w:rsidR="0024699D" w:rsidRDefault="0024699D" w:rsidP="0072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8873"/>
      <w:docPartObj>
        <w:docPartGallery w:val="Page Numbers (Top of Page)"/>
        <w:docPartUnique/>
      </w:docPartObj>
    </w:sdtPr>
    <w:sdtEndPr/>
    <w:sdtContent>
      <w:p w:rsidR="00EE700E" w:rsidRDefault="00EE70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CE">
          <w:rPr>
            <w:noProof/>
          </w:rPr>
          <w:t>43</w:t>
        </w:r>
        <w:r>
          <w:fldChar w:fldCharType="end"/>
        </w:r>
      </w:p>
    </w:sdtContent>
  </w:sdt>
  <w:p w:rsidR="00EE700E" w:rsidRDefault="00EE70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>
    <w:nsid w:val="2396763F"/>
    <w:multiLevelType w:val="hybridMultilevel"/>
    <w:tmpl w:val="43C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0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46"/>
    <w:rsid w:val="00000879"/>
    <w:rsid w:val="00001644"/>
    <w:rsid w:val="000221A7"/>
    <w:rsid w:val="00023D59"/>
    <w:rsid w:val="0002655D"/>
    <w:rsid w:val="00030AE5"/>
    <w:rsid w:val="00032E2B"/>
    <w:rsid w:val="00057D46"/>
    <w:rsid w:val="000636DC"/>
    <w:rsid w:val="00066B15"/>
    <w:rsid w:val="00066CB1"/>
    <w:rsid w:val="00070640"/>
    <w:rsid w:val="00075B40"/>
    <w:rsid w:val="00092D19"/>
    <w:rsid w:val="000A2D2A"/>
    <w:rsid w:val="000B12E1"/>
    <w:rsid w:val="000B1480"/>
    <w:rsid w:val="000B1A5A"/>
    <w:rsid w:val="000C0773"/>
    <w:rsid w:val="000C0FEC"/>
    <w:rsid w:val="000C180D"/>
    <w:rsid w:val="000C6E2E"/>
    <w:rsid w:val="000C78A1"/>
    <w:rsid w:val="000D0BE6"/>
    <w:rsid w:val="000D2130"/>
    <w:rsid w:val="000E2D4C"/>
    <w:rsid w:val="000F2BC7"/>
    <w:rsid w:val="000F7FF6"/>
    <w:rsid w:val="0011363A"/>
    <w:rsid w:val="00116A43"/>
    <w:rsid w:val="00120AC6"/>
    <w:rsid w:val="0012270B"/>
    <w:rsid w:val="00123A59"/>
    <w:rsid w:val="00131ABA"/>
    <w:rsid w:val="001432C3"/>
    <w:rsid w:val="00156007"/>
    <w:rsid w:val="00163198"/>
    <w:rsid w:val="00170698"/>
    <w:rsid w:val="00174BEC"/>
    <w:rsid w:val="00175A46"/>
    <w:rsid w:val="00185320"/>
    <w:rsid w:val="00196B8D"/>
    <w:rsid w:val="001A2124"/>
    <w:rsid w:val="001B6301"/>
    <w:rsid w:val="001D437B"/>
    <w:rsid w:val="001E4CB0"/>
    <w:rsid w:val="001E5D29"/>
    <w:rsid w:val="001F2558"/>
    <w:rsid w:val="001F2A61"/>
    <w:rsid w:val="002023AB"/>
    <w:rsid w:val="002109B3"/>
    <w:rsid w:val="0024699D"/>
    <w:rsid w:val="00253DEC"/>
    <w:rsid w:val="00254873"/>
    <w:rsid w:val="0027205A"/>
    <w:rsid w:val="00272403"/>
    <w:rsid w:val="002739CE"/>
    <w:rsid w:val="002800BD"/>
    <w:rsid w:val="00293F02"/>
    <w:rsid w:val="002A1933"/>
    <w:rsid w:val="002C1C55"/>
    <w:rsid w:val="002C31F1"/>
    <w:rsid w:val="002C337E"/>
    <w:rsid w:val="002D6C93"/>
    <w:rsid w:val="002F7BC2"/>
    <w:rsid w:val="00303D6D"/>
    <w:rsid w:val="00311F49"/>
    <w:rsid w:val="00324E73"/>
    <w:rsid w:val="00330CA1"/>
    <w:rsid w:val="00331E6B"/>
    <w:rsid w:val="0033243D"/>
    <w:rsid w:val="00337664"/>
    <w:rsid w:val="00337C52"/>
    <w:rsid w:val="00343D27"/>
    <w:rsid w:val="00353D19"/>
    <w:rsid w:val="0036457D"/>
    <w:rsid w:val="0038005A"/>
    <w:rsid w:val="00393D36"/>
    <w:rsid w:val="003A609A"/>
    <w:rsid w:val="003B51A0"/>
    <w:rsid w:val="003C7E97"/>
    <w:rsid w:val="003D11C8"/>
    <w:rsid w:val="003E62D9"/>
    <w:rsid w:val="003E792D"/>
    <w:rsid w:val="003F2833"/>
    <w:rsid w:val="00400DE1"/>
    <w:rsid w:val="00410646"/>
    <w:rsid w:val="00415A40"/>
    <w:rsid w:val="00452E42"/>
    <w:rsid w:val="0046323F"/>
    <w:rsid w:val="0046620B"/>
    <w:rsid w:val="0047465E"/>
    <w:rsid w:val="00476FB4"/>
    <w:rsid w:val="0048511E"/>
    <w:rsid w:val="00486402"/>
    <w:rsid w:val="004973C2"/>
    <w:rsid w:val="004A39C9"/>
    <w:rsid w:val="004B1D5C"/>
    <w:rsid w:val="004C02CE"/>
    <w:rsid w:val="004C6655"/>
    <w:rsid w:val="004C737F"/>
    <w:rsid w:val="004C7593"/>
    <w:rsid w:val="004D2329"/>
    <w:rsid w:val="004D268E"/>
    <w:rsid w:val="004D4AE9"/>
    <w:rsid w:val="004F1B84"/>
    <w:rsid w:val="00503421"/>
    <w:rsid w:val="005049AF"/>
    <w:rsid w:val="00511C53"/>
    <w:rsid w:val="0052387C"/>
    <w:rsid w:val="00526BED"/>
    <w:rsid w:val="00547C71"/>
    <w:rsid w:val="00552485"/>
    <w:rsid w:val="005970AD"/>
    <w:rsid w:val="005A16F7"/>
    <w:rsid w:val="005A4DDD"/>
    <w:rsid w:val="005B609A"/>
    <w:rsid w:val="005C6810"/>
    <w:rsid w:val="005D14B9"/>
    <w:rsid w:val="005E0E68"/>
    <w:rsid w:val="005E22B5"/>
    <w:rsid w:val="005E57FC"/>
    <w:rsid w:val="005F1F9B"/>
    <w:rsid w:val="005F527D"/>
    <w:rsid w:val="00602914"/>
    <w:rsid w:val="00611028"/>
    <w:rsid w:val="00612CE1"/>
    <w:rsid w:val="0062002A"/>
    <w:rsid w:val="006352FC"/>
    <w:rsid w:val="006354E3"/>
    <w:rsid w:val="006512EF"/>
    <w:rsid w:val="00651838"/>
    <w:rsid w:val="006611AA"/>
    <w:rsid w:val="00663E8B"/>
    <w:rsid w:val="0066731E"/>
    <w:rsid w:val="00670850"/>
    <w:rsid w:val="006848C9"/>
    <w:rsid w:val="006849FD"/>
    <w:rsid w:val="006976AA"/>
    <w:rsid w:val="006B3AB0"/>
    <w:rsid w:val="006C1FF6"/>
    <w:rsid w:val="006D3D27"/>
    <w:rsid w:val="006D62CF"/>
    <w:rsid w:val="006D62E8"/>
    <w:rsid w:val="006F1A44"/>
    <w:rsid w:val="00703C7B"/>
    <w:rsid w:val="00722DCC"/>
    <w:rsid w:val="00722ECC"/>
    <w:rsid w:val="0072714F"/>
    <w:rsid w:val="007564EE"/>
    <w:rsid w:val="00761E7F"/>
    <w:rsid w:val="0076449D"/>
    <w:rsid w:val="00767F0E"/>
    <w:rsid w:val="00773928"/>
    <w:rsid w:val="00777DB7"/>
    <w:rsid w:val="00791870"/>
    <w:rsid w:val="00791898"/>
    <w:rsid w:val="007A12BB"/>
    <w:rsid w:val="007A314F"/>
    <w:rsid w:val="007D5F09"/>
    <w:rsid w:val="007D7CF3"/>
    <w:rsid w:val="007E1058"/>
    <w:rsid w:val="007E19CD"/>
    <w:rsid w:val="007F6B51"/>
    <w:rsid w:val="00817A98"/>
    <w:rsid w:val="00827A87"/>
    <w:rsid w:val="00831907"/>
    <w:rsid w:val="00831A9D"/>
    <w:rsid w:val="00831E31"/>
    <w:rsid w:val="00887FE7"/>
    <w:rsid w:val="00892727"/>
    <w:rsid w:val="00893631"/>
    <w:rsid w:val="008945D6"/>
    <w:rsid w:val="00897D22"/>
    <w:rsid w:val="008A053F"/>
    <w:rsid w:val="008A10B1"/>
    <w:rsid w:val="008B34DB"/>
    <w:rsid w:val="008B51FC"/>
    <w:rsid w:val="008B596A"/>
    <w:rsid w:val="008C72B6"/>
    <w:rsid w:val="008D0225"/>
    <w:rsid w:val="008E2605"/>
    <w:rsid w:val="008E5C8F"/>
    <w:rsid w:val="009051C5"/>
    <w:rsid w:val="00912A8E"/>
    <w:rsid w:val="00927C95"/>
    <w:rsid w:val="009628FC"/>
    <w:rsid w:val="0097148A"/>
    <w:rsid w:val="00975356"/>
    <w:rsid w:val="00983669"/>
    <w:rsid w:val="009862AA"/>
    <w:rsid w:val="00991F23"/>
    <w:rsid w:val="009A1D40"/>
    <w:rsid w:val="009A7B77"/>
    <w:rsid w:val="009B18AE"/>
    <w:rsid w:val="009B2002"/>
    <w:rsid w:val="009D069A"/>
    <w:rsid w:val="009E08B4"/>
    <w:rsid w:val="009F2DF3"/>
    <w:rsid w:val="009F2EB2"/>
    <w:rsid w:val="00A05314"/>
    <w:rsid w:val="00A216F4"/>
    <w:rsid w:val="00A221B9"/>
    <w:rsid w:val="00A356D6"/>
    <w:rsid w:val="00A4357F"/>
    <w:rsid w:val="00A50E18"/>
    <w:rsid w:val="00A558B2"/>
    <w:rsid w:val="00A73825"/>
    <w:rsid w:val="00A8166D"/>
    <w:rsid w:val="00AA5703"/>
    <w:rsid w:val="00AB1929"/>
    <w:rsid w:val="00AC75FD"/>
    <w:rsid w:val="00AE29B8"/>
    <w:rsid w:val="00AF3825"/>
    <w:rsid w:val="00B23F6E"/>
    <w:rsid w:val="00B30689"/>
    <w:rsid w:val="00B3609F"/>
    <w:rsid w:val="00B3666D"/>
    <w:rsid w:val="00B403E7"/>
    <w:rsid w:val="00B509C7"/>
    <w:rsid w:val="00B512B9"/>
    <w:rsid w:val="00B576B1"/>
    <w:rsid w:val="00B66B81"/>
    <w:rsid w:val="00B670BE"/>
    <w:rsid w:val="00B72CC9"/>
    <w:rsid w:val="00B90A7D"/>
    <w:rsid w:val="00BA178A"/>
    <w:rsid w:val="00BB0107"/>
    <w:rsid w:val="00BB2FCA"/>
    <w:rsid w:val="00BB5A4C"/>
    <w:rsid w:val="00BC1807"/>
    <w:rsid w:val="00BC1D87"/>
    <w:rsid w:val="00BD3CF9"/>
    <w:rsid w:val="00BD61F0"/>
    <w:rsid w:val="00BE0FE1"/>
    <w:rsid w:val="00BE591D"/>
    <w:rsid w:val="00BF45CF"/>
    <w:rsid w:val="00C0371D"/>
    <w:rsid w:val="00C11DE3"/>
    <w:rsid w:val="00C172D1"/>
    <w:rsid w:val="00C24C83"/>
    <w:rsid w:val="00C4022A"/>
    <w:rsid w:val="00C47AEC"/>
    <w:rsid w:val="00C51938"/>
    <w:rsid w:val="00C91863"/>
    <w:rsid w:val="00C92A30"/>
    <w:rsid w:val="00C95C8B"/>
    <w:rsid w:val="00CA0049"/>
    <w:rsid w:val="00CB01DB"/>
    <w:rsid w:val="00CB2E18"/>
    <w:rsid w:val="00CE1CEF"/>
    <w:rsid w:val="00CE410F"/>
    <w:rsid w:val="00D05131"/>
    <w:rsid w:val="00D056FD"/>
    <w:rsid w:val="00D12CB4"/>
    <w:rsid w:val="00D1528E"/>
    <w:rsid w:val="00D17347"/>
    <w:rsid w:val="00D179CB"/>
    <w:rsid w:val="00D41AE2"/>
    <w:rsid w:val="00D44079"/>
    <w:rsid w:val="00D46BB4"/>
    <w:rsid w:val="00D5722C"/>
    <w:rsid w:val="00D6412E"/>
    <w:rsid w:val="00D779DB"/>
    <w:rsid w:val="00D8066D"/>
    <w:rsid w:val="00D8363B"/>
    <w:rsid w:val="00DA3FC3"/>
    <w:rsid w:val="00DB44A5"/>
    <w:rsid w:val="00DB6B8D"/>
    <w:rsid w:val="00DB72F4"/>
    <w:rsid w:val="00DC1B94"/>
    <w:rsid w:val="00DC34AC"/>
    <w:rsid w:val="00DE571B"/>
    <w:rsid w:val="00DF2A75"/>
    <w:rsid w:val="00DF2CF5"/>
    <w:rsid w:val="00E04BC5"/>
    <w:rsid w:val="00E30457"/>
    <w:rsid w:val="00E4109D"/>
    <w:rsid w:val="00E4163A"/>
    <w:rsid w:val="00E42AD0"/>
    <w:rsid w:val="00E42E7E"/>
    <w:rsid w:val="00E72DD6"/>
    <w:rsid w:val="00E77F20"/>
    <w:rsid w:val="00EA009A"/>
    <w:rsid w:val="00EA2350"/>
    <w:rsid w:val="00EB5A95"/>
    <w:rsid w:val="00EC545D"/>
    <w:rsid w:val="00EE700E"/>
    <w:rsid w:val="00EF22F7"/>
    <w:rsid w:val="00EF7B1D"/>
    <w:rsid w:val="00F01057"/>
    <w:rsid w:val="00F1278A"/>
    <w:rsid w:val="00F31650"/>
    <w:rsid w:val="00F35B15"/>
    <w:rsid w:val="00F435A1"/>
    <w:rsid w:val="00F609D9"/>
    <w:rsid w:val="00F62291"/>
    <w:rsid w:val="00F74D15"/>
    <w:rsid w:val="00FA7525"/>
    <w:rsid w:val="00FB01C1"/>
    <w:rsid w:val="00FB2C50"/>
    <w:rsid w:val="00FB5C4E"/>
    <w:rsid w:val="00FB7690"/>
    <w:rsid w:val="00FC013A"/>
    <w:rsid w:val="00FD019F"/>
    <w:rsid w:val="00FD6AE5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9C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739C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39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3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739C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73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39C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39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9C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739C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39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3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739C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73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39C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39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9073-FAA6-456F-B346-EDA5A73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8</Pages>
  <Words>9165</Words>
  <Characters>5224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Олеся Сергеевна</dc:creator>
  <cp:lastModifiedBy>Дедюхина Анна Александровна</cp:lastModifiedBy>
  <cp:revision>6</cp:revision>
  <cp:lastPrinted>2019-07-01T05:53:00Z</cp:lastPrinted>
  <dcterms:created xsi:type="dcterms:W3CDTF">2020-01-17T04:16:00Z</dcterms:created>
  <dcterms:modified xsi:type="dcterms:W3CDTF">2020-01-20T02:06:00Z</dcterms:modified>
</cp:coreProperties>
</file>